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6"/>
        <w:gridCol w:w="5160"/>
      </w:tblGrid>
      <w:tr w:rsidR="00AD6839" w14:paraId="25EF3E12" w14:textId="77777777" w:rsidTr="00AD6839">
        <w:tc>
          <w:tcPr>
            <w:tcW w:w="8856" w:type="dxa"/>
            <w:gridSpan w:val="2"/>
          </w:tcPr>
          <w:p w14:paraId="3BBB927B" w14:textId="77777777" w:rsidR="00AD6839" w:rsidRDefault="00AD6839">
            <w:r>
              <w:rPr>
                <w:noProof/>
              </w:rPr>
              <w:drawing>
                <wp:inline distT="0" distB="0" distL="0" distR="0" wp14:anchorId="661ACED7" wp14:editId="2D7DF788">
                  <wp:extent cx="5486400" cy="1822126"/>
                  <wp:effectExtent l="0" t="0" r="0" b="698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g kid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822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6839" w14:paraId="248C699A" w14:textId="77777777" w:rsidTr="00AD6839">
        <w:tc>
          <w:tcPr>
            <w:tcW w:w="3528" w:type="dxa"/>
          </w:tcPr>
          <w:p w14:paraId="662CF3A8" w14:textId="77777777" w:rsidR="00AD6839" w:rsidRDefault="00AD6839">
            <w:r>
              <w:rPr>
                <w:noProof/>
              </w:rPr>
              <w:drawing>
                <wp:inline distT="0" distB="0" distL="0" distR="0" wp14:anchorId="548DE5AF" wp14:editId="62B15D23">
                  <wp:extent cx="2165894" cy="1590188"/>
                  <wp:effectExtent l="25400" t="25400" r="19050" b="3556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456.jp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79" t="13182" r="5944" b="11968"/>
                          <a:stretch/>
                        </pic:blipFill>
                        <pic:spPr bwMode="auto">
                          <a:xfrm>
                            <a:off x="0" y="0"/>
                            <a:ext cx="2168958" cy="1592437"/>
                          </a:xfrm>
                          <a:prstGeom prst="rect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8" w:type="dxa"/>
          </w:tcPr>
          <w:p w14:paraId="658C59EF" w14:textId="77777777" w:rsidR="00EA07C4" w:rsidRDefault="00EA07C4" w:rsidP="00EA07C4">
            <w:pPr>
              <w:rPr>
                <w:sz w:val="32"/>
              </w:rPr>
            </w:pPr>
          </w:p>
          <w:p w14:paraId="546300DC" w14:textId="77777777" w:rsidR="00EA07C4" w:rsidRDefault="00EA07C4" w:rsidP="00EA07C4">
            <w:pPr>
              <w:rPr>
                <w:sz w:val="32"/>
              </w:rPr>
            </w:pPr>
          </w:p>
          <w:p w14:paraId="7524EC5C" w14:textId="0151A137" w:rsidR="00AD6839" w:rsidRDefault="00AD6839" w:rsidP="00557521">
            <w:r w:rsidRPr="00EA07C4">
              <w:rPr>
                <w:sz w:val="32"/>
              </w:rPr>
              <w:t xml:space="preserve">The Little Driver </w:t>
            </w:r>
            <w:r>
              <w:t>– Heated Bed Power Module</w:t>
            </w:r>
            <w:r w:rsidR="00EA07C4">
              <w:t>.   An optically isolated power switch for heated beds</w:t>
            </w:r>
            <w:r w:rsidR="00557521">
              <w:t>, hot ends</w:t>
            </w:r>
            <w:r w:rsidR="00EA07C4">
              <w:t xml:space="preserve"> and other </w:t>
            </w:r>
            <w:r w:rsidR="00557521">
              <w:t>non-inductive loads</w:t>
            </w:r>
            <w:r w:rsidR="00EA07C4">
              <w:t>.</w:t>
            </w:r>
          </w:p>
        </w:tc>
      </w:tr>
    </w:tbl>
    <w:p w14:paraId="39BC0D3E" w14:textId="77777777" w:rsidR="008F5048" w:rsidRDefault="008F5048"/>
    <w:p w14:paraId="7E54C442" w14:textId="77777777" w:rsidR="00EA07C4" w:rsidRDefault="00EA07C4"/>
    <w:p w14:paraId="14FA15C9" w14:textId="77777777" w:rsidR="00EA07C4" w:rsidRDefault="00EA07C4"/>
    <w:p w14:paraId="5F98D6B2" w14:textId="77777777" w:rsidR="00FD3A31" w:rsidRDefault="00FF11D3">
      <w:pPr>
        <w:pStyle w:val="TOC1"/>
        <w:tabs>
          <w:tab w:val="right" w:leader="dot" w:pos="8630"/>
        </w:tabs>
        <w:rPr>
          <w:noProof/>
          <w:lang w:eastAsia="ja-JP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FD3A31" w:rsidRPr="00A671FD">
        <w:rPr>
          <w:noProof/>
          <w:color w:val="000000" w:themeColor="text1"/>
        </w:rPr>
        <w:t>Theory of Operation</w:t>
      </w:r>
      <w:r w:rsidR="00FD3A31">
        <w:rPr>
          <w:noProof/>
        </w:rPr>
        <w:tab/>
      </w:r>
      <w:r w:rsidR="00FD3A31">
        <w:rPr>
          <w:noProof/>
        </w:rPr>
        <w:fldChar w:fldCharType="begin"/>
      </w:r>
      <w:r w:rsidR="00FD3A31">
        <w:rPr>
          <w:noProof/>
        </w:rPr>
        <w:instrText xml:space="preserve"> PAGEREF _Toc354607071 \h </w:instrText>
      </w:r>
      <w:r w:rsidR="00FD3A31">
        <w:rPr>
          <w:noProof/>
        </w:rPr>
      </w:r>
      <w:r w:rsidR="00FD3A31">
        <w:rPr>
          <w:noProof/>
        </w:rPr>
        <w:fldChar w:fldCharType="separate"/>
      </w:r>
      <w:r w:rsidR="00FD3A31">
        <w:rPr>
          <w:noProof/>
        </w:rPr>
        <w:t>2</w:t>
      </w:r>
      <w:r w:rsidR="00FD3A31">
        <w:rPr>
          <w:noProof/>
        </w:rPr>
        <w:fldChar w:fldCharType="end"/>
      </w:r>
    </w:p>
    <w:p w14:paraId="0571604E" w14:textId="77777777" w:rsidR="00FD3A31" w:rsidRDefault="00FD3A31">
      <w:pPr>
        <w:pStyle w:val="TOC2"/>
        <w:tabs>
          <w:tab w:val="right" w:leader="dot" w:pos="8630"/>
        </w:tabs>
        <w:rPr>
          <w:noProof/>
          <w:lang w:eastAsia="ja-JP"/>
        </w:rPr>
      </w:pPr>
      <w:r>
        <w:rPr>
          <w:noProof/>
        </w:rPr>
        <w:t>Using The Trigger (Heated Bed Output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46070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69884A8E" w14:textId="77777777" w:rsidR="00FD3A31" w:rsidRDefault="00FD3A31">
      <w:pPr>
        <w:pStyle w:val="TOC2"/>
        <w:tabs>
          <w:tab w:val="right" w:leader="dot" w:pos="8630"/>
        </w:tabs>
        <w:rPr>
          <w:noProof/>
          <w:lang w:eastAsia="ja-JP"/>
        </w:rPr>
      </w:pPr>
      <w:r>
        <w:rPr>
          <w:noProof/>
        </w:rPr>
        <w:t>Using The Trigger (Digital Output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46070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CA10899" w14:textId="77777777" w:rsidR="00FD3A31" w:rsidRDefault="00FD3A31">
      <w:pPr>
        <w:pStyle w:val="TOC2"/>
        <w:tabs>
          <w:tab w:val="right" w:leader="dot" w:pos="8630"/>
        </w:tabs>
        <w:rPr>
          <w:noProof/>
          <w:lang w:eastAsia="ja-JP"/>
        </w:rPr>
      </w:pPr>
      <w:r>
        <w:rPr>
          <w:noProof/>
        </w:rPr>
        <w:t>Power Supply Configurations (duel supply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46070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8D39559" w14:textId="77777777" w:rsidR="00FD3A31" w:rsidRDefault="00FD3A31">
      <w:pPr>
        <w:pStyle w:val="TOC2"/>
        <w:tabs>
          <w:tab w:val="right" w:leader="dot" w:pos="8630"/>
        </w:tabs>
        <w:rPr>
          <w:noProof/>
          <w:lang w:eastAsia="ja-JP"/>
        </w:rPr>
      </w:pPr>
      <w:r>
        <w:rPr>
          <w:noProof/>
        </w:rPr>
        <w:t>Power Supply Configurations (single supply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46070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81540EA" w14:textId="77777777" w:rsidR="00FD3A31" w:rsidRDefault="00FD3A31">
      <w:pPr>
        <w:pStyle w:val="TOC2"/>
        <w:tabs>
          <w:tab w:val="right" w:leader="dot" w:pos="8630"/>
        </w:tabs>
        <w:rPr>
          <w:noProof/>
          <w:lang w:eastAsia="ja-JP"/>
        </w:rPr>
      </w:pPr>
      <w:r>
        <w:rPr>
          <w:noProof/>
        </w:rPr>
        <w:t>Over Driving Your Heated B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46070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26812B8" w14:textId="77777777" w:rsidR="00FD3A31" w:rsidRDefault="00FD3A31">
      <w:pPr>
        <w:pStyle w:val="TOC2"/>
        <w:tabs>
          <w:tab w:val="right" w:leader="dot" w:pos="8630"/>
        </w:tabs>
        <w:rPr>
          <w:noProof/>
          <w:lang w:eastAsia="ja-JP"/>
        </w:rPr>
      </w:pPr>
      <w:r>
        <w:rPr>
          <w:noProof/>
        </w:rPr>
        <w:t>Wire Siz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46070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DA30225" w14:textId="77777777" w:rsidR="00FD3A31" w:rsidRDefault="00FD3A31">
      <w:pPr>
        <w:pStyle w:val="TOC1"/>
        <w:tabs>
          <w:tab w:val="right" w:leader="dot" w:pos="8630"/>
        </w:tabs>
        <w:rPr>
          <w:noProof/>
          <w:lang w:eastAsia="ja-JP"/>
        </w:rPr>
      </w:pPr>
      <w:r w:rsidRPr="00A671FD">
        <w:rPr>
          <w:noProof/>
          <w:color w:val="000000" w:themeColor="text1"/>
        </w:rPr>
        <w:t>Installation Gui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46070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1963575" w14:textId="77777777" w:rsidR="00FD3A31" w:rsidRDefault="00FD3A31">
      <w:pPr>
        <w:pStyle w:val="TOC2"/>
        <w:tabs>
          <w:tab w:val="right" w:leader="dot" w:pos="8630"/>
        </w:tabs>
        <w:rPr>
          <w:noProof/>
          <w:lang w:eastAsia="ja-JP"/>
        </w:rPr>
      </w:pPr>
      <w:r>
        <w:rPr>
          <w:noProof/>
        </w:rPr>
        <w:t>Mounting the boar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46070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A8DB8A0" w14:textId="77777777" w:rsidR="00FD3A31" w:rsidRDefault="00FD3A31">
      <w:pPr>
        <w:pStyle w:val="TOC2"/>
        <w:tabs>
          <w:tab w:val="right" w:leader="dot" w:pos="8630"/>
        </w:tabs>
        <w:rPr>
          <w:noProof/>
          <w:lang w:eastAsia="ja-JP"/>
        </w:rPr>
      </w:pPr>
      <w:r>
        <w:rPr>
          <w:noProof/>
        </w:rPr>
        <w:t>Controlling from an Existing Heated Bed Outpu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46070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19F093FD" w14:textId="77777777" w:rsidR="00FD3A31" w:rsidRDefault="00FD3A31">
      <w:pPr>
        <w:pStyle w:val="TOC2"/>
        <w:tabs>
          <w:tab w:val="right" w:leader="dot" w:pos="8630"/>
        </w:tabs>
        <w:rPr>
          <w:noProof/>
          <w:lang w:eastAsia="ja-JP"/>
        </w:rPr>
      </w:pPr>
      <w:r>
        <w:rPr>
          <w:noProof/>
        </w:rPr>
        <w:t>Setting up the Little Driver to Replace a Damaged Transistor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46070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3D6A1DC9" w14:textId="77777777" w:rsidR="00FD3A31" w:rsidRDefault="00FD3A31">
      <w:pPr>
        <w:pStyle w:val="TOC1"/>
        <w:tabs>
          <w:tab w:val="right" w:leader="dot" w:pos="8630"/>
        </w:tabs>
        <w:rPr>
          <w:noProof/>
          <w:lang w:eastAsia="ja-JP"/>
        </w:rPr>
      </w:pPr>
      <w:r w:rsidRPr="00A671FD">
        <w:rPr>
          <w:noProof/>
          <w:color w:val="000000" w:themeColor="text1"/>
        </w:rPr>
        <w:t>Little Driver Electrical Specific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46070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2B058FCC" w14:textId="77777777" w:rsidR="00FD3A31" w:rsidRDefault="00FD3A31">
      <w:pPr>
        <w:pStyle w:val="TOC1"/>
        <w:tabs>
          <w:tab w:val="right" w:leader="dot" w:pos="8630"/>
        </w:tabs>
        <w:rPr>
          <w:noProof/>
          <w:lang w:eastAsia="ja-JP"/>
        </w:rPr>
      </w:pPr>
      <w:r w:rsidRPr="00A671FD">
        <w:rPr>
          <w:noProof/>
          <w:color w:val="000000" w:themeColor="text1"/>
        </w:rPr>
        <w:t>Hole Patters for all board Vers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46070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7C2DF2A5" w14:textId="77777777" w:rsidR="00EA07C4" w:rsidRDefault="00FF11D3">
      <w:r>
        <w:fldChar w:fldCharType="end"/>
      </w:r>
    </w:p>
    <w:p w14:paraId="09C299F5" w14:textId="77777777" w:rsidR="00EA07C4" w:rsidRDefault="00EA07C4"/>
    <w:p w14:paraId="099902C8" w14:textId="77777777" w:rsidR="00EA07C4" w:rsidRDefault="00EA07C4">
      <w:r>
        <w:br w:type="page"/>
      </w:r>
    </w:p>
    <w:p w14:paraId="4E0C5DAA" w14:textId="77777777" w:rsidR="00A9707E" w:rsidRPr="007216A2" w:rsidRDefault="00923BBB" w:rsidP="00BD4DE5">
      <w:pPr>
        <w:pStyle w:val="Heading1"/>
        <w:spacing w:before="240"/>
        <w:rPr>
          <w:color w:val="000000" w:themeColor="text1"/>
        </w:rPr>
      </w:pPr>
      <w:bookmarkStart w:id="0" w:name="_Toc354607071"/>
      <w:r w:rsidRPr="007216A2">
        <w:rPr>
          <w:color w:val="000000" w:themeColor="text1"/>
        </w:rPr>
        <w:lastRenderedPageBreak/>
        <w:t>Theory of Operation</w:t>
      </w:r>
      <w:bookmarkEnd w:id="0"/>
    </w:p>
    <w:p w14:paraId="4B7226A3" w14:textId="3799ADB0" w:rsidR="00A9707E" w:rsidRPr="00D56972" w:rsidRDefault="00AE18B5" w:rsidP="00D56972">
      <w:pPr>
        <w:pStyle w:val="Heading2"/>
      </w:pPr>
      <w:bookmarkStart w:id="1" w:name="_Toc354607072"/>
      <w:r w:rsidRPr="00D56972">
        <w:t>Using The Trigger</w:t>
      </w:r>
      <w:r w:rsidR="00FE202E" w:rsidRPr="00D56972">
        <w:t xml:space="preserve"> (Heated Bed Output)</w:t>
      </w:r>
      <w:bookmarkEnd w:id="1"/>
    </w:p>
    <w:p w14:paraId="5D8C635A" w14:textId="74306B34" w:rsidR="00AE18B5" w:rsidRDefault="00642F30" w:rsidP="007216A2">
      <w:pPr>
        <w:ind w:left="1080"/>
        <w:rPr>
          <w:color w:val="000000" w:themeColor="text1"/>
        </w:rPr>
      </w:pPr>
      <w:r>
        <w:rPr>
          <w:color w:val="000000" w:themeColor="text1"/>
        </w:rPr>
        <w:t>The L</w:t>
      </w:r>
      <w:r w:rsidR="000B2563" w:rsidRPr="000B2563">
        <w:rPr>
          <w:color w:val="000000" w:themeColor="text1"/>
        </w:rPr>
        <w:t xml:space="preserve">ittle </w:t>
      </w:r>
      <w:r>
        <w:rPr>
          <w:color w:val="000000" w:themeColor="text1"/>
        </w:rPr>
        <w:t>D</w:t>
      </w:r>
      <w:r w:rsidR="000B2563" w:rsidRPr="000B2563">
        <w:rPr>
          <w:color w:val="000000" w:themeColor="text1"/>
        </w:rPr>
        <w:t xml:space="preserve">river uses an optically isolated transistor to turn on the MOSFET. </w:t>
      </w:r>
      <w:r>
        <w:rPr>
          <w:color w:val="000000" w:themeColor="text1"/>
        </w:rPr>
        <w:t xml:space="preserve"> </w:t>
      </w:r>
      <w:r w:rsidR="000B2563" w:rsidRPr="000B2563">
        <w:rPr>
          <w:color w:val="000000" w:themeColor="text1"/>
        </w:rPr>
        <w:t>This allows th</w:t>
      </w:r>
      <w:r>
        <w:rPr>
          <w:color w:val="000000" w:themeColor="text1"/>
        </w:rPr>
        <w:t>e MOSFET to be turned on in a va</w:t>
      </w:r>
      <w:r w:rsidR="000B2563" w:rsidRPr="000B2563">
        <w:rPr>
          <w:color w:val="000000" w:themeColor="text1"/>
        </w:rPr>
        <w:t>ri</w:t>
      </w:r>
      <w:r>
        <w:rPr>
          <w:color w:val="000000" w:themeColor="text1"/>
        </w:rPr>
        <w:t>e</w:t>
      </w:r>
      <w:r w:rsidR="000B2563" w:rsidRPr="000B2563">
        <w:rPr>
          <w:color w:val="000000" w:themeColor="text1"/>
        </w:rPr>
        <w:t>t</w:t>
      </w:r>
      <w:r>
        <w:rPr>
          <w:color w:val="000000" w:themeColor="text1"/>
        </w:rPr>
        <w:t>y of ways.  It also allows the h</w:t>
      </w:r>
      <w:r w:rsidR="000B2563" w:rsidRPr="000B2563">
        <w:rPr>
          <w:color w:val="000000" w:themeColor="text1"/>
        </w:rPr>
        <w:t xml:space="preserve">eated </w:t>
      </w:r>
      <w:r>
        <w:rPr>
          <w:color w:val="000000" w:themeColor="text1"/>
        </w:rPr>
        <w:t>bed</w:t>
      </w:r>
      <w:r w:rsidR="000B2563" w:rsidRPr="000B2563">
        <w:rPr>
          <w:color w:val="000000" w:themeColor="text1"/>
        </w:rPr>
        <w:t xml:space="preserve"> to operate at a different voltage than the main control board.</w:t>
      </w:r>
    </w:p>
    <w:p w14:paraId="294FE740" w14:textId="77777777" w:rsidR="000B2563" w:rsidRPr="007216A2" w:rsidRDefault="000B2563" w:rsidP="007216A2">
      <w:pPr>
        <w:ind w:left="1080"/>
        <w:rPr>
          <w:color w:val="000000" w:themeColor="text1"/>
        </w:rPr>
      </w:pPr>
    </w:p>
    <w:p w14:paraId="6DCC4DD5" w14:textId="3E469BFD" w:rsidR="00AE18B5" w:rsidRDefault="004D0E72" w:rsidP="007216A2">
      <w:pPr>
        <w:ind w:left="1080"/>
        <w:rPr>
          <w:color w:val="000000" w:themeColor="text1"/>
        </w:rPr>
      </w:pPr>
      <w:r w:rsidRPr="007216A2">
        <w:rPr>
          <w:color w:val="000000" w:themeColor="text1"/>
        </w:rPr>
        <w:t>When the</w:t>
      </w:r>
      <w:r w:rsidR="00AE18B5" w:rsidRPr="007216A2">
        <w:rPr>
          <w:color w:val="000000" w:themeColor="text1"/>
        </w:rPr>
        <w:t xml:space="preserve"> </w:t>
      </w:r>
      <w:r w:rsidR="00642F30">
        <w:rPr>
          <w:color w:val="000000" w:themeColor="text1"/>
        </w:rPr>
        <w:t>trigger on the L</w:t>
      </w:r>
      <w:r w:rsidRPr="007216A2">
        <w:rPr>
          <w:color w:val="000000" w:themeColor="text1"/>
        </w:rPr>
        <w:t xml:space="preserve">ittle </w:t>
      </w:r>
      <w:r w:rsidR="00642F30">
        <w:rPr>
          <w:color w:val="000000" w:themeColor="text1"/>
        </w:rPr>
        <w:t>D</w:t>
      </w:r>
      <w:r w:rsidRPr="007216A2">
        <w:rPr>
          <w:color w:val="000000" w:themeColor="text1"/>
        </w:rPr>
        <w:t xml:space="preserve">river </w:t>
      </w:r>
      <w:r w:rsidR="00642F30">
        <w:rPr>
          <w:color w:val="000000" w:themeColor="text1"/>
        </w:rPr>
        <w:t xml:space="preserve">is </w:t>
      </w:r>
      <w:r w:rsidRPr="007216A2">
        <w:rPr>
          <w:color w:val="000000" w:themeColor="text1"/>
        </w:rPr>
        <w:t>supplied with 5mA</w:t>
      </w:r>
      <w:r w:rsidR="00642F30">
        <w:rPr>
          <w:color w:val="000000" w:themeColor="text1"/>
        </w:rPr>
        <w:t>,</w:t>
      </w:r>
      <w:r w:rsidR="00AE18B5" w:rsidRPr="007216A2">
        <w:rPr>
          <w:color w:val="000000" w:themeColor="text1"/>
        </w:rPr>
        <w:t xml:space="preserve"> the </w:t>
      </w:r>
      <w:r w:rsidR="000D1CA9" w:rsidRPr="007216A2">
        <w:rPr>
          <w:color w:val="000000" w:themeColor="text1"/>
        </w:rPr>
        <w:t xml:space="preserve">output </w:t>
      </w:r>
      <w:r w:rsidR="00AE18B5" w:rsidRPr="007216A2">
        <w:rPr>
          <w:color w:val="000000" w:themeColor="text1"/>
        </w:rPr>
        <w:t>MOSFET will turn on.</w:t>
      </w:r>
      <w:r w:rsidR="009C5A9B">
        <w:rPr>
          <w:color w:val="000000" w:themeColor="text1"/>
        </w:rPr>
        <w:t xml:space="preserve">  If you notice U1 (TLP182) it has 2 LED’s going </w:t>
      </w:r>
      <w:r w:rsidR="00CB49CA">
        <w:rPr>
          <w:color w:val="000000" w:themeColor="text1"/>
        </w:rPr>
        <w:t xml:space="preserve">in </w:t>
      </w:r>
      <w:r w:rsidR="009C5A9B">
        <w:rPr>
          <w:color w:val="000000" w:themeColor="text1"/>
        </w:rPr>
        <w:t>opposite directions.  This makes the polarity of the heated bed output unimportant.  One of the 2 LED’s is going to turn on the output driver no matter how you wire it.</w:t>
      </w:r>
    </w:p>
    <w:p w14:paraId="5CEEC578" w14:textId="77777777" w:rsidR="006F6129" w:rsidRDefault="006F6129" w:rsidP="007216A2">
      <w:pPr>
        <w:ind w:left="1080"/>
        <w:rPr>
          <w:color w:val="000000" w:themeColor="text1"/>
        </w:rPr>
      </w:pPr>
    </w:p>
    <w:p w14:paraId="47678D7D" w14:textId="77777777" w:rsidR="006F6129" w:rsidRPr="007216A2" w:rsidRDefault="006F6129" w:rsidP="006F6129">
      <w:pPr>
        <w:ind w:left="1080"/>
        <w:rPr>
          <w:color w:val="000000" w:themeColor="text1"/>
        </w:rPr>
      </w:pPr>
      <w:r w:rsidRPr="006D0C4C">
        <w:rPr>
          <w:color w:val="000000" w:themeColor="text1"/>
        </w:rPr>
        <w:t>When the LED turns on, the light from the LED causes Q1 to conduct.</w:t>
      </w:r>
      <w:r w:rsidRPr="007216A2">
        <w:rPr>
          <w:color w:val="000000" w:themeColor="text1"/>
        </w:rPr>
        <w:t xml:space="preserve"> </w:t>
      </w:r>
    </w:p>
    <w:p w14:paraId="2B259C88" w14:textId="4A8DF096" w:rsidR="009C5A9B" w:rsidRDefault="00FE202E" w:rsidP="007216A2">
      <w:pPr>
        <w:ind w:left="1080"/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706368" behindDoc="0" locked="0" layoutInCell="1" allowOverlap="1" wp14:anchorId="2CA1D3FD" wp14:editId="687C6030">
            <wp:simplePos x="0" y="0"/>
            <wp:positionH relativeFrom="column">
              <wp:posOffset>191135</wp:posOffset>
            </wp:positionH>
            <wp:positionV relativeFrom="paragraph">
              <wp:posOffset>152400</wp:posOffset>
            </wp:positionV>
            <wp:extent cx="5751195" cy="2285365"/>
            <wp:effectExtent l="0" t="0" r="0" b="63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195" cy="228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F22AC8" w14:textId="2A5CF0C8" w:rsidR="009C5A9B" w:rsidRPr="007216A2" w:rsidRDefault="009C5A9B" w:rsidP="007216A2">
      <w:pPr>
        <w:ind w:left="1080"/>
        <w:rPr>
          <w:color w:val="000000" w:themeColor="text1"/>
        </w:rPr>
      </w:pPr>
    </w:p>
    <w:p w14:paraId="51D2D1EC" w14:textId="327F4FF7" w:rsidR="000D1CA9" w:rsidRPr="007216A2" w:rsidRDefault="000D1CA9" w:rsidP="007216A2">
      <w:pPr>
        <w:ind w:left="1080"/>
        <w:rPr>
          <w:color w:val="000000" w:themeColor="text1"/>
        </w:rPr>
      </w:pPr>
    </w:p>
    <w:p w14:paraId="78DFC7D3" w14:textId="0D4308F9" w:rsidR="00AE65D3" w:rsidRPr="007216A2" w:rsidRDefault="00AE65D3" w:rsidP="007216A2">
      <w:pPr>
        <w:ind w:left="1080"/>
        <w:rPr>
          <w:color w:val="000000" w:themeColor="text1"/>
        </w:rPr>
      </w:pPr>
    </w:p>
    <w:p w14:paraId="3C01EBCE" w14:textId="19A591A9" w:rsidR="00AE65D3" w:rsidRPr="007216A2" w:rsidRDefault="00AE65D3" w:rsidP="007216A2">
      <w:pPr>
        <w:ind w:left="1080"/>
        <w:rPr>
          <w:color w:val="000000" w:themeColor="text1"/>
        </w:rPr>
      </w:pPr>
    </w:p>
    <w:p w14:paraId="30C004F2" w14:textId="4AEF61DC" w:rsidR="00AE65D3" w:rsidRPr="007216A2" w:rsidRDefault="00AE65D3" w:rsidP="007216A2">
      <w:pPr>
        <w:ind w:left="1080"/>
        <w:rPr>
          <w:color w:val="000000" w:themeColor="text1"/>
        </w:rPr>
      </w:pPr>
    </w:p>
    <w:p w14:paraId="518A79DA" w14:textId="37689ED6" w:rsidR="00AE65D3" w:rsidRPr="007216A2" w:rsidRDefault="00AE65D3" w:rsidP="007216A2">
      <w:pPr>
        <w:ind w:left="1080"/>
        <w:rPr>
          <w:color w:val="000000" w:themeColor="text1"/>
        </w:rPr>
      </w:pPr>
    </w:p>
    <w:p w14:paraId="4871740A" w14:textId="0D00B716" w:rsidR="00AE65D3" w:rsidRPr="007216A2" w:rsidRDefault="00AE65D3" w:rsidP="007216A2">
      <w:pPr>
        <w:ind w:left="1080"/>
        <w:rPr>
          <w:color w:val="000000" w:themeColor="text1"/>
        </w:rPr>
      </w:pPr>
    </w:p>
    <w:p w14:paraId="437D874A" w14:textId="4F408397" w:rsidR="00AE65D3" w:rsidRPr="007216A2" w:rsidRDefault="00AE65D3" w:rsidP="007216A2">
      <w:pPr>
        <w:ind w:left="1080"/>
        <w:rPr>
          <w:color w:val="000000" w:themeColor="text1"/>
        </w:rPr>
      </w:pPr>
    </w:p>
    <w:p w14:paraId="41BBEBB0" w14:textId="77777777" w:rsidR="00AE65D3" w:rsidRPr="007216A2" w:rsidRDefault="00AE65D3" w:rsidP="007216A2">
      <w:pPr>
        <w:ind w:left="1080"/>
        <w:rPr>
          <w:color w:val="000000" w:themeColor="text1"/>
        </w:rPr>
      </w:pPr>
    </w:p>
    <w:p w14:paraId="614D958E" w14:textId="2020A24F" w:rsidR="00AE65D3" w:rsidRPr="007216A2" w:rsidRDefault="00AE65D3" w:rsidP="007216A2">
      <w:pPr>
        <w:ind w:left="1080"/>
        <w:rPr>
          <w:color w:val="000000" w:themeColor="text1"/>
        </w:rPr>
      </w:pPr>
    </w:p>
    <w:p w14:paraId="786F4186" w14:textId="77777777" w:rsidR="00AE65D3" w:rsidRPr="007216A2" w:rsidRDefault="00AE65D3" w:rsidP="007216A2">
      <w:pPr>
        <w:ind w:left="1080"/>
        <w:rPr>
          <w:color w:val="000000" w:themeColor="text1"/>
        </w:rPr>
      </w:pPr>
    </w:p>
    <w:p w14:paraId="0E4036EC" w14:textId="77777777" w:rsidR="00B062F2" w:rsidRPr="007216A2" w:rsidRDefault="00B062F2" w:rsidP="007216A2">
      <w:pPr>
        <w:ind w:left="1080"/>
        <w:rPr>
          <w:color w:val="000000" w:themeColor="text1"/>
        </w:rPr>
      </w:pPr>
    </w:p>
    <w:p w14:paraId="301891AA" w14:textId="77777777" w:rsidR="009C5A9B" w:rsidRDefault="009C5A9B" w:rsidP="007216A2">
      <w:pPr>
        <w:ind w:left="1080"/>
        <w:rPr>
          <w:color w:val="000000" w:themeColor="text1"/>
        </w:rPr>
      </w:pPr>
    </w:p>
    <w:p w14:paraId="7B92C1C6" w14:textId="77777777" w:rsidR="008633CB" w:rsidRPr="007216A2" w:rsidRDefault="008633CB" w:rsidP="006F6129">
      <w:pPr>
        <w:rPr>
          <w:color w:val="000000" w:themeColor="text1"/>
        </w:rPr>
      </w:pPr>
    </w:p>
    <w:p w14:paraId="2ACF1E33" w14:textId="3A705720" w:rsidR="00D8703D" w:rsidRDefault="008633CB" w:rsidP="007216A2">
      <w:pPr>
        <w:ind w:left="1080"/>
        <w:rPr>
          <w:color w:val="000000" w:themeColor="text1"/>
        </w:rPr>
      </w:pPr>
      <w:r w:rsidRPr="007216A2">
        <w:rPr>
          <w:color w:val="000000" w:themeColor="text1"/>
        </w:rPr>
        <w:t xml:space="preserve">Circuit example:  The </w:t>
      </w:r>
      <w:r w:rsidR="006F6129">
        <w:rPr>
          <w:color w:val="000000" w:themeColor="text1"/>
        </w:rPr>
        <w:t>TLP182’s (U1) LED</w:t>
      </w:r>
      <w:r w:rsidRPr="007216A2">
        <w:rPr>
          <w:color w:val="000000" w:themeColor="text1"/>
        </w:rPr>
        <w:t xml:space="preserve"> forward voltage is 1.4v o</w:t>
      </w:r>
      <w:r w:rsidR="00D8703D" w:rsidRPr="007216A2">
        <w:rPr>
          <w:color w:val="000000" w:themeColor="text1"/>
        </w:rPr>
        <w:t xml:space="preserve">r less. </w:t>
      </w:r>
      <w:r w:rsidR="008D49CE">
        <w:rPr>
          <w:color w:val="000000" w:themeColor="text1"/>
        </w:rPr>
        <w:t xml:space="preserve"> </w:t>
      </w:r>
      <w:r w:rsidR="00D8703D" w:rsidRPr="007216A2">
        <w:rPr>
          <w:color w:val="000000" w:themeColor="text1"/>
        </w:rPr>
        <w:t xml:space="preserve">The </w:t>
      </w:r>
      <w:r w:rsidR="006F6129">
        <w:rPr>
          <w:color w:val="000000" w:themeColor="text1"/>
        </w:rPr>
        <w:t>Printer Main Board power supply is 12v</w:t>
      </w:r>
      <w:r w:rsidR="00D8703D" w:rsidRPr="007216A2">
        <w:rPr>
          <w:color w:val="000000" w:themeColor="text1"/>
        </w:rPr>
        <w:t xml:space="preserve">.  </w:t>
      </w:r>
      <w:r w:rsidR="006F6129">
        <w:rPr>
          <w:color w:val="000000" w:themeColor="text1"/>
        </w:rPr>
        <w:t>If JP1 is removed then the input resistance is 1.99K</w:t>
      </w:r>
      <w:r w:rsidR="008D49CE">
        <w:rPr>
          <w:color w:val="000000" w:themeColor="text1"/>
        </w:rPr>
        <w:t>.</w:t>
      </w:r>
      <w:r w:rsidRPr="007216A2">
        <w:rPr>
          <w:color w:val="000000" w:themeColor="text1"/>
        </w:rPr>
        <w:t xml:space="preserve">  Voltage across R3</w:t>
      </w:r>
      <w:r w:rsidR="006F6129">
        <w:rPr>
          <w:color w:val="000000" w:themeColor="text1"/>
        </w:rPr>
        <w:t>/R4</w:t>
      </w:r>
      <w:r w:rsidRPr="007216A2">
        <w:rPr>
          <w:color w:val="000000" w:themeColor="text1"/>
        </w:rPr>
        <w:t xml:space="preserve"> = </w:t>
      </w:r>
      <w:r w:rsidR="006F6129">
        <w:rPr>
          <w:color w:val="000000" w:themeColor="text1"/>
        </w:rPr>
        <w:t>12v</w:t>
      </w:r>
      <w:r w:rsidRPr="007216A2">
        <w:rPr>
          <w:color w:val="000000" w:themeColor="text1"/>
        </w:rPr>
        <w:t xml:space="preserve"> - 1.4.  </w:t>
      </w:r>
      <w:r w:rsidR="0045317A" w:rsidRPr="007216A2">
        <w:rPr>
          <w:color w:val="000000" w:themeColor="text1"/>
        </w:rPr>
        <w:t>I</w:t>
      </w:r>
      <w:r w:rsidR="0045317A" w:rsidRPr="007216A2">
        <w:rPr>
          <w:color w:val="000000" w:themeColor="text1"/>
          <w:vertAlign w:val="subscript"/>
        </w:rPr>
        <w:t>1</w:t>
      </w:r>
      <w:r w:rsidR="0045317A" w:rsidRPr="007216A2">
        <w:rPr>
          <w:color w:val="000000" w:themeColor="text1"/>
        </w:rPr>
        <w:t xml:space="preserve"> =</w:t>
      </w:r>
      <w:r w:rsidRPr="007216A2">
        <w:rPr>
          <w:color w:val="000000" w:themeColor="text1"/>
        </w:rPr>
        <w:t>V</w:t>
      </w:r>
      <w:r w:rsidRPr="007216A2">
        <w:rPr>
          <w:color w:val="000000" w:themeColor="text1"/>
          <w:vertAlign w:val="subscript"/>
        </w:rPr>
        <w:t>R3</w:t>
      </w:r>
      <w:r w:rsidR="006F6129">
        <w:rPr>
          <w:color w:val="000000" w:themeColor="text1"/>
          <w:vertAlign w:val="subscript"/>
        </w:rPr>
        <w:t>/R4</w:t>
      </w:r>
      <w:r w:rsidRPr="007216A2">
        <w:rPr>
          <w:color w:val="000000" w:themeColor="text1"/>
        </w:rPr>
        <w:t xml:space="preserve"> / </w:t>
      </w:r>
      <w:r w:rsidR="006F6129">
        <w:rPr>
          <w:color w:val="000000" w:themeColor="text1"/>
        </w:rPr>
        <w:t>1.99K</w:t>
      </w:r>
      <w:r w:rsidRPr="007216A2">
        <w:rPr>
          <w:color w:val="000000" w:themeColor="text1"/>
        </w:rPr>
        <w:t xml:space="preserve">  = 5</w:t>
      </w:r>
      <w:r w:rsidR="006F6129">
        <w:rPr>
          <w:color w:val="000000" w:themeColor="text1"/>
        </w:rPr>
        <w:t>.3</w:t>
      </w:r>
      <w:r w:rsidRPr="007216A2">
        <w:rPr>
          <w:color w:val="000000" w:themeColor="text1"/>
        </w:rPr>
        <w:t>mA.</w:t>
      </w:r>
      <w:r w:rsidR="0045317A" w:rsidRPr="007216A2">
        <w:rPr>
          <w:color w:val="000000" w:themeColor="text1"/>
        </w:rPr>
        <w:t xml:space="preserve"> </w:t>
      </w:r>
    </w:p>
    <w:p w14:paraId="2E86CD0C" w14:textId="77777777" w:rsidR="006F6129" w:rsidRPr="007216A2" w:rsidRDefault="006F6129" w:rsidP="007216A2">
      <w:pPr>
        <w:ind w:left="1080"/>
        <w:rPr>
          <w:color w:val="000000" w:themeColor="text1"/>
        </w:rPr>
      </w:pPr>
    </w:p>
    <w:p w14:paraId="66C64A84" w14:textId="4D9F9820" w:rsidR="00D8703D" w:rsidRPr="007216A2" w:rsidRDefault="00D8703D" w:rsidP="007216A2">
      <w:pPr>
        <w:ind w:left="1080"/>
        <w:rPr>
          <w:color w:val="000000" w:themeColor="text1"/>
        </w:rPr>
      </w:pPr>
      <w:r w:rsidRPr="006D0C4C">
        <w:rPr>
          <w:color w:val="000000" w:themeColor="text1"/>
        </w:rPr>
        <w:t xml:space="preserve">Once </w:t>
      </w:r>
      <w:r w:rsidR="00CB49CA">
        <w:rPr>
          <w:color w:val="000000" w:themeColor="text1"/>
        </w:rPr>
        <w:t>TLP182</w:t>
      </w:r>
      <w:r w:rsidRPr="006D0C4C">
        <w:rPr>
          <w:color w:val="000000" w:themeColor="text1"/>
        </w:rPr>
        <w:t xml:space="preserve"> is conducting the voltage across R2</w:t>
      </w:r>
      <w:r w:rsidR="006D0C4C" w:rsidRPr="006D0C4C">
        <w:rPr>
          <w:color w:val="000000" w:themeColor="text1"/>
        </w:rPr>
        <w:t>, causes the</w:t>
      </w:r>
      <w:r w:rsidRPr="006D0C4C">
        <w:rPr>
          <w:color w:val="000000" w:themeColor="text1"/>
        </w:rPr>
        <w:t xml:space="preserve"> Power MOSFET</w:t>
      </w:r>
      <w:r w:rsidR="006D0C4C" w:rsidRPr="006D0C4C">
        <w:rPr>
          <w:color w:val="000000" w:themeColor="text1"/>
        </w:rPr>
        <w:t xml:space="preserve"> to conduct.  It also acts as a</w:t>
      </w:r>
      <w:r w:rsidR="004D0E72" w:rsidRPr="006D0C4C">
        <w:rPr>
          <w:color w:val="000000" w:themeColor="text1"/>
        </w:rPr>
        <w:t xml:space="preserve"> </w:t>
      </w:r>
      <w:r w:rsidRPr="006D0C4C">
        <w:rPr>
          <w:color w:val="000000" w:themeColor="text1"/>
        </w:rPr>
        <w:t>bleed off resistor when Q1 is off.</w:t>
      </w:r>
    </w:p>
    <w:p w14:paraId="60258870" w14:textId="77777777" w:rsidR="0045317A" w:rsidRDefault="0045317A" w:rsidP="007216A2">
      <w:pPr>
        <w:ind w:left="1080"/>
        <w:rPr>
          <w:color w:val="000000" w:themeColor="text1"/>
        </w:rPr>
      </w:pPr>
    </w:p>
    <w:p w14:paraId="1A4AF0A8" w14:textId="77777777" w:rsidR="00CB49CA" w:rsidRDefault="00CB49CA" w:rsidP="00CB49CA">
      <w:pPr>
        <w:ind w:left="1080"/>
        <w:rPr>
          <w:b/>
          <w:color w:val="000000" w:themeColor="text1"/>
        </w:rPr>
      </w:pPr>
      <w:r>
        <w:rPr>
          <w:color w:val="000000" w:themeColor="text1"/>
        </w:rPr>
        <w:t xml:space="preserve">Basically, instead of the heated bed being the load on the controller board, the Little Driver’s trigger circuit is.  </w:t>
      </w:r>
      <w:r w:rsidRPr="00342991">
        <w:rPr>
          <w:b/>
          <w:color w:val="000000" w:themeColor="text1"/>
        </w:rPr>
        <w:t>Most users will be using this configuration.</w:t>
      </w:r>
    </w:p>
    <w:p w14:paraId="1DA90EE2" w14:textId="77777777" w:rsidR="00FE202E" w:rsidRDefault="00FE202E" w:rsidP="00CB49CA">
      <w:pPr>
        <w:ind w:left="1080"/>
        <w:rPr>
          <w:b/>
          <w:color w:val="000000" w:themeColor="text1"/>
        </w:rPr>
      </w:pPr>
    </w:p>
    <w:p w14:paraId="5736DB2D" w14:textId="77777777" w:rsidR="00BC6996" w:rsidRDefault="00FE202E" w:rsidP="00D56972">
      <w:pPr>
        <w:ind w:left="1080"/>
        <w:rPr>
          <w:color w:val="000000" w:themeColor="text1"/>
        </w:rPr>
      </w:pPr>
      <w:r>
        <w:rPr>
          <w:b/>
          <w:color w:val="000000" w:themeColor="text1"/>
        </w:rPr>
        <w:t xml:space="preserve">Note:  </w:t>
      </w:r>
      <w:r w:rsidRPr="00FE202E">
        <w:rPr>
          <w:color w:val="000000" w:themeColor="text1"/>
        </w:rPr>
        <w:t xml:space="preserve">Some users are confused at the </w:t>
      </w:r>
      <w:r>
        <w:rPr>
          <w:color w:val="000000" w:themeColor="text1"/>
        </w:rPr>
        <w:t xml:space="preserve">size of </w:t>
      </w:r>
      <w:r w:rsidRPr="00FE202E">
        <w:rPr>
          <w:color w:val="000000" w:themeColor="text1"/>
        </w:rPr>
        <w:t>CN1</w:t>
      </w:r>
      <w:r>
        <w:rPr>
          <w:color w:val="000000" w:themeColor="text1"/>
        </w:rPr>
        <w:t xml:space="preserve">. It is a very </w:t>
      </w:r>
      <w:r w:rsidR="00D56972">
        <w:rPr>
          <w:color w:val="000000" w:themeColor="text1"/>
        </w:rPr>
        <w:t>tiny</w:t>
      </w:r>
      <w:r>
        <w:rPr>
          <w:color w:val="000000" w:themeColor="text1"/>
        </w:rPr>
        <w:t xml:space="preserve"> connector.</w:t>
      </w:r>
      <w:r w:rsidRPr="00FE202E">
        <w:rPr>
          <w:color w:val="000000" w:themeColor="text1"/>
        </w:rPr>
        <w:t xml:space="preserve"> </w:t>
      </w:r>
      <w:r w:rsidR="00D56972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The heated bed output </w:t>
      </w:r>
      <w:r w:rsidR="00BC6996">
        <w:rPr>
          <w:color w:val="000000" w:themeColor="text1"/>
        </w:rPr>
        <w:t>on the Printer Main Board had l</w:t>
      </w:r>
      <w:r>
        <w:rPr>
          <w:color w:val="000000" w:themeColor="text1"/>
        </w:rPr>
        <w:t xml:space="preserve">arge wires installed. </w:t>
      </w:r>
      <w:r w:rsidR="00D56972">
        <w:rPr>
          <w:color w:val="000000" w:themeColor="text1"/>
        </w:rPr>
        <w:t xml:space="preserve"> </w:t>
      </w:r>
      <w:r>
        <w:rPr>
          <w:color w:val="000000" w:themeColor="text1"/>
        </w:rPr>
        <w:t>Now these very tiny wires are being used.  This is perfectly fine to do.</w:t>
      </w:r>
      <w:r w:rsidR="00D56972">
        <w:rPr>
          <w:color w:val="000000" w:themeColor="text1"/>
        </w:rPr>
        <w:t xml:space="preserve">  The max draw is 50mA</w:t>
      </w:r>
      <w:r w:rsidR="00BC6996">
        <w:rPr>
          <w:color w:val="000000" w:themeColor="text1"/>
        </w:rPr>
        <w:t xml:space="preserve">.  </w:t>
      </w:r>
    </w:p>
    <w:p w14:paraId="3AFB91A9" w14:textId="77777777" w:rsidR="00BC6996" w:rsidRDefault="00BC6996" w:rsidP="00D56972">
      <w:pPr>
        <w:ind w:left="1080"/>
        <w:rPr>
          <w:color w:val="000000" w:themeColor="text1"/>
        </w:rPr>
      </w:pPr>
    </w:p>
    <w:p w14:paraId="79ACB4B0" w14:textId="6E8337AB" w:rsidR="00FE202E" w:rsidRPr="00FE202E" w:rsidRDefault="00BC6996" w:rsidP="00D56972">
      <w:pPr>
        <w:ind w:left="1080"/>
        <w:rPr>
          <w:color w:val="000000" w:themeColor="text1"/>
        </w:rPr>
      </w:pPr>
      <w:r>
        <w:rPr>
          <w:color w:val="000000" w:themeColor="text1"/>
        </w:rPr>
        <w:t>Even though the output on the Printer Main Board was designed for several amps it will only deliver what is needed,</w:t>
      </w:r>
    </w:p>
    <w:p w14:paraId="5E3C2617" w14:textId="77777777" w:rsidR="006F6129" w:rsidRDefault="006F6129" w:rsidP="006F6129">
      <w:pPr>
        <w:rPr>
          <w:color w:val="000000" w:themeColor="text1"/>
        </w:rPr>
      </w:pPr>
    </w:p>
    <w:p w14:paraId="104D04B3" w14:textId="448E2822" w:rsidR="006F6129" w:rsidRDefault="006F6129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4BEC94B7" w14:textId="140FD610" w:rsidR="00D56972" w:rsidRDefault="000E00C3" w:rsidP="00D56972">
      <w:pPr>
        <w:pStyle w:val="Heading2"/>
      </w:pPr>
      <w:bookmarkStart w:id="2" w:name="_Toc354607073"/>
      <w:r w:rsidRPr="007216A2">
        <w:t xml:space="preserve">Using The Trigger </w:t>
      </w:r>
      <w:r w:rsidR="00D56972">
        <w:t>(Digital Output)</w:t>
      </w:r>
      <w:bookmarkEnd w:id="2"/>
    </w:p>
    <w:p w14:paraId="250E9E5E" w14:textId="77777777" w:rsidR="00D56972" w:rsidRDefault="00D56972" w:rsidP="00D56972">
      <w:pPr>
        <w:ind w:left="720"/>
        <w:rPr>
          <w:color w:val="000000" w:themeColor="text1"/>
        </w:rPr>
      </w:pPr>
    </w:p>
    <w:p w14:paraId="06188B7C" w14:textId="4E1209CB" w:rsidR="00D8703D" w:rsidRDefault="008B6E99" w:rsidP="00D56972">
      <w:pPr>
        <w:ind w:left="720"/>
        <w:rPr>
          <w:color w:val="000000" w:themeColor="text1"/>
        </w:rPr>
      </w:pPr>
      <w:r>
        <w:rPr>
          <w:color w:val="000000" w:themeColor="text1"/>
        </w:rPr>
        <w:t>Consider the configuration below.</w:t>
      </w:r>
    </w:p>
    <w:p w14:paraId="7771DF29" w14:textId="1219C2D1" w:rsidR="008B6E99" w:rsidRDefault="008B6E99" w:rsidP="00AE18B5">
      <w:pPr>
        <w:ind w:left="1080"/>
        <w:rPr>
          <w:color w:val="000000" w:themeColor="text1"/>
        </w:rPr>
      </w:pPr>
    </w:p>
    <w:p w14:paraId="35DE73A6" w14:textId="0153864D" w:rsidR="004E529B" w:rsidRDefault="00FE202E" w:rsidP="00AE18B5">
      <w:pPr>
        <w:ind w:left="1080"/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707392" behindDoc="0" locked="0" layoutInCell="1" allowOverlap="1" wp14:anchorId="453916AA" wp14:editId="7C53D830">
            <wp:simplePos x="0" y="0"/>
            <wp:positionH relativeFrom="column">
              <wp:posOffset>-342900</wp:posOffset>
            </wp:positionH>
            <wp:positionV relativeFrom="paragraph">
              <wp:posOffset>85725</wp:posOffset>
            </wp:positionV>
            <wp:extent cx="6364605" cy="1861820"/>
            <wp:effectExtent l="0" t="0" r="10795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4605" cy="186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077A40" w14:textId="65A1AE8D" w:rsidR="004E529B" w:rsidRDefault="004E529B" w:rsidP="00AE18B5">
      <w:pPr>
        <w:ind w:left="1080"/>
        <w:rPr>
          <w:color w:val="000000" w:themeColor="text1"/>
        </w:rPr>
      </w:pPr>
    </w:p>
    <w:p w14:paraId="63E9C602" w14:textId="0EA52A86" w:rsidR="004E529B" w:rsidRDefault="004E529B" w:rsidP="00AE18B5">
      <w:pPr>
        <w:ind w:left="1080"/>
        <w:rPr>
          <w:color w:val="000000" w:themeColor="text1"/>
        </w:rPr>
      </w:pPr>
    </w:p>
    <w:p w14:paraId="1A5E35FC" w14:textId="1302CD77" w:rsidR="004E529B" w:rsidRDefault="004E529B" w:rsidP="00AE18B5">
      <w:pPr>
        <w:ind w:left="1080"/>
        <w:rPr>
          <w:color w:val="000000" w:themeColor="text1"/>
        </w:rPr>
      </w:pPr>
    </w:p>
    <w:p w14:paraId="2B49D6AB" w14:textId="6B8FE404" w:rsidR="004E529B" w:rsidRDefault="004E529B" w:rsidP="00AE18B5">
      <w:pPr>
        <w:ind w:left="1080"/>
        <w:rPr>
          <w:color w:val="000000" w:themeColor="text1"/>
        </w:rPr>
      </w:pPr>
    </w:p>
    <w:p w14:paraId="4ABD3AF5" w14:textId="018F7FBF" w:rsidR="004E529B" w:rsidRDefault="004E529B" w:rsidP="00AE18B5">
      <w:pPr>
        <w:ind w:left="1080"/>
        <w:rPr>
          <w:color w:val="000000" w:themeColor="text1"/>
        </w:rPr>
      </w:pPr>
    </w:p>
    <w:p w14:paraId="035D3B1B" w14:textId="0B67C395" w:rsidR="008B6E99" w:rsidRPr="007216A2" w:rsidRDefault="008B6E99" w:rsidP="00AE18B5">
      <w:pPr>
        <w:ind w:left="1080"/>
        <w:rPr>
          <w:color w:val="000000" w:themeColor="text1"/>
        </w:rPr>
      </w:pPr>
    </w:p>
    <w:p w14:paraId="76ABD322" w14:textId="77777777" w:rsidR="00D8703D" w:rsidRPr="007216A2" w:rsidRDefault="00D8703D" w:rsidP="00AE18B5">
      <w:pPr>
        <w:ind w:left="1080"/>
        <w:rPr>
          <w:color w:val="000000" w:themeColor="text1"/>
        </w:rPr>
      </w:pPr>
    </w:p>
    <w:p w14:paraId="38CFBD4F" w14:textId="77777777" w:rsidR="00AE18B5" w:rsidRPr="007216A2" w:rsidRDefault="00AE18B5" w:rsidP="00AE18B5">
      <w:pPr>
        <w:ind w:left="1080"/>
        <w:rPr>
          <w:color w:val="000000" w:themeColor="text1"/>
        </w:rPr>
      </w:pPr>
    </w:p>
    <w:p w14:paraId="149E4037" w14:textId="77777777" w:rsidR="000D1CA9" w:rsidRDefault="000D1CA9" w:rsidP="00923BBB">
      <w:pPr>
        <w:pStyle w:val="Heading4"/>
      </w:pPr>
    </w:p>
    <w:p w14:paraId="4FE1E95F" w14:textId="77777777" w:rsidR="004E529B" w:rsidRDefault="004E529B" w:rsidP="004E529B"/>
    <w:p w14:paraId="76206856" w14:textId="77777777" w:rsidR="002B0E8E" w:rsidRDefault="002B0E8E" w:rsidP="00D56972">
      <w:pPr>
        <w:rPr>
          <w:color w:val="000000" w:themeColor="text1"/>
        </w:rPr>
      </w:pPr>
    </w:p>
    <w:p w14:paraId="0B5B4ABD" w14:textId="095C2483" w:rsidR="00260877" w:rsidRDefault="00D56972" w:rsidP="002B0E8E">
      <w:pPr>
        <w:ind w:left="1080"/>
        <w:rPr>
          <w:color w:val="000000" w:themeColor="text1"/>
        </w:rPr>
      </w:pPr>
      <w:r>
        <w:rPr>
          <w:color w:val="000000" w:themeColor="text1"/>
        </w:rPr>
        <w:t xml:space="preserve">This is the configuration you would use if your Printer Main Board power MOSFETs where </w:t>
      </w:r>
      <w:r w:rsidR="00C2667D">
        <w:rPr>
          <w:color w:val="000000" w:themeColor="text1"/>
        </w:rPr>
        <w:t>damaged</w:t>
      </w:r>
      <w:r>
        <w:rPr>
          <w:color w:val="000000" w:themeColor="text1"/>
        </w:rPr>
        <w:t xml:space="preserve">. </w:t>
      </w:r>
    </w:p>
    <w:p w14:paraId="47299FA9" w14:textId="6B043887" w:rsidR="00BE6BE7" w:rsidRDefault="00BE6BE7" w:rsidP="00260877">
      <w:pPr>
        <w:ind w:left="1080"/>
        <w:rPr>
          <w:color w:val="000000" w:themeColor="text1"/>
        </w:rPr>
      </w:pPr>
    </w:p>
    <w:p w14:paraId="1BF98C81" w14:textId="600FC1A8" w:rsidR="00D56972" w:rsidRDefault="00D56972" w:rsidP="00260877">
      <w:pPr>
        <w:ind w:left="1080"/>
        <w:rPr>
          <w:color w:val="000000" w:themeColor="text1"/>
        </w:rPr>
      </w:pPr>
      <w:r>
        <w:rPr>
          <w:color w:val="000000" w:themeColor="text1"/>
        </w:rPr>
        <w:t xml:space="preserve">JP1 should be installed to use a digital </w:t>
      </w:r>
      <w:r w:rsidR="00BC6996">
        <w:rPr>
          <w:color w:val="000000" w:themeColor="text1"/>
        </w:rPr>
        <w:t xml:space="preserve">output </w:t>
      </w:r>
      <w:r>
        <w:rPr>
          <w:color w:val="000000" w:themeColor="text1"/>
        </w:rPr>
        <w:t xml:space="preserve">pin from a microprocessor.  With JP1 install the little driver will trigger off 3v or 5v logic.  </w:t>
      </w:r>
    </w:p>
    <w:p w14:paraId="73758B78" w14:textId="77777777" w:rsidR="00D56972" w:rsidRDefault="00D56972" w:rsidP="00260877">
      <w:pPr>
        <w:ind w:left="1080"/>
        <w:rPr>
          <w:color w:val="000000" w:themeColor="text1"/>
        </w:rPr>
      </w:pPr>
    </w:p>
    <w:p w14:paraId="320ADC45" w14:textId="7D6422C2" w:rsidR="00D56972" w:rsidRDefault="00D56972" w:rsidP="00260877">
      <w:pPr>
        <w:ind w:left="1080"/>
        <w:rPr>
          <w:color w:val="000000" w:themeColor="text1"/>
        </w:rPr>
      </w:pPr>
      <w:r>
        <w:rPr>
          <w:color w:val="000000" w:themeColor="text1"/>
        </w:rPr>
        <w:t>Again</w:t>
      </w:r>
      <w:r w:rsidR="00012669">
        <w:rPr>
          <w:color w:val="000000" w:themeColor="text1"/>
        </w:rPr>
        <w:t>, the</w:t>
      </w:r>
      <w:r>
        <w:rPr>
          <w:color w:val="000000" w:themeColor="text1"/>
        </w:rPr>
        <w:t xml:space="preserve"> polarity of CN1 is unimportant</w:t>
      </w:r>
      <w:r w:rsidR="00012669">
        <w:rPr>
          <w:color w:val="000000" w:themeColor="text1"/>
        </w:rPr>
        <w:t xml:space="preserve">.  Tie one side of CN1 to the Main Boards ground.  Tie the other to the desired CPU pin. </w:t>
      </w:r>
    </w:p>
    <w:p w14:paraId="524F4BAE" w14:textId="77777777" w:rsidR="00C2667D" w:rsidRDefault="00C2667D" w:rsidP="00260877">
      <w:pPr>
        <w:ind w:left="1080"/>
        <w:rPr>
          <w:color w:val="000000" w:themeColor="text1"/>
        </w:rPr>
      </w:pPr>
    </w:p>
    <w:p w14:paraId="625D6E70" w14:textId="70DB2ACD" w:rsidR="00C2667D" w:rsidRDefault="00C2667D" w:rsidP="00260877">
      <w:pPr>
        <w:ind w:left="1080"/>
        <w:rPr>
          <w:color w:val="000000" w:themeColor="text1"/>
        </w:rPr>
      </w:pPr>
      <w:r>
        <w:rPr>
          <w:color w:val="000000" w:themeColor="text1"/>
        </w:rPr>
        <w:t>For a 3v system the current draw from the MPU pin will be</w:t>
      </w:r>
    </w:p>
    <w:p w14:paraId="3562996D" w14:textId="38FFE371" w:rsidR="00C2667D" w:rsidRDefault="00C2667D" w:rsidP="00C2667D">
      <w:pPr>
        <w:ind w:left="1080" w:firstLine="360"/>
        <w:rPr>
          <w:color w:val="000000" w:themeColor="text1"/>
        </w:rPr>
      </w:pPr>
      <w:r>
        <w:rPr>
          <w:color w:val="000000" w:themeColor="text1"/>
        </w:rPr>
        <w:t>I = (3v – 1.4v) / 300 = 5.3mA</w:t>
      </w:r>
    </w:p>
    <w:p w14:paraId="0F547490" w14:textId="77777777" w:rsidR="00C2667D" w:rsidRDefault="00C2667D" w:rsidP="00260877">
      <w:pPr>
        <w:ind w:left="1080"/>
        <w:rPr>
          <w:color w:val="000000" w:themeColor="text1"/>
        </w:rPr>
      </w:pPr>
    </w:p>
    <w:p w14:paraId="35916610" w14:textId="215727FE" w:rsidR="00C2667D" w:rsidRDefault="00C2667D" w:rsidP="00C2667D">
      <w:pPr>
        <w:ind w:left="1080"/>
        <w:rPr>
          <w:color w:val="000000" w:themeColor="text1"/>
        </w:rPr>
      </w:pPr>
      <w:proofErr w:type="gramStart"/>
      <w:r>
        <w:rPr>
          <w:color w:val="000000" w:themeColor="text1"/>
        </w:rPr>
        <w:t>In a 5v system.</w:t>
      </w:r>
      <w:proofErr w:type="gramEnd"/>
    </w:p>
    <w:p w14:paraId="7A2D8C4C" w14:textId="4BC54609" w:rsidR="00C2667D" w:rsidRDefault="00C2667D" w:rsidP="00C2667D">
      <w:pPr>
        <w:ind w:left="1080" w:firstLine="360"/>
        <w:rPr>
          <w:color w:val="000000" w:themeColor="text1"/>
        </w:rPr>
      </w:pPr>
      <w:r>
        <w:rPr>
          <w:color w:val="000000" w:themeColor="text1"/>
        </w:rPr>
        <w:t>I = (5v – 1.4v) / 300 = 12mA</w:t>
      </w:r>
    </w:p>
    <w:p w14:paraId="4F8FF546" w14:textId="77777777" w:rsidR="00D56972" w:rsidRDefault="00D56972" w:rsidP="00260877">
      <w:pPr>
        <w:ind w:left="1080"/>
        <w:rPr>
          <w:color w:val="000000" w:themeColor="text1"/>
        </w:rPr>
      </w:pPr>
    </w:p>
    <w:p w14:paraId="12D22B65" w14:textId="5E34A531" w:rsidR="00C2667D" w:rsidRDefault="00C2667D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2AF185D9" w14:textId="717EB017" w:rsidR="00BC6996" w:rsidRDefault="00BC6996" w:rsidP="00BC6996">
      <w:pPr>
        <w:pStyle w:val="Heading2"/>
      </w:pPr>
      <w:bookmarkStart w:id="3" w:name="_Toc354607074"/>
      <w:r>
        <w:t>Power Supply Configurations (duel supply)</w:t>
      </w:r>
      <w:bookmarkEnd w:id="3"/>
    </w:p>
    <w:p w14:paraId="38AC4B1F" w14:textId="77777777" w:rsidR="00BC6996" w:rsidRDefault="00BC6996" w:rsidP="00BC6996"/>
    <w:p w14:paraId="218D1D4F" w14:textId="7BA6C914" w:rsidR="00BC6996" w:rsidRDefault="00BC6996" w:rsidP="00BC6996">
      <w:pPr>
        <w:ind w:left="1080"/>
        <w:rPr>
          <w:color w:val="000000" w:themeColor="text1"/>
        </w:rPr>
      </w:pPr>
      <w:r>
        <w:rPr>
          <w:color w:val="000000" w:themeColor="text1"/>
        </w:rPr>
        <w:t xml:space="preserve">There are two basic power supply configurations for the Little Driver. </w:t>
      </w:r>
      <w:proofErr w:type="gramStart"/>
      <w:r>
        <w:rPr>
          <w:color w:val="000000" w:themeColor="text1"/>
        </w:rPr>
        <w:t>Single-Supply and Duel-Supply.</w:t>
      </w:r>
      <w:proofErr w:type="gramEnd"/>
    </w:p>
    <w:p w14:paraId="442DE729" w14:textId="77777777" w:rsidR="00BC6996" w:rsidRDefault="00BC6996" w:rsidP="00BC6996">
      <w:pPr>
        <w:ind w:left="1080"/>
        <w:rPr>
          <w:color w:val="000000" w:themeColor="text1"/>
        </w:rPr>
      </w:pPr>
    </w:p>
    <w:p w14:paraId="316C1FF6" w14:textId="77777777" w:rsidR="00C2667D" w:rsidRDefault="00BC6996" w:rsidP="00BC6996">
      <w:pPr>
        <w:ind w:left="1080"/>
        <w:rPr>
          <w:color w:val="000000" w:themeColor="text1"/>
        </w:rPr>
      </w:pPr>
      <w:r>
        <w:rPr>
          <w:color w:val="000000" w:themeColor="text1"/>
        </w:rPr>
        <w:t>We will start with the Duel-Supply</w:t>
      </w:r>
      <w:r w:rsidR="00C2667D">
        <w:rPr>
          <w:color w:val="000000" w:themeColor="text1"/>
        </w:rPr>
        <w:t xml:space="preserve"> configuration.  </w:t>
      </w:r>
    </w:p>
    <w:p w14:paraId="1FED2B3B" w14:textId="77777777" w:rsidR="00C2667D" w:rsidRDefault="00C2667D" w:rsidP="00BC6996">
      <w:pPr>
        <w:ind w:left="1080"/>
        <w:rPr>
          <w:color w:val="000000" w:themeColor="text1"/>
        </w:rPr>
      </w:pPr>
    </w:p>
    <w:p w14:paraId="3009EA56" w14:textId="06E21A14" w:rsidR="00BC6996" w:rsidRDefault="00C2667D" w:rsidP="00BC6996">
      <w:pPr>
        <w:ind w:left="1080"/>
        <w:rPr>
          <w:color w:val="000000" w:themeColor="text1"/>
        </w:rPr>
      </w:pPr>
      <w:r>
        <w:rPr>
          <w:color w:val="000000" w:themeColor="text1"/>
        </w:rPr>
        <w:t xml:space="preserve">Below the power is configured </w:t>
      </w:r>
      <w:r w:rsidR="000F78BC">
        <w:rPr>
          <w:color w:val="000000" w:themeColor="text1"/>
        </w:rPr>
        <w:t>with two power supplies.  One of the power supplies is connected to the Printer Main Board and the other is connected to the little diver.</w:t>
      </w:r>
    </w:p>
    <w:p w14:paraId="750CAB50" w14:textId="7DF91017" w:rsidR="000F78BC" w:rsidRDefault="000F78BC" w:rsidP="00BC6996">
      <w:pPr>
        <w:ind w:left="1080"/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709440" behindDoc="0" locked="0" layoutInCell="1" allowOverlap="1" wp14:anchorId="75CBBB94" wp14:editId="56EB2E53">
            <wp:simplePos x="0" y="0"/>
            <wp:positionH relativeFrom="column">
              <wp:posOffset>-114300</wp:posOffset>
            </wp:positionH>
            <wp:positionV relativeFrom="paragraph">
              <wp:posOffset>99060</wp:posOffset>
            </wp:positionV>
            <wp:extent cx="5751195" cy="2285365"/>
            <wp:effectExtent l="0" t="0" r="0" b="63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195" cy="228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151C92" w14:textId="77777777" w:rsidR="000F78BC" w:rsidRDefault="000F78BC" w:rsidP="00BC6996">
      <w:pPr>
        <w:ind w:left="1080"/>
        <w:rPr>
          <w:color w:val="000000" w:themeColor="text1"/>
        </w:rPr>
      </w:pPr>
    </w:p>
    <w:p w14:paraId="7EF5ADEE" w14:textId="77777777" w:rsidR="000F78BC" w:rsidRDefault="000F78BC" w:rsidP="00BC6996">
      <w:pPr>
        <w:ind w:left="1080"/>
        <w:rPr>
          <w:color w:val="000000" w:themeColor="text1"/>
        </w:rPr>
      </w:pPr>
    </w:p>
    <w:p w14:paraId="321E79B4" w14:textId="77777777" w:rsidR="000F78BC" w:rsidRDefault="000F78BC" w:rsidP="00BC6996">
      <w:pPr>
        <w:ind w:left="1080"/>
        <w:rPr>
          <w:color w:val="000000" w:themeColor="text1"/>
        </w:rPr>
      </w:pPr>
    </w:p>
    <w:p w14:paraId="562FAAB5" w14:textId="77777777" w:rsidR="000F78BC" w:rsidRDefault="000F78BC" w:rsidP="00BC6996">
      <w:pPr>
        <w:ind w:left="1080"/>
        <w:rPr>
          <w:color w:val="000000" w:themeColor="text1"/>
        </w:rPr>
      </w:pPr>
    </w:p>
    <w:p w14:paraId="3DAA1978" w14:textId="3BA682EA" w:rsidR="00BC6996" w:rsidRDefault="00BC6996" w:rsidP="00BC6996">
      <w:pPr>
        <w:ind w:left="1080"/>
        <w:rPr>
          <w:color w:val="000000" w:themeColor="text1"/>
        </w:rPr>
      </w:pPr>
    </w:p>
    <w:p w14:paraId="44CAB64F" w14:textId="5E843B57" w:rsidR="00BC6996" w:rsidRDefault="00BC6996" w:rsidP="00BC6996"/>
    <w:p w14:paraId="2FC0CA91" w14:textId="77777777" w:rsidR="00BC6996" w:rsidRDefault="00BC6996" w:rsidP="00BC6996"/>
    <w:p w14:paraId="1227FCA9" w14:textId="77777777" w:rsidR="00BC6996" w:rsidRDefault="00BC6996" w:rsidP="00BC6996"/>
    <w:p w14:paraId="2314AD06" w14:textId="12F60A4D" w:rsidR="00BC6996" w:rsidRDefault="00BC6996" w:rsidP="00BC6996"/>
    <w:p w14:paraId="6B3E798C" w14:textId="77777777" w:rsidR="00BC6996" w:rsidRDefault="00BC6996" w:rsidP="00BC6996"/>
    <w:p w14:paraId="56C9DCCE" w14:textId="77777777" w:rsidR="00BC6996" w:rsidRDefault="00BC6996" w:rsidP="00BC6996"/>
    <w:p w14:paraId="1928A8E0" w14:textId="454E83D5" w:rsidR="00BC6996" w:rsidRPr="00BC6996" w:rsidRDefault="00BC6996" w:rsidP="00BC6996"/>
    <w:p w14:paraId="2CB89CE8" w14:textId="77777777" w:rsidR="00C2667D" w:rsidRDefault="00C2667D">
      <w:pPr>
        <w:rPr>
          <w:b/>
        </w:rPr>
      </w:pPr>
    </w:p>
    <w:p w14:paraId="7FA2E213" w14:textId="77777777" w:rsidR="00FD3A31" w:rsidRDefault="000F78BC" w:rsidP="000F78BC">
      <w:pPr>
        <w:ind w:left="1080"/>
        <w:rPr>
          <w:color w:val="000000" w:themeColor="text1"/>
        </w:rPr>
      </w:pPr>
      <w:r>
        <w:rPr>
          <w:color w:val="000000" w:themeColor="text1"/>
        </w:rPr>
        <w:t>Notice that the ground of the little driver and the Printer Main board are completely different.  That is the advantage of optical isolation.</w:t>
      </w:r>
      <w:r w:rsidR="00FD3A31">
        <w:rPr>
          <w:color w:val="000000" w:themeColor="text1"/>
        </w:rPr>
        <w:t xml:space="preserve">  Large power surges (like switching a heated bed) don’t affect the Printer Main Board.  </w:t>
      </w:r>
    </w:p>
    <w:p w14:paraId="6083DC05" w14:textId="77777777" w:rsidR="00FD3A31" w:rsidRDefault="00FD3A31" w:rsidP="000F78BC">
      <w:pPr>
        <w:ind w:left="1080"/>
        <w:rPr>
          <w:color w:val="000000" w:themeColor="text1"/>
        </w:rPr>
      </w:pPr>
    </w:p>
    <w:p w14:paraId="4168397D" w14:textId="36B106D6" w:rsidR="00C2667D" w:rsidRDefault="00FD3A31" w:rsidP="000F78BC">
      <w:pPr>
        <w:ind w:left="1080"/>
        <w:rPr>
          <w:b/>
        </w:rPr>
      </w:pPr>
      <w:r>
        <w:rPr>
          <w:color w:val="000000" w:themeColor="text1"/>
        </w:rPr>
        <w:t>The second advantage is that the little driver can use a voltage</w:t>
      </w:r>
      <w:r w:rsidR="00C71CEC">
        <w:rPr>
          <w:color w:val="000000" w:themeColor="text1"/>
        </w:rPr>
        <w:t xml:space="preserve"> that is greater than what the Printer Main Board can support. </w:t>
      </w:r>
      <w:r>
        <w:rPr>
          <w:color w:val="000000" w:themeColor="text1"/>
        </w:rPr>
        <w:t xml:space="preserve"> </w:t>
      </w:r>
    </w:p>
    <w:p w14:paraId="4E28E8AB" w14:textId="77777777" w:rsidR="00C2667D" w:rsidRDefault="00C2667D" w:rsidP="00C71CEC">
      <w:pPr>
        <w:pStyle w:val="Heading2"/>
        <w:ind w:left="0"/>
      </w:pPr>
    </w:p>
    <w:p w14:paraId="7830873C" w14:textId="21E4A6EB" w:rsidR="00C2667D" w:rsidRDefault="00C2667D" w:rsidP="00C2667D">
      <w:pPr>
        <w:pStyle w:val="Heading2"/>
      </w:pPr>
      <w:bookmarkStart w:id="4" w:name="_Toc354607075"/>
      <w:r>
        <w:t>Power Supply Configurations (single supply)</w:t>
      </w:r>
      <w:bookmarkEnd w:id="4"/>
    </w:p>
    <w:p w14:paraId="6C0AD8F3" w14:textId="3E01DC92" w:rsidR="00C71CEC" w:rsidRDefault="00C71CEC" w:rsidP="00C71CEC">
      <w:pPr>
        <w:ind w:left="1080"/>
        <w:rPr>
          <w:b/>
        </w:rPr>
      </w:pPr>
      <w:r>
        <w:rPr>
          <w:color w:val="000000" w:themeColor="text1"/>
        </w:rPr>
        <w:t xml:space="preserve">Below is how you would configure the printer with one supply.   </w:t>
      </w:r>
    </w:p>
    <w:p w14:paraId="6877B124" w14:textId="13617CFD" w:rsidR="00C71CEC" w:rsidRDefault="00C71CEC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710464" behindDoc="0" locked="0" layoutInCell="1" allowOverlap="1" wp14:anchorId="4B973D4D" wp14:editId="49F4EAC2">
            <wp:simplePos x="0" y="0"/>
            <wp:positionH relativeFrom="column">
              <wp:posOffset>457200</wp:posOffset>
            </wp:positionH>
            <wp:positionV relativeFrom="paragraph">
              <wp:posOffset>164465</wp:posOffset>
            </wp:positionV>
            <wp:extent cx="5029200" cy="1997710"/>
            <wp:effectExtent l="0" t="0" r="0" b="889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99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D3A5B1" w14:textId="77777777" w:rsidR="00C71CEC" w:rsidRDefault="00C71CEC">
      <w:pPr>
        <w:rPr>
          <w:b/>
        </w:rPr>
      </w:pPr>
    </w:p>
    <w:p w14:paraId="1C885B8F" w14:textId="77777777" w:rsidR="00C71CEC" w:rsidRDefault="00C71CEC">
      <w:pPr>
        <w:rPr>
          <w:b/>
        </w:rPr>
      </w:pPr>
    </w:p>
    <w:p w14:paraId="53DEFAD4" w14:textId="77777777" w:rsidR="00C71CEC" w:rsidRDefault="00C71CEC">
      <w:pPr>
        <w:rPr>
          <w:b/>
        </w:rPr>
      </w:pPr>
    </w:p>
    <w:p w14:paraId="2C497580" w14:textId="77777777" w:rsidR="00C71CEC" w:rsidRDefault="00C71CEC">
      <w:pPr>
        <w:rPr>
          <w:b/>
        </w:rPr>
      </w:pPr>
    </w:p>
    <w:p w14:paraId="192D8B37" w14:textId="77777777" w:rsidR="00C71CEC" w:rsidRDefault="00C71CEC">
      <w:pPr>
        <w:rPr>
          <w:b/>
        </w:rPr>
      </w:pPr>
    </w:p>
    <w:p w14:paraId="03427D0C" w14:textId="77777777" w:rsidR="00C71CEC" w:rsidRDefault="00C71CEC">
      <w:pPr>
        <w:rPr>
          <w:b/>
        </w:rPr>
      </w:pPr>
    </w:p>
    <w:p w14:paraId="28C3F473" w14:textId="77777777" w:rsidR="00C71CEC" w:rsidRDefault="00C71CEC">
      <w:pPr>
        <w:rPr>
          <w:b/>
        </w:rPr>
      </w:pPr>
    </w:p>
    <w:p w14:paraId="0085B760" w14:textId="77777777" w:rsidR="00C71CEC" w:rsidRDefault="00C71CEC">
      <w:pPr>
        <w:rPr>
          <w:b/>
        </w:rPr>
      </w:pPr>
    </w:p>
    <w:p w14:paraId="24D88EF4" w14:textId="77777777" w:rsidR="00C71CEC" w:rsidRDefault="00C71CEC">
      <w:pPr>
        <w:rPr>
          <w:b/>
        </w:rPr>
      </w:pPr>
    </w:p>
    <w:p w14:paraId="22F0FF82" w14:textId="77777777" w:rsidR="00C71CEC" w:rsidRDefault="00C71CEC">
      <w:pPr>
        <w:rPr>
          <w:b/>
        </w:rPr>
      </w:pPr>
    </w:p>
    <w:p w14:paraId="1286ED8B" w14:textId="77777777" w:rsidR="00C71CEC" w:rsidRDefault="00C71CEC">
      <w:pPr>
        <w:rPr>
          <w:b/>
        </w:rPr>
      </w:pPr>
    </w:p>
    <w:p w14:paraId="5D539804" w14:textId="77777777" w:rsidR="00C71CEC" w:rsidRDefault="00C71CEC">
      <w:pPr>
        <w:rPr>
          <w:b/>
        </w:rPr>
      </w:pPr>
    </w:p>
    <w:p w14:paraId="484EDCD2" w14:textId="6C37C397" w:rsidR="0073544E" w:rsidRDefault="00C71CEC" w:rsidP="00C71CEC">
      <w:pPr>
        <w:ind w:left="1080"/>
      </w:pPr>
      <w:r>
        <w:t xml:space="preserve">The down side of this </w:t>
      </w:r>
      <w:r w:rsidR="009F7D6C">
        <w:t xml:space="preserve">configuration is </w:t>
      </w:r>
      <w:r>
        <w:t xml:space="preserve">both the little Driver and the Printer Main Board must be </w:t>
      </w:r>
      <w:r w:rsidR="009F7D6C">
        <w:t>rated to</w:t>
      </w:r>
      <w:r>
        <w:t xml:space="preserve"> use the voltage supplied. </w:t>
      </w:r>
      <w:r w:rsidR="009F7D6C">
        <w:t xml:space="preserve"> </w:t>
      </w:r>
      <w:r w:rsidR="0073544E">
        <w:br w:type="page"/>
      </w:r>
    </w:p>
    <w:p w14:paraId="5541ED2E" w14:textId="015AF48F" w:rsidR="00FF11D3" w:rsidRDefault="00FF11D3" w:rsidP="00217FF5">
      <w:pPr>
        <w:pStyle w:val="Heading2"/>
        <w:ind w:left="720"/>
      </w:pPr>
      <w:bookmarkStart w:id="5" w:name="_Toc354607076"/>
      <w:r w:rsidRPr="00217FF5">
        <w:t xml:space="preserve">Over Driving </w:t>
      </w:r>
      <w:r w:rsidR="00217FF5" w:rsidRPr="00217FF5">
        <w:t>Your Heated</w:t>
      </w:r>
      <w:r w:rsidRPr="00217FF5">
        <w:t xml:space="preserve"> Bed</w:t>
      </w:r>
      <w:bookmarkEnd w:id="5"/>
    </w:p>
    <w:p w14:paraId="2E76BF7A" w14:textId="3282E3BB" w:rsidR="000B2563" w:rsidRPr="000B2563" w:rsidRDefault="000B2563" w:rsidP="00755670">
      <w:pPr>
        <w:ind w:left="1170"/>
        <w:rPr>
          <w:color w:val="000000" w:themeColor="text1"/>
        </w:rPr>
      </w:pPr>
      <w:r w:rsidRPr="000B2563">
        <w:rPr>
          <w:color w:val="000000" w:themeColor="text1"/>
        </w:rPr>
        <w:t>Overdriving your heated bed is using a 12v bed and running it at 2</w:t>
      </w:r>
      <w:r w:rsidR="00CC67CA">
        <w:rPr>
          <w:color w:val="000000" w:themeColor="text1"/>
        </w:rPr>
        <w:t>4v. Doing so greatly reduces wa</w:t>
      </w:r>
      <w:r w:rsidRPr="000B2563">
        <w:rPr>
          <w:color w:val="000000" w:themeColor="text1"/>
        </w:rPr>
        <w:t xml:space="preserve">rm up times and increases top end temperature for the bed. In fact, the top end temp will double.  </w:t>
      </w:r>
    </w:p>
    <w:p w14:paraId="1C9C8829" w14:textId="77777777" w:rsidR="000B2563" w:rsidRPr="000B2563" w:rsidRDefault="000B2563" w:rsidP="00755670">
      <w:pPr>
        <w:ind w:left="1170"/>
        <w:rPr>
          <w:color w:val="000000" w:themeColor="text1"/>
        </w:rPr>
      </w:pPr>
    </w:p>
    <w:p w14:paraId="3C204265" w14:textId="66020617" w:rsidR="000B2563" w:rsidRDefault="000B2563" w:rsidP="00755670">
      <w:pPr>
        <w:ind w:left="1170"/>
        <w:rPr>
          <w:color w:val="000000" w:themeColor="text1"/>
        </w:rPr>
      </w:pPr>
      <w:r w:rsidRPr="000B2563">
        <w:rPr>
          <w:color w:val="000000" w:themeColor="text1"/>
        </w:rPr>
        <w:t>But therein lies one of the big issues.  If your heated bed can reach 130 deg</w:t>
      </w:r>
      <w:r w:rsidR="00CC67CA">
        <w:rPr>
          <w:color w:val="000000" w:themeColor="text1"/>
        </w:rPr>
        <w:t>rees</w:t>
      </w:r>
      <w:r w:rsidRPr="000B2563">
        <w:rPr>
          <w:color w:val="000000" w:themeColor="text1"/>
        </w:rPr>
        <w:t xml:space="preserve"> C at 12v; now it will be doing 260 </w:t>
      </w:r>
      <w:r w:rsidR="00CC67CA">
        <w:rPr>
          <w:color w:val="000000" w:themeColor="text1"/>
        </w:rPr>
        <w:t>degrees</w:t>
      </w:r>
      <w:r w:rsidRPr="000B2563">
        <w:rPr>
          <w:color w:val="000000" w:themeColor="text1"/>
        </w:rPr>
        <w:t xml:space="preserve"> C.  </w:t>
      </w:r>
      <w:r w:rsidRPr="00012669">
        <w:rPr>
          <w:b/>
          <w:color w:val="000000" w:themeColor="text1"/>
        </w:rPr>
        <w:t xml:space="preserve">Lead-free solder melts at 188 </w:t>
      </w:r>
      <w:r w:rsidR="00CC67CA" w:rsidRPr="00012669">
        <w:rPr>
          <w:b/>
          <w:color w:val="000000" w:themeColor="text1"/>
        </w:rPr>
        <w:t>degrees</w:t>
      </w:r>
      <w:r w:rsidRPr="00012669">
        <w:rPr>
          <w:b/>
          <w:color w:val="000000" w:themeColor="text1"/>
        </w:rPr>
        <w:t xml:space="preserve"> C.</w:t>
      </w:r>
      <w:r w:rsidRPr="000B2563">
        <w:rPr>
          <w:color w:val="000000" w:themeColor="text1"/>
        </w:rPr>
        <w:t xml:space="preserve">  This sound</w:t>
      </w:r>
      <w:r w:rsidR="00CC67CA">
        <w:rPr>
          <w:color w:val="000000" w:themeColor="text1"/>
        </w:rPr>
        <w:t>s</w:t>
      </w:r>
      <w:r w:rsidRPr="000B2563">
        <w:rPr>
          <w:color w:val="000000" w:themeColor="text1"/>
        </w:rPr>
        <w:t xml:space="preserve"> like a fire hazard to us. </w:t>
      </w:r>
      <w:r w:rsidR="00CC67CA">
        <w:rPr>
          <w:color w:val="000000" w:themeColor="text1"/>
        </w:rPr>
        <w:t xml:space="preserve"> </w:t>
      </w:r>
      <w:r w:rsidRPr="000B2563">
        <w:rPr>
          <w:color w:val="000000" w:themeColor="text1"/>
        </w:rPr>
        <w:t>W</w:t>
      </w:r>
      <w:r w:rsidR="00CC67CA">
        <w:rPr>
          <w:color w:val="000000" w:themeColor="text1"/>
        </w:rPr>
        <w:t>e</w:t>
      </w:r>
      <w:r w:rsidRPr="000B2563">
        <w:rPr>
          <w:color w:val="000000" w:themeColor="text1"/>
        </w:rPr>
        <w:t xml:space="preserve"> really don’t recommend doing this.</w:t>
      </w:r>
    </w:p>
    <w:p w14:paraId="4D2E3E80" w14:textId="77777777" w:rsidR="00012669" w:rsidRDefault="00012669" w:rsidP="00755670">
      <w:pPr>
        <w:ind w:left="1170"/>
        <w:rPr>
          <w:color w:val="000000" w:themeColor="text1"/>
        </w:rPr>
      </w:pPr>
    </w:p>
    <w:p w14:paraId="59200C01" w14:textId="7B297F4D" w:rsidR="006A56D9" w:rsidRDefault="00012669" w:rsidP="006A56D9">
      <w:pPr>
        <w:ind w:left="1170"/>
        <w:rPr>
          <w:color w:val="000000" w:themeColor="text1"/>
        </w:rPr>
      </w:pPr>
      <w:r>
        <w:rPr>
          <w:color w:val="000000" w:themeColor="text1"/>
        </w:rPr>
        <w:t xml:space="preserve">Now; </w:t>
      </w:r>
      <w:r w:rsidR="006A56D9">
        <w:rPr>
          <w:color w:val="000000" w:themeColor="text1"/>
        </w:rPr>
        <w:t>if</w:t>
      </w:r>
      <w:r>
        <w:rPr>
          <w:color w:val="000000" w:themeColor="text1"/>
        </w:rPr>
        <w:t xml:space="preserve"> you have a heate</w:t>
      </w:r>
      <w:r w:rsidR="006A56D9">
        <w:rPr>
          <w:color w:val="000000" w:themeColor="text1"/>
        </w:rPr>
        <w:t>d bed that is toping out at 90 d</w:t>
      </w:r>
      <w:r>
        <w:rPr>
          <w:color w:val="000000" w:themeColor="text1"/>
        </w:rPr>
        <w:t>egrees C</w:t>
      </w:r>
      <w:r w:rsidR="006A56D9">
        <w:rPr>
          <w:color w:val="000000" w:themeColor="text1"/>
        </w:rPr>
        <w:t xml:space="preserve"> with 12v.  You may want to run it with 16v.  Your top end would be right around 120 degrees C.  Not nearly as scary</w:t>
      </w:r>
      <w:r w:rsidR="00BC6996">
        <w:rPr>
          <w:color w:val="000000" w:themeColor="text1"/>
        </w:rPr>
        <w:t>;</w:t>
      </w:r>
      <w:r w:rsidR="006A56D9">
        <w:rPr>
          <w:color w:val="000000" w:themeColor="text1"/>
        </w:rPr>
        <w:t xml:space="preserve"> but you could be exceeding the spec’s of you</w:t>
      </w:r>
      <w:r w:rsidR="00BC6996">
        <w:rPr>
          <w:color w:val="000000" w:themeColor="text1"/>
        </w:rPr>
        <w:t>r</w:t>
      </w:r>
      <w:r w:rsidR="006A56D9">
        <w:rPr>
          <w:color w:val="000000" w:themeColor="text1"/>
        </w:rPr>
        <w:t xml:space="preserve"> heated bed.</w:t>
      </w:r>
    </w:p>
    <w:p w14:paraId="7711C32F" w14:textId="77777777" w:rsidR="006A56D9" w:rsidRDefault="006A56D9" w:rsidP="00755670">
      <w:pPr>
        <w:ind w:left="1170"/>
        <w:rPr>
          <w:color w:val="000000" w:themeColor="text1"/>
        </w:rPr>
      </w:pPr>
    </w:p>
    <w:p w14:paraId="5DFB6583" w14:textId="3DB5386C" w:rsidR="000B2563" w:rsidRPr="000B2563" w:rsidRDefault="000B2563" w:rsidP="00755670">
      <w:pPr>
        <w:ind w:left="1170"/>
        <w:rPr>
          <w:color w:val="000000" w:themeColor="text1"/>
        </w:rPr>
      </w:pPr>
      <w:r w:rsidRPr="000B2563">
        <w:rPr>
          <w:color w:val="000000" w:themeColor="text1"/>
        </w:rPr>
        <w:t xml:space="preserve">However, we also recognize the </w:t>
      </w:r>
      <w:r w:rsidR="00642F30">
        <w:rPr>
          <w:color w:val="000000" w:themeColor="text1"/>
        </w:rPr>
        <w:t>Little D</w:t>
      </w:r>
      <w:r w:rsidRPr="000B2563">
        <w:rPr>
          <w:color w:val="000000" w:themeColor="text1"/>
        </w:rPr>
        <w:t xml:space="preserve">river lends itself to this kind of activity.  </w:t>
      </w:r>
      <w:r w:rsidR="00CC67CA">
        <w:rPr>
          <w:color w:val="000000" w:themeColor="text1"/>
        </w:rPr>
        <w:t>With</w:t>
      </w:r>
      <w:r w:rsidRPr="000B2563">
        <w:rPr>
          <w:color w:val="000000" w:themeColor="text1"/>
        </w:rPr>
        <w:t xml:space="preserve"> that thought, there are some issues that need to be addressed.  </w:t>
      </w:r>
    </w:p>
    <w:p w14:paraId="10722AEF" w14:textId="77777777" w:rsidR="000B2563" w:rsidRPr="000B2563" w:rsidRDefault="000B2563" w:rsidP="00755670">
      <w:pPr>
        <w:ind w:left="1170"/>
        <w:rPr>
          <w:color w:val="000000" w:themeColor="text1"/>
        </w:rPr>
      </w:pPr>
    </w:p>
    <w:p w14:paraId="06E5CC39" w14:textId="4BBD4962" w:rsidR="000B2563" w:rsidRPr="00755670" w:rsidRDefault="000B2563" w:rsidP="00755670">
      <w:pPr>
        <w:pStyle w:val="ListParagraph"/>
        <w:numPr>
          <w:ilvl w:val="0"/>
          <w:numId w:val="13"/>
        </w:numPr>
        <w:ind w:left="1530"/>
        <w:rPr>
          <w:color w:val="000000" w:themeColor="text1"/>
        </w:rPr>
      </w:pPr>
      <w:r w:rsidRPr="00755670">
        <w:rPr>
          <w:color w:val="000000" w:themeColor="text1"/>
        </w:rPr>
        <w:t xml:space="preserve">Your temperature-sensing device can’t save you from disaster.  It provides feedback to the control board. </w:t>
      </w:r>
      <w:r w:rsidR="00CC67CA" w:rsidRPr="00755670">
        <w:rPr>
          <w:color w:val="000000" w:themeColor="text1"/>
        </w:rPr>
        <w:t xml:space="preserve"> </w:t>
      </w:r>
      <w:r w:rsidRPr="00755670">
        <w:rPr>
          <w:color w:val="000000" w:themeColor="text1"/>
        </w:rPr>
        <w:t>If it breaks</w:t>
      </w:r>
      <w:r w:rsidR="00CC67CA" w:rsidRPr="00755670">
        <w:rPr>
          <w:color w:val="000000" w:themeColor="text1"/>
        </w:rPr>
        <w:t>,</w:t>
      </w:r>
      <w:r w:rsidRPr="00755670">
        <w:rPr>
          <w:color w:val="000000" w:themeColor="text1"/>
        </w:rPr>
        <w:t xml:space="preserve"> the control board can turn on the heated bed to full.   If your firmware supports detecting a damaged sensing unit</w:t>
      </w:r>
      <w:r w:rsidR="00CC67CA" w:rsidRPr="00755670">
        <w:rPr>
          <w:color w:val="000000" w:themeColor="text1"/>
        </w:rPr>
        <w:t>,</w:t>
      </w:r>
      <w:r w:rsidRPr="00755670">
        <w:rPr>
          <w:color w:val="000000" w:themeColor="text1"/>
        </w:rPr>
        <w:t xml:space="preserve"> TURN IT ON!</w:t>
      </w:r>
    </w:p>
    <w:p w14:paraId="454590BF" w14:textId="77777777" w:rsidR="000B2563" w:rsidRPr="000B2563" w:rsidRDefault="000B2563" w:rsidP="00755670">
      <w:pPr>
        <w:pStyle w:val="ListParagraph"/>
        <w:ind w:left="1530"/>
        <w:rPr>
          <w:color w:val="000000" w:themeColor="text1"/>
        </w:rPr>
      </w:pPr>
    </w:p>
    <w:p w14:paraId="5FD1C5B1" w14:textId="02059CD8" w:rsidR="000B2563" w:rsidRPr="00755670" w:rsidRDefault="000B2563" w:rsidP="00755670">
      <w:pPr>
        <w:pStyle w:val="ListParagraph"/>
        <w:numPr>
          <w:ilvl w:val="0"/>
          <w:numId w:val="13"/>
        </w:numPr>
        <w:ind w:left="1530"/>
        <w:rPr>
          <w:color w:val="000000" w:themeColor="text1"/>
        </w:rPr>
      </w:pPr>
      <w:r w:rsidRPr="00755670">
        <w:rPr>
          <w:color w:val="000000" w:themeColor="text1"/>
        </w:rPr>
        <w:t xml:space="preserve">Add a </w:t>
      </w:r>
      <w:r w:rsidR="00642F30" w:rsidRPr="00755670">
        <w:rPr>
          <w:color w:val="000000" w:themeColor="text1"/>
        </w:rPr>
        <w:t xml:space="preserve">fuse to the power </w:t>
      </w:r>
      <w:r w:rsidR="00BC6996">
        <w:rPr>
          <w:color w:val="000000" w:themeColor="text1"/>
        </w:rPr>
        <w:t xml:space="preserve">line </w:t>
      </w:r>
      <w:r w:rsidR="00642F30" w:rsidRPr="00755670">
        <w:rPr>
          <w:color w:val="000000" w:themeColor="text1"/>
        </w:rPr>
        <w:t>going to the L</w:t>
      </w:r>
      <w:r w:rsidRPr="00755670">
        <w:rPr>
          <w:color w:val="000000" w:themeColor="text1"/>
        </w:rPr>
        <w:t xml:space="preserve">ittle </w:t>
      </w:r>
      <w:r w:rsidR="00642F30" w:rsidRPr="00755670">
        <w:rPr>
          <w:color w:val="000000" w:themeColor="text1"/>
        </w:rPr>
        <w:t>D</w:t>
      </w:r>
      <w:r w:rsidRPr="00755670">
        <w:rPr>
          <w:color w:val="000000" w:themeColor="text1"/>
        </w:rPr>
        <w:t xml:space="preserve">river.   This is a good idea anyway. </w:t>
      </w:r>
      <w:r w:rsidR="00CC67CA" w:rsidRPr="00755670">
        <w:rPr>
          <w:color w:val="000000" w:themeColor="text1"/>
        </w:rPr>
        <w:t xml:space="preserve"> </w:t>
      </w:r>
      <w:r w:rsidRPr="00755670">
        <w:rPr>
          <w:color w:val="000000" w:themeColor="text1"/>
        </w:rPr>
        <w:t>But if things go badly</w:t>
      </w:r>
      <w:r w:rsidR="00CC67CA" w:rsidRPr="00755670">
        <w:rPr>
          <w:color w:val="000000" w:themeColor="text1"/>
        </w:rPr>
        <w:t>,</w:t>
      </w:r>
      <w:r w:rsidRPr="00755670">
        <w:rPr>
          <w:color w:val="000000" w:themeColor="text1"/>
        </w:rPr>
        <w:t xml:space="preserve"> hopefully the fuse will blow before something </w:t>
      </w:r>
      <w:r w:rsidR="00CC67CA" w:rsidRPr="00755670">
        <w:rPr>
          <w:color w:val="000000" w:themeColor="text1"/>
        </w:rPr>
        <w:t xml:space="preserve">else </w:t>
      </w:r>
      <w:r w:rsidRPr="00755670">
        <w:rPr>
          <w:color w:val="000000" w:themeColor="text1"/>
        </w:rPr>
        <w:t>bad happens.</w:t>
      </w:r>
    </w:p>
    <w:p w14:paraId="4D97E3EF" w14:textId="77777777" w:rsidR="000B2563" w:rsidRPr="000B2563" w:rsidRDefault="000B2563" w:rsidP="00755670">
      <w:pPr>
        <w:ind w:left="1530"/>
        <w:rPr>
          <w:color w:val="000000" w:themeColor="text1"/>
        </w:rPr>
      </w:pPr>
    </w:p>
    <w:p w14:paraId="2A99BBE6" w14:textId="519812C6" w:rsidR="000B2563" w:rsidRDefault="000B2563" w:rsidP="00755670">
      <w:pPr>
        <w:pStyle w:val="ListParagraph"/>
        <w:numPr>
          <w:ilvl w:val="0"/>
          <w:numId w:val="13"/>
        </w:numPr>
        <w:ind w:left="1530"/>
        <w:rPr>
          <w:color w:val="000000" w:themeColor="text1"/>
        </w:rPr>
      </w:pPr>
      <w:r w:rsidRPr="00755670">
        <w:rPr>
          <w:color w:val="000000" w:themeColor="text1"/>
        </w:rPr>
        <w:t>Add a thermal switch.   This is an extra sensor to provide redundancy.  Again</w:t>
      </w:r>
      <w:r w:rsidR="00CC67CA" w:rsidRPr="00755670">
        <w:rPr>
          <w:color w:val="000000" w:themeColor="text1"/>
        </w:rPr>
        <w:t>,</w:t>
      </w:r>
      <w:r w:rsidRPr="00755670">
        <w:rPr>
          <w:color w:val="000000" w:themeColor="text1"/>
        </w:rPr>
        <w:t xml:space="preserve"> if both sensors break then you are back to the original problem. </w:t>
      </w:r>
    </w:p>
    <w:p w14:paraId="0950D848" w14:textId="77777777" w:rsidR="006A56D9" w:rsidRPr="006A56D9" w:rsidRDefault="006A56D9" w:rsidP="006A56D9">
      <w:pPr>
        <w:rPr>
          <w:color w:val="000000" w:themeColor="text1"/>
        </w:rPr>
      </w:pPr>
    </w:p>
    <w:p w14:paraId="6D985DBC" w14:textId="77777777" w:rsidR="006A56D9" w:rsidRPr="00755670" w:rsidRDefault="006A56D9" w:rsidP="006A56D9">
      <w:pPr>
        <w:pStyle w:val="ListParagraph"/>
        <w:ind w:left="1530"/>
        <w:rPr>
          <w:color w:val="000000" w:themeColor="text1"/>
        </w:rPr>
      </w:pPr>
    </w:p>
    <w:p w14:paraId="477EF4A0" w14:textId="77777777" w:rsidR="00CC67CA" w:rsidRDefault="00CC67CA" w:rsidP="00755670">
      <w:pPr>
        <w:ind w:left="1170"/>
        <w:rPr>
          <w:color w:val="000000" w:themeColor="text1"/>
        </w:rPr>
      </w:pPr>
    </w:p>
    <w:p w14:paraId="66CA41F7" w14:textId="25746A60" w:rsidR="000B2563" w:rsidRPr="000B2563" w:rsidRDefault="000B2563" w:rsidP="00755670">
      <w:pPr>
        <w:ind w:left="1170"/>
        <w:rPr>
          <w:color w:val="000000" w:themeColor="text1"/>
        </w:rPr>
      </w:pPr>
      <w:r w:rsidRPr="000B2563">
        <w:rPr>
          <w:color w:val="000000" w:themeColor="text1"/>
        </w:rPr>
        <w:t>Again, we don’t recommend this.  You are on your own.  If</w:t>
      </w:r>
      <w:r w:rsidR="00140E5D">
        <w:rPr>
          <w:color w:val="000000" w:themeColor="text1"/>
        </w:rPr>
        <w:t xml:space="preserve"> your printer catches </w:t>
      </w:r>
      <w:proofErr w:type="gramStart"/>
      <w:r w:rsidR="00140E5D">
        <w:rPr>
          <w:color w:val="000000" w:themeColor="text1"/>
        </w:rPr>
        <w:t>fire …….</w:t>
      </w:r>
      <w:proofErr w:type="gramEnd"/>
      <w:r w:rsidR="00140E5D">
        <w:rPr>
          <w:color w:val="000000" w:themeColor="text1"/>
        </w:rPr>
        <w:t xml:space="preserve"> </w:t>
      </w:r>
      <w:proofErr w:type="gramStart"/>
      <w:r w:rsidR="00140E5D">
        <w:rPr>
          <w:color w:val="000000" w:themeColor="text1"/>
        </w:rPr>
        <w:t>w</w:t>
      </w:r>
      <w:r w:rsidRPr="000B2563">
        <w:rPr>
          <w:color w:val="000000" w:themeColor="text1"/>
        </w:rPr>
        <w:t>e</w:t>
      </w:r>
      <w:proofErr w:type="gramEnd"/>
      <w:r w:rsidRPr="000B2563">
        <w:rPr>
          <w:color w:val="000000" w:themeColor="text1"/>
        </w:rPr>
        <w:t xml:space="preserve"> told you so. </w:t>
      </w:r>
    </w:p>
    <w:p w14:paraId="6E32E9FA" w14:textId="324718BA" w:rsidR="0073544E" w:rsidRDefault="0073544E" w:rsidP="00755670">
      <w:pPr>
        <w:ind w:left="1170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6C8C699D" w14:textId="77777777" w:rsidR="0073544E" w:rsidRDefault="0073544E" w:rsidP="009D0FF8">
      <w:pPr>
        <w:ind w:left="1080"/>
        <w:rPr>
          <w:color w:val="000000" w:themeColor="text1"/>
        </w:rPr>
      </w:pPr>
    </w:p>
    <w:p w14:paraId="518593A4" w14:textId="3FE2CE56" w:rsidR="00FF11D3" w:rsidRPr="006D1151" w:rsidRDefault="00FF11D3" w:rsidP="006D1151">
      <w:pPr>
        <w:pStyle w:val="Heading2"/>
        <w:ind w:left="720"/>
      </w:pPr>
      <w:bookmarkStart w:id="6" w:name="_Toc354607077"/>
      <w:r w:rsidRPr="00217FF5">
        <w:t>Wire Sizing</w:t>
      </w:r>
      <w:bookmarkEnd w:id="6"/>
    </w:p>
    <w:p w14:paraId="41CAB1F6" w14:textId="116F5218" w:rsidR="006D1151" w:rsidRDefault="000B2563" w:rsidP="006D1151">
      <w:pPr>
        <w:ind w:left="1080"/>
        <w:rPr>
          <w:color w:val="000000" w:themeColor="text1"/>
        </w:rPr>
      </w:pPr>
      <w:r w:rsidRPr="000B2563">
        <w:rPr>
          <w:color w:val="000000" w:themeColor="text1"/>
        </w:rPr>
        <w:t xml:space="preserve">Wire is probably the most misused part </w:t>
      </w:r>
      <w:r w:rsidR="00FD3A31">
        <w:rPr>
          <w:color w:val="000000" w:themeColor="text1"/>
        </w:rPr>
        <w:t>in</w:t>
      </w:r>
      <w:r w:rsidRPr="000B2563">
        <w:rPr>
          <w:color w:val="000000" w:themeColor="text1"/>
        </w:rPr>
        <w:t xml:space="preserve"> the DIY 3D printer market.  We should talk about what ratings are used when specifying </w:t>
      </w:r>
      <w:r w:rsidR="00FD3A31">
        <w:rPr>
          <w:color w:val="000000" w:themeColor="text1"/>
        </w:rPr>
        <w:t xml:space="preserve">the </w:t>
      </w:r>
      <w:r w:rsidRPr="000B2563">
        <w:rPr>
          <w:color w:val="000000" w:themeColor="text1"/>
        </w:rPr>
        <w:t>wire to us</w:t>
      </w:r>
      <w:r w:rsidR="00140E5D">
        <w:rPr>
          <w:color w:val="000000" w:themeColor="text1"/>
        </w:rPr>
        <w:t>e</w:t>
      </w:r>
      <w:r w:rsidRPr="000B2563">
        <w:rPr>
          <w:color w:val="000000" w:themeColor="text1"/>
        </w:rPr>
        <w:t xml:space="preserve"> in an application.</w:t>
      </w:r>
    </w:p>
    <w:p w14:paraId="2ACF4B42" w14:textId="77777777" w:rsidR="000B2563" w:rsidRDefault="000B2563" w:rsidP="006D1151">
      <w:pPr>
        <w:ind w:left="1080"/>
        <w:rPr>
          <w:color w:val="000000" w:themeColor="text1"/>
        </w:rPr>
      </w:pPr>
    </w:p>
    <w:p w14:paraId="3901E888" w14:textId="359B34B6" w:rsidR="006D1151" w:rsidRDefault="006D1151" w:rsidP="006D1151">
      <w:pPr>
        <w:ind w:left="2070" w:hanging="990"/>
        <w:rPr>
          <w:color w:val="000000" w:themeColor="text1"/>
        </w:rPr>
      </w:pPr>
      <w:r>
        <w:rPr>
          <w:color w:val="000000" w:themeColor="text1"/>
        </w:rPr>
        <w:t>Voltage – This is really specifying how good the insulation is.  The high</w:t>
      </w:r>
      <w:r w:rsidR="00140E5D">
        <w:rPr>
          <w:color w:val="000000" w:themeColor="text1"/>
        </w:rPr>
        <w:t>er</w:t>
      </w:r>
      <w:r>
        <w:rPr>
          <w:color w:val="000000" w:themeColor="text1"/>
        </w:rPr>
        <w:t xml:space="preserve"> the voltage</w:t>
      </w:r>
      <w:r w:rsidR="00140E5D">
        <w:rPr>
          <w:color w:val="000000" w:themeColor="text1"/>
        </w:rPr>
        <w:t>,</w:t>
      </w:r>
      <w:r>
        <w:rPr>
          <w:color w:val="000000" w:themeColor="text1"/>
        </w:rPr>
        <w:t xml:space="preserve"> the thicker the insulation is going to be. </w:t>
      </w:r>
    </w:p>
    <w:p w14:paraId="1292F13A" w14:textId="77777777" w:rsidR="006D1151" w:rsidRDefault="006D1151" w:rsidP="006D1151">
      <w:pPr>
        <w:ind w:left="1080"/>
        <w:rPr>
          <w:color w:val="000000" w:themeColor="text1"/>
        </w:rPr>
      </w:pPr>
    </w:p>
    <w:p w14:paraId="2A3CF3A5" w14:textId="2022C1B2" w:rsidR="006D1151" w:rsidRDefault="006D1151" w:rsidP="006D1151">
      <w:pPr>
        <w:ind w:left="2070" w:hanging="990"/>
        <w:rPr>
          <w:color w:val="000000" w:themeColor="text1"/>
        </w:rPr>
      </w:pPr>
      <w:r>
        <w:rPr>
          <w:color w:val="000000" w:themeColor="text1"/>
        </w:rPr>
        <w:t>Current – Thi</w:t>
      </w:r>
      <w:r w:rsidR="00140E5D">
        <w:rPr>
          <w:color w:val="000000" w:themeColor="text1"/>
        </w:rPr>
        <w:t>s is the one you need to watch.</w:t>
      </w:r>
      <w:r>
        <w:rPr>
          <w:color w:val="000000" w:themeColor="text1"/>
        </w:rPr>
        <w:t xml:space="preserve">  </w:t>
      </w:r>
      <w:r w:rsidR="00C7590C">
        <w:rPr>
          <w:color w:val="000000" w:themeColor="text1"/>
        </w:rPr>
        <w:t>Any given length of wire at a specific gauge is going to have a fixed resistance.  As the current increases</w:t>
      </w:r>
      <w:r w:rsidR="00140E5D">
        <w:rPr>
          <w:color w:val="000000" w:themeColor="text1"/>
        </w:rPr>
        <w:t>,</w:t>
      </w:r>
      <w:r w:rsidR="00C7590C">
        <w:rPr>
          <w:color w:val="000000" w:themeColor="text1"/>
        </w:rPr>
        <w:t xml:space="preserve"> </w:t>
      </w:r>
      <w:proofErr w:type="gramStart"/>
      <w:r w:rsidR="00C7590C">
        <w:rPr>
          <w:color w:val="000000" w:themeColor="text1"/>
        </w:rPr>
        <w:t xml:space="preserve">more </w:t>
      </w:r>
      <w:r w:rsidR="007C7A89">
        <w:rPr>
          <w:color w:val="000000" w:themeColor="text1"/>
        </w:rPr>
        <w:t>,</w:t>
      </w:r>
      <w:r w:rsidR="00C7590C">
        <w:rPr>
          <w:color w:val="000000" w:themeColor="text1"/>
        </w:rPr>
        <w:t>and</w:t>
      </w:r>
      <w:proofErr w:type="gramEnd"/>
      <w:r w:rsidR="00C7590C">
        <w:rPr>
          <w:color w:val="000000" w:themeColor="text1"/>
        </w:rPr>
        <w:t xml:space="preserve"> more voltage is dropped across the wire.  This also causes a heating effect in the wire.  I</w:t>
      </w:r>
      <w:r w:rsidR="00C7590C" w:rsidRPr="00C7590C">
        <w:rPr>
          <w:color w:val="000000" w:themeColor="text1"/>
          <w:vertAlign w:val="superscript"/>
        </w:rPr>
        <w:t>2</w:t>
      </w:r>
      <w:r w:rsidR="00C7590C">
        <w:rPr>
          <w:color w:val="000000" w:themeColor="text1"/>
          <w:vertAlign w:val="superscript"/>
        </w:rPr>
        <w:t xml:space="preserve"> </w:t>
      </w:r>
      <w:r w:rsidR="00140E5D">
        <w:rPr>
          <w:color w:val="000000" w:themeColor="text1"/>
        </w:rPr>
        <w:t>x R =</w:t>
      </w:r>
      <w:r w:rsidR="00C7590C">
        <w:rPr>
          <w:color w:val="000000" w:themeColor="text1"/>
        </w:rPr>
        <w:t xml:space="preserve"> the energy that is </w:t>
      </w:r>
      <w:r w:rsidR="00D63F40">
        <w:rPr>
          <w:color w:val="000000" w:themeColor="text1"/>
        </w:rPr>
        <w:t>being used to heat the wire</w:t>
      </w:r>
      <w:r w:rsidR="00140E5D">
        <w:rPr>
          <w:color w:val="000000" w:themeColor="text1"/>
        </w:rPr>
        <w:t>.</w:t>
      </w:r>
      <w:r w:rsidR="00C7590C">
        <w:rPr>
          <w:color w:val="000000" w:themeColor="text1"/>
        </w:rPr>
        <w:t xml:space="preserve"> </w:t>
      </w:r>
      <w:r w:rsidR="00D63F40">
        <w:rPr>
          <w:color w:val="000000" w:themeColor="text1"/>
        </w:rPr>
        <w:t xml:space="preserve"> This is the same principle that your heated bed works on.</w:t>
      </w:r>
      <w:r w:rsidR="00C7590C">
        <w:rPr>
          <w:color w:val="000000" w:themeColor="text1"/>
        </w:rPr>
        <w:t xml:space="preserve"> </w:t>
      </w:r>
      <w:r w:rsidR="00D63F40">
        <w:rPr>
          <w:color w:val="000000" w:themeColor="text1"/>
        </w:rPr>
        <w:t xml:space="preserve">   </w:t>
      </w:r>
    </w:p>
    <w:p w14:paraId="0EB0E4D5" w14:textId="77777777" w:rsidR="00D63F40" w:rsidRDefault="00D63F40" w:rsidP="006D1151">
      <w:pPr>
        <w:ind w:left="2070" w:hanging="990"/>
        <w:rPr>
          <w:color w:val="000000" w:themeColor="text1"/>
        </w:rPr>
      </w:pPr>
    </w:p>
    <w:p w14:paraId="4FAD6767" w14:textId="5683A0FF" w:rsidR="00D63F40" w:rsidRDefault="00140E5D" w:rsidP="00D63F40">
      <w:pPr>
        <w:ind w:left="2070"/>
        <w:rPr>
          <w:color w:val="000000" w:themeColor="text1"/>
        </w:rPr>
      </w:pPr>
      <w:r>
        <w:rPr>
          <w:color w:val="000000" w:themeColor="text1"/>
        </w:rPr>
        <w:t>C</w:t>
      </w:r>
      <w:r w:rsidR="00D63F40">
        <w:rPr>
          <w:color w:val="000000" w:themeColor="text1"/>
        </w:rPr>
        <w:t>onsider</w:t>
      </w:r>
      <w:r>
        <w:rPr>
          <w:color w:val="000000" w:themeColor="text1"/>
        </w:rPr>
        <w:t xml:space="preserve"> this</w:t>
      </w:r>
      <w:r w:rsidR="00D63F40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="00D63F40">
        <w:rPr>
          <w:color w:val="000000" w:themeColor="text1"/>
        </w:rPr>
        <w:t xml:space="preserve"> If you have a heated bed that is rated for 12v and it draws 12A, its resistance is 1 ohm.  Now let</w:t>
      </w:r>
      <w:r>
        <w:rPr>
          <w:color w:val="000000" w:themeColor="text1"/>
        </w:rPr>
        <w:t>’</w:t>
      </w:r>
      <w:r w:rsidR="00D63F40">
        <w:rPr>
          <w:color w:val="000000" w:themeColor="text1"/>
        </w:rPr>
        <w:t xml:space="preserve">s say the wire </w:t>
      </w:r>
      <w:r w:rsidR="0073544E">
        <w:rPr>
          <w:color w:val="000000" w:themeColor="text1"/>
        </w:rPr>
        <w:t>that was used to power the bed</w:t>
      </w:r>
      <w:r w:rsidR="00D63F40">
        <w:rPr>
          <w:color w:val="000000" w:themeColor="text1"/>
        </w:rPr>
        <w:t xml:space="preserve"> is .25 Ohms.  That is not much.  But if you</w:t>
      </w:r>
      <w:r>
        <w:rPr>
          <w:color w:val="000000" w:themeColor="text1"/>
        </w:rPr>
        <w:t xml:space="preserve"> compare it to the heated bed, i</w:t>
      </w:r>
      <w:r w:rsidR="00D63F40">
        <w:rPr>
          <w:color w:val="000000" w:themeColor="text1"/>
        </w:rPr>
        <w:t>t is 25%.  That is HUGE.  25% of the power intended to heat the bed is lost.</w:t>
      </w:r>
      <w:r w:rsidR="0073544E">
        <w:rPr>
          <w:color w:val="000000" w:themeColor="text1"/>
        </w:rPr>
        <w:t xml:space="preserve">  These numbers are a bit of an exaggeration but the idea still holds true.  Using the right size wire is very important.</w:t>
      </w:r>
    </w:p>
    <w:p w14:paraId="1A4E5AAB" w14:textId="77777777" w:rsidR="00181724" w:rsidRDefault="00181724" w:rsidP="00D63F40">
      <w:pPr>
        <w:ind w:left="2070"/>
        <w:rPr>
          <w:color w:val="000000" w:themeColor="text1"/>
        </w:rPr>
      </w:pPr>
    </w:p>
    <w:p w14:paraId="3FD820FB" w14:textId="0A53D7B4" w:rsidR="00264AEE" w:rsidRDefault="00181724" w:rsidP="00264AEE">
      <w:pPr>
        <w:ind w:left="2070" w:hanging="990"/>
        <w:rPr>
          <w:color w:val="000000" w:themeColor="text1"/>
        </w:rPr>
      </w:pPr>
      <w:r>
        <w:rPr>
          <w:color w:val="000000" w:themeColor="text1"/>
        </w:rPr>
        <w:t xml:space="preserve">Gauge </w:t>
      </w:r>
      <w:proofErr w:type="gramStart"/>
      <w:r>
        <w:rPr>
          <w:color w:val="000000" w:themeColor="text1"/>
        </w:rPr>
        <w:t xml:space="preserve">– </w:t>
      </w:r>
      <w:r w:rsidR="00627C84">
        <w:rPr>
          <w:color w:val="000000" w:themeColor="text1"/>
        </w:rPr>
        <w:t xml:space="preserve">  Digital</w:t>
      </w:r>
      <w:proofErr w:type="gramEnd"/>
      <w:r w:rsidR="00627C84">
        <w:rPr>
          <w:color w:val="000000" w:themeColor="text1"/>
        </w:rPr>
        <w:t xml:space="preserve"> </w:t>
      </w:r>
      <w:proofErr w:type="spellStart"/>
      <w:r w:rsidR="00627C84">
        <w:rPr>
          <w:color w:val="000000" w:themeColor="text1"/>
        </w:rPr>
        <w:t>Sqrt</w:t>
      </w:r>
      <w:proofErr w:type="spellEnd"/>
      <w:r w:rsidR="00627C84">
        <w:rPr>
          <w:color w:val="000000" w:themeColor="text1"/>
        </w:rPr>
        <w:t xml:space="preserve"> uses the American Wire Gauge.   </w:t>
      </w:r>
      <w:r w:rsidR="00F621F3">
        <w:rPr>
          <w:color w:val="000000" w:themeColor="text1"/>
        </w:rPr>
        <w:t>The</w:t>
      </w:r>
      <w:r w:rsidR="00486C8A">
        <w:rPr>
          <w:color w:val="000000" w:themeColor="text1"/>
        </w:rPr>
        <w:t>r</w:t>
      </w:r>
      <w:r w:rsidR="00F621F3">
        <w:rPr>
          <w:color w:val="000000" w:themeColor="text1"/>
        </w:rPr>
        <w:t>e</w:t>
      </w:r>
      <w:r w:rsidR="00627C84">
        <w:rPr>
          <w:color w:val="000000" w:themeColor="text1"/>
        </w:rPr>
        <w:t xml:space="preserve"> are lots of standards for wire diameter. </w:t>
      </w:r>
      <w:r w:rsidR="00DE19F7">
        <w:rPr>
          <w:color w:val="000000" w:themeColor="text1"/>
        </w:rPr>
        <w:t xml:space="preserve"> </w:t>
      </w:r>
      <w:r w:rsidR="00627C84">
        <w:rPr>
          <w:color w:val="000000" w:themeColor="text1"/>
        </w:rPr>
        <w:t>For example</w:t>
      </w:r>
      <w:r w:rsidR="00140E5D">
        <w:rPr>
          <w:color w:val="000000" w:themeColor="text1"/>
        </w:rPr>
        <w:t>:</w:t>
      </w:r>
      <w:r w:rsidR="00627C84">
        <w:rPr>
          <w:color w:val="000000" w:themeColor="text1"/>
        </w:rPr>
        <w:t xml:space="preserve"> </w:t>
      </w:r>
    </w:p>
    <w:p w14:paraId="09F3B7A4" w14:textId="74CF56EA" w:rsidR="00264AEE" w:rsidRDefault="00264AEE" w:rsidP="00264AEE">
      <w:pPr>
        <w:ind w:left="2070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0676C00" wp14:editId="51464E4F">
                <wp:simplePos x="0" y="0"/>
                <wp:positionH relativeFrom="column">
                  <wp:posOffset>3086100</wp:posOffset>
                </wp:positionH>
                <wp:positionV relativeFrom="paragraph">
                  <wp:posOffset>135255</wp:posOffset>
                </wp:positionV>
                <wp:extent cx="914400" cy="228600"/>
                <wp:effectExtent l="50800" t="25400" r="25400" b="101600"/>
                <wp:wrapThrough wrapText="bothSides">
                  <wp:wrapPolygon edited="0">
                    <wp:start x="3000" y="-2400"/>
                    <wp:lineTo x="-1200" y="0"/>
                    <wp:lineTo x="-1200" y="21600"/>
                    <wp:lineTo x="3600" y="28800"/>
                    <wp:lineTo x="18000" y="28800"/>
                    <wp:lineTo x="21600" y="16800"/>
                    <wp:lineTo x="21600" y="0"/>
                    <wp:lineTo x="18600" y="-2400"/>
                    <wp:lineTo x="3000" y="-2400"/>
                  </wp:wrapPolygon>
                </wp:wrapThrough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28600"/>
                        </a:xfrm>
                        <a:prstGeom prst="ellipse">
                          <a:avLst/>
                        </a:prstGeom>
                        <a:noFill/>
                        <a:ln w="28575" cmpd="sng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5" o:spid="_x0000_s1026" style="position:absolute;margin-left:243pt;margin-top:10.65pt;width:1in;height:18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" filled="f" strokecolor="red" strokeweight="2.25pt">
                <v:shadow on="t" opacity="22937f" mv:blur="40000f" origin=",.5" offset="0,23000emu"/>
                <w10:wrap type="through"/>
              </v:oval>
            </w:pict>
          </mc:Fallback>
        </mc:AlternateContent>
      </w:r>
      <w:r>
        <w:rPr>
          <w:noProof/>
          <w:color w:val="000000" w:themeColor="text1"/>
        </w:rPr>
        <w:drawing>
          <wp:anchor distT="0" distB="0" distL="114300" distR="114300" simplePos="0" relativeHeight="251702272" behindDoc="1" locked="0" layoutInCell="1" allowOverlap="1" wp14:anchorId="718932AF" wp14:editId="0FE5BD10">
            <wp:simplePos x="0" y="0"/>
            <wp:positionH relativeFrom="column">
              <wp:posOffset>800100</wp:posOffset>
            </wp:positionH>
            <wp:positionV relativeFrom="paragraph">
              <wp:posOffset>135255</wp:posOffset>
            </wp:positionV>
            <wp:extent cx="4799965" cy="1788160"/>
            <wp:effectExtent l="0" t="0" r="63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965" cy="178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441F9B" w14:textId="0A9442B2" w:rsidR="00264AEE" w:rsidRDefault="00264AEE" w:rsidP="00264AEE">
      <w:pPr>
        <w:ind w:left="2070"/>
        <w:rPr>
          <w:color w:val="000000" w:themeColor="text1"/>
        </w:rPr>
      </w:pPr>
    </w:p>
    <w:p w14:paraId="437D3C19" w14:textId="77777777" w:rsidR="00264AEE" w:rsidRDefault="00264AEE" w:rsidP="00264AEE">
      <w:pPr>
        <w:ind w:left="2070"/>
        <w:rPr>
          <w:color w:val="000000" w:themeColor="text1"/>
        </w:rPr>
      </w:pPr>
    </w:p>
    <w:p w14:paraId="36776D2A" w14:textId="77777777" w:rsidR="00264AEE" w:rsidRDefault="00264AEE" w:rsidP="00264AEE">
      <w:pPr>
        <w:ind w:left="2070"/>
        <w:rPr>
          <w:color w:val="000000" w:themeColor="text1"/>
        </w:rPr>
      </w:pPr>
    </w:p>
    <w:p w14:paraId="1EA3B52F" w14:textId="77777777" w:rsidR="00264AEE" w:rsidRDefault="00264AEE" w:rsidP="00264AEE">
      <w:pPr>
        <w:ind w:left="2070"/>
        <w:rPr>
          <w:color w:val="000000" w:themeColor="text1"/>
        </w:rPr>
      </w:pPr>
    </w:p>
    <w:p w14:paraId="096A8626" w14:textId="77777777" w:rsidR="00264AEE" w:rsidRDefault="00264AEE" w:rsidP="00264AEE">
      <w:pPr>
        <w:ind w:left="2070"/>
        <w:rPr>
          <w:color w:val="000000" w:themeColor="text1"/>
        </w:rPr>
      </w:pPr>
    </w:p>
    <w:p w14:paraId="56A90A83" w14:textId="4AAA0350" w:rsidR="00264AEE" w:rsidRDefault="00264AEE" w:rsidP="00264AEE">
      <w:pPr>
        <w:ind w:left="2070"/>
        <w:rPr>
          <w:color w:val="000000" w:themeColor="text1"/>
        </w:rPr>
      </w:pPr>
    </w:p>
    <w:p w14:paraId="2E0531F6" w14:textId="774DEA87" w:rsidR="00264AEE" w:rsidRDefault="00264AEE" w:rsidP="00264AEE">
      <w:pPr>
        <w:ind w:left="2070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0ADE0C6" wp14:editId="5186DBF0">
                <wp:simplePos x="0" y="0"/>
                <wp:positionH relativeFrom="column">
                  <wp:posOffset>2743200</wp:posOffset>
                </wp:positionH>
                <wp:positionV relativeFrom="paragraph">
                  <wp:posOffset>27305</wp:posOffset>
                </wp:positionV>
                <wp:extent cx="1714500" cy="114300"/>
                <wp:effectExtent l="50800" t="25400" r="63500" b="114300"/>
                <wp:wrapThrough wrapText="bothSides">
                  <wp:wrapPolygon edited="0">
                    <wp:start x="1600" y="-4800"/>
                    <wp:lineTo x="-640" y="0"/>
                    <wp:lineTo x="-640" y="28800"/>
                    <wp:lineTo x="2560" y="38400"/>
                    <wp:lineTo x="19200" y="38400"/>
                    <wp:lineTo x="21760" y="24000"/>
                    <wp:lineTo x="22080" y="0"/>
                    <wp:lineTo x="20160" y="-4800"/>
                    <wp:lineTo x="1600" y="-4800"/>
                  </wp:wrapPolygon>
                </wp:wrapThrough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114300"/>
                        </a:xfrm>
                        <a:prstGeom prst="ellipse">
                          <a:avLst/>
                        </a:prstGeom>
                        <a:noFill/>
                        <a:ln w="28575" cmpd="sng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2" o:spid="_x0000_s1026" style="position:absolute;margin-left:3in;margin-top:2.15pt;width:135pt;height: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" filled="f" strokecolor="red" strokeweight="2.25pt">
                <v:shadow on="t" opacity="22937f" mv:blur="40000f" origin=",.5" offset="0,23000emu"/>
                <w10:wrap type="through"/>
              </v:oval>
            </w:pict>
          </mc:Fallback>
        </mc:AlternateContent>
      </w:r>
    </w:p>
    <w:p w14:paraId="65D8C0A1" w14:textId="60379E5C" w:rsidR="00264AEE" w:rsidRDefault="00264AEE" w:rsidP="00264AEE">
      <w:pPr>
        <w:ind w:left="2070"/>
        <w:rPr>
          <w:color w:val="000000" w:themeColor="text1"/>
        </w:rPr>
      </w:pPr>
    </w:p>
    <w:p w14:paraId="4762C737" w14:textId="77777777" w:rsidR="00264AEE" w:rsidRDefault="00264AEE" w:rsidP="00264AEE">
      <w:pPr>
        <w:ind w:left="2070"/>
        <w:rPr>
          <w:color w:val="000000" w:themeColor="text1"/>
        </w:rPr>
      </w:pPr>
    </w:p>
    <w:p w14:paraId="338163F2" w14:textId="77777777" w:rsidR="00264AEE" w:rsidRDefault="00264AEE" w:rsidP="00264AEE">
      <w:pPr>
        <w:ind w:left="2070"/>
        <w:rPr>
          <w:color w:val="000000" w:themeColor="text1"/>
        </w:rPr>
      </w:pPr>
    </w:p>
    <w:p w14:paraId="05E40206" w14:textId="77777777" w:rsidR="00264AEE" w:rsidRDefault="00264AEE" w:rsidP="00264AEE">
      <w:pPr>
        <w:ind w:left="2070"/>
        <w:rPr>
          <w:color w:val="000000" w:themeColor="text1"/>
        </w:rPr>
      </w:pPr>
    </w:p>
    <w:p w14:paraId="172E621F" w14:textId="77777777" w:rsidR="00264AEE" w:rsidRDefault="00264AEE" w:rsidP="00264AEE">
      <w:pPr>
        <w:ind w:left="2070"/>
        <w:rPr>
          <w:color w:val="000000" w:themeColor="text1"/>
        </w:rPr>
      </w:pPr>
    </w:p>
    <w:p w14:paraId="61761440" w14:textId="48D6487D" w:rsidR="00264AEE" w:rsidRDefault="00264AEE" w:rsidP="00264AEE">
      <w:pPr>
        <w:ind w:left="2070"/>
        <w:rPr>
          <w:color w:val="000000" w:themeColor="text1"/>
        </w:rPr>
      </w:pPr>
      <w:r>
        <w:rPr>
          <w:color w:val="000000" w:themeColor="text1"/>
        </w:rPr>
        <w:t>This is really between AWG18-16.  (Larger numbers mean small</w:t>
      </w:r>
      <w:r w:rsidR="00140E5D">
        <w:rPr>
          <w:color w:val="000000" w:themeColor="text1"/>
        </w:rPr>
        <w:t>er</w:t>
      </w:r>
      <w:r>
        <w:rPr>
          <w:color w:val="000000" w:themeColor="text1"/>
        </w:rPr>
        <w:t xml:space="preserve"> wire size.) </w:t>
      </w:r>
      <w:r w:rsidR="00140E5D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A 4-foot piece </w:t>
      </w:r>
      <w:r w:rsidR="00F621F3">
        <w:rPr>
          <w:color w:val="000000" w:themeColor="text1"/>
        </w:rPr>
        <w:t xml:space="preserve">of the wire in the picture </w:t>
      </w:r>
      <w:r>
        <w:rPr>
          <w:color w:val="000000" w:themeColor="text1"/>
        </w:rPr>
        <w:t>is only rated for 15Amps.</w:t>
      </w:r>
    </w:p>
    <w:p w14:paraId="70DDA494" w14:textId="77777777" w:rsidR="00264AEE" w:rsidRDefault="00264AEE" w:rsidP="00264AEE">
      <w:pPr>
        <w:ind w:left="2070"/>
        <w:rPr>
          <w:color w:val="000000" w:themeColor="text1"/>
        </w:rPr>
      </w:pPr>
    </w:p>
    <w:p w14:paraId="29842E16" w14:textId="0F8DDDBA" w:rsidR="00627C84" w:rsidRDefault="00FD3A31" w:rsidP="00F621F3">
      <w:pPr>
        <w:ind w:left="2070"/>
        <w:rPr>
          <w:color w:val="000000" w:themeColor="text1"/>
        </w:rPr>
      </w:pPr>
      <w:r>
        <w:rPr>
          <w:color w:val="000000" w:themeColor="text1"/>
        </w:rPr>
        <w:t>The</w:t>
      </w:r>
      <w:r w:rsidR="00264AEE">
        <w:rPr>
          <w:color w:val="000000" w:themeColor="text1"/>
        </w:rPr>
        <w:t xml:space="preserve"> Little Driver is capable of controlling</w:t>
      </w:r>
      <w:r>
        <w:rPr>
          <w:color w:val="000000" w:themeColor="text1"/>
        </w:rPr>
        <w:t xml:space="preserve"> much more than 15 Amps. M</w:t>
      </w:r>
      <w:r w:rsidR="001A5612">
        <w:rPr>
          <w:color w:val="000000" w:themeColor="text1"/>
        </w:rPr>
        <w:t>ake sure you get the right size wire</w:t>
      </w:r>
      <w:r w:rsidR="001A5612" w:rsidRPr="00140E5D">
        <w:rPr>
          <w:color w:val="000000" w:themeColor="text1"/>
        </w:rPr>
        <w:t>.</w:t>
      </w:r>
      <w:r w:rsidR="00F621F3" w:rsidRPr="00140E5D">
        <w:rPr>
          <w:color w:val="000000" w:themeColor="text1"/>
        </w:rPr>
        <w:t xml:space="preserve">  </w:t>
      </w:r>
      <w:r w:rsidR="00140E5D" w:rsidRPr="00140E5D">
        <w:rPr>
          <w:color w:val="000000" w:themeColor="text1"/>
        </w:rPr>
        <w:t xml:space="preserve">If the wire you are buying is too small, </w:t>
      </w:r>
      <w:r w:rsidR="00140E5D">
        <w:rPr>
          <w:color w:val="000000" w:themeColor="text1"/>
        </w:rPr>
        <w:t>your heated bed may not perform optimally</w:t>
      </w:r>
      <w:r w:rsidR="00140E5D" w:rsidRPr="00140E5D">
        <w:rPr>
          <w:color w:val="000000" w:themeColor="text1"/>
        </w:rPr>
        <w:t xml:space="preserve">.  </w:t>
      </w:r>
    </w:p>
    <w:p w14:paraId="5E310066" w14:textId="7FA3EF8A" w:rsidR="00627C84" w:rsidRDefault="00486C8A" w:rsidP="00F621F3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1EE54223" w14:textId="1186865F" w:rsidR="00627C84" w:rsidRPr="00486C8A" w:rsidRDefault="00627C84" w:rsidP="00486C8A">
      <w:pPr>
        <w:ind w:left="720"/>
        <w:rPr>
          <w:b/>
        </w:rPr>
      </w:pPr>
      <w:r w:rsidRPr="00486C8A">
        <w:rPr>
          <w:b/>
        </w:rPr>
        <w:t>Wire Sizing</w:t>
      </w:r>
      <w:r w:rsidR="00264AEE">
        <w:rPr>
          <w:b/>
        </w:rPr>
        <w:t xml:space="preserve"> (continued)</w:t>
      </w:r>
    </w:p>
    <w:p w14:paraId="507FF286" w14:textId="7DA0229F" w:rsidR="00FD3A31" w:rsidRDefault="000B2563" w:rsidP="000B2563">
      <w:pPr>
        <w:ind w:left="1080"/>
        <w:rPr>
          <w:color w:val="000000" w:themeColor="text1"/>
        </w:rPr>
      </w:pPr>
      <w:r w:rsidRPr="000B2563">
        <w:rPr>
          <w:color w:val="000000" w:themeColor="text1"/>
        </w:rPr>
        <w:t>What size wire should you be using?  That is easy.</w:t>
      </w:r>
      <w:r w:rsidR="00D92424">
        <w:rPr>
          <w:color w:val="000000" w:themeColor="text1"/>
        </w:rPr>
        <w:t xml:space="preserve"> </w:t>
      </w:r>
      <w:r w:rsidRPr="000B2563">
        <w:rPr>
          <w:color w:val="000000" w:themeColor="text1"/>
        </w:rPr>
        <w:t xml:space="preserve"> </w:t>
      </w:r>
      <w:r w:rsidR="00B27126" w:rsidRPr="000B2563">
        <w:rPr>
          <w:color w:val="000000" w:themeColor="text1"/>
        </w:rPr>
        <w:t xml:space="preserve">Consult a wire gauge chart. </w:t>
      </w:r>
      <w:r w:rsidR="00B27126">
        <w:rPr>
          <w:color w:val="000000" w:themeColor="text1"/>
        </w:rPr>
        <w:t xml:space="preserve"> </w:t>
      </w:r>
    </w:p>
    <w:p w14:paraId="035D1C83" w14:textId="77777777" w:rsidR="00B27126" w:rsidRDefault="00B27126" w:rsidP="000B2563">
      <w:pPr>
        <w:ind w:left="1080"/>
        <w:rPr>
          <w:color w:val="000000" w:themeColor="text1"/>
        </w:rPr>
      </w:pPr>
    </w:p>
    <w:p w14:paraId="3F441C57" w14:textId="77777777" w:rsidR="00B27126" w:rsidRDefault="00FD3A31" w:rsidP="00B27126">
      <w:pPr>
        <w:ind w:left="1080"/>
        <w:rPr>
          <w:color w:val="000000" w:themeColor="text1"/>
        </w:rPr>
      </w:pPr>
      <w:r>
        <w:rPr>
          <w:color w:val="000000" w:themeColor="text1"/>
        </w:rPr>
        <w:t xml:space="preserve">There are various wire charts for all kinds of </w:t>
      </w:r>
      <w:r w:rsidR="00B27126">
        <w:rPr>
          <w:color w:val="000000" w:themeColor="text1"/>
        </w:rPr>
        <w:t>applications</w:t>
      </w:r>
      <w:r>
        <w:rPr>
          <w:color w:val="000000" w:themeColor="text1"/>
        </w:rPr>
        <w:t>.</w:t>
      </w:r>
      <w:r w:rsidR="00B27126">
        <w:rPr>
          <w:color w:val="000000" w:themeColor="text1"/>
        </w:rPr>
        <w:t xml:space="preserve"> </w:t>
      </w:r>
      <w:proofErr w:type="gramStart"/>
      <w:r w:rsidR="00B27126">
        <w:rPr>
          <w:color w:val="000000" w:themeColor="text1"/>
        </w:rPr>
        <w:t>House hold</w:t>
      </w:r>
      <w:proofErr w:type="gramEnd"/>
      <w:r w:rsidR="00B27126">
        <w:rPr>
          <w:color w:val="000000" w:themeColor="text1"/>
        </w:rPr>
        <w:t xml:space="preserve"> wiring chart would spec a 7 AWG wire for 30 Amps. </w:t>
      </w:r>
      <w:r w:rsidR="000B2563" w:rsidRPr="000B2563">
        <w:rPr>
          <w:color w:val="000000" w:themeColor="text1"/>
        </w:rPr>
        <w:t xml:space="preserve"> That is a very large wire. </w:t>
      </w:r>
    </w:p>
    <w:p w14:paraId="1595FC74" w14:textId="77777777" w:rsidR="0020042B" w:rsidRDefault="0020042B" w:rsidP="00B27126">
      <w:pPr>
        <w:ind w:left="1080"/>
        <w:rPr>
          <w:color w:val="000000" w:themeColor="text1"/>
        </w:rPr>
      </w:pPr>
    </w:p>
    <w:p w14:paraId="4F49CAE8" w14:textId="1B9D2299" w:rsidR="000B2563" w:rsidRPr="000B2563" w:rsidRDefault="000B2563" w:rsidP="00B27126">
      <w:pPr>
        <w:ind w:left="1080"/>
        <w:rPr>
          <w:color w:val="000000" w:themeColor="text1"/>
        </w:rPr>
      </w:pPr>
      <w:r w:rsidRPr="000B2563">
        <w:rPr>
          <w:b/>
          <w:color w:val="000000" w:themeColor="text1"/>
        </w:rPr>
        <w:t>Use an automotive wire size chart.</w:t>
      </w:r>
      <w:r w:rsidRPr="000B2563">
        <w:rPr>
          <w:color w:val="000000" w:themeColor="text1"/>
        </w:rPr>
        <w:t xml:space="preserve">  That is closer to the application we have here.  The automotive </w:t>
      </w:r>
      <w:proofErr w:type="gramStart"/>
      <w:r w:rsidRPr="000B2563">
        <w:rPr>
          <w:color w:val="000000" w:themeColor="text1"/>
        </w:rPr>
        <w:t>chart</w:t>
      </w:r>
      <w:r w:rsidR="00B27126">
        <w:rPr>
          <w:color w:val="000000" w:themeColor="text1"/>
        </w:rPr>
        <w:t>s</w:t>
      </w:r>
      <w:r w:rsidRPr="000B2563">
        <w:rPr>
          <w:color w:val="000000" w:themeColor="text1"/>
        </w:rPr>
        <w:t xml:space="preserve"> suggests</w:t>
      </w:r>
      <w:proofErr w:type="gramEnd"/>
      <w:r w:rsidRPr="000B2563">
        <w:rPr>
          <w:color w:val="000000" w:themeColor="text1"/>
        </w:rPr>
        <w:t xml:space="preserve"> a wire between 14-10 AWG.  That depends on the length of the wire </w:t>
      </w:r>
      <w:r w:rsidR="00493045">
        <w:rPr>
          <w:color w:val="000000" w:themeColor="text1"/>
        </w:rPr>
        <w:t>used</w:t>
      </w:r>
      <w:r w:rsidRPr="000B2563">
        <w:rPr>
          <w:color w:val="000000" w:themeColor="text1"/>
        </w:rPr>
        <w:t xml:space="preserve">.   With a 14 AWG wire, there are 6 feet of length before </w:t>
      </w:r>
      <w:r w:rsidR="00493045">
        <w:rPr>
          <w:color w:val="000000" w:themeColor="text1"/>
        </w:rPr>
        <w:t xml:space="preserve">needing to move to </w:t>
      </w:r>
      <w:r w:rsidRPr="000B2563">
        <w:rPr>
          <w:color w:val="000000" w:themeColor="text1"/>
        </w:rPr>
        <w:t>the next size gauge.  (That’s 3 feet of power and 3 feet of ground.)</w:t>
      </w:r>
      <w:r w:rsidR="00493045">
        <w:rPr>
          <w:color w:val="000000" w:themeColor="text1"/>
        </w:rPr>
        <w:t xml:space="preserve"> </w:t>
      </w:r>
      <w:r w:rsidRPr="000B2563">
        <w:rPr>
          <w:color w:val="000000" w:themeColor="text1"/>
        </w:rPr>
        <w:t xml:space="preserve"> If your po</w:t>
      </w:r>
      <w:r w:rsidR="00493045">
        <w:rPr>
          <w:color w:val="000000" w:themeColor="text1"/>
        </w:rPr>
        <w:t>wer supply, Little Driver, and h</w:t>
      </w:r>
      <w:r w:rsidRPr="000B2563">
        <w:rPr>
          <w:color w:val="000000" w:themeColor="text1"/>
        </w:rPr>
        <w:t xml:space="preserve">eated </w:t>
      </w:r>
      <w:r w:rsidR="00493045">
        <w:rPr>
          <w:color w:val="000000" w:themeColor="text1"/>
        </w:rPr>
        <w:t>b</w:t>
      </w:r>
      <w:r w:rsidRPr="000B2563">
        <w:rPr>
          <w:color w:val="000000" w:themeColor="text1"/>
        </w:rPr>
        <w:t xml:space="preserve">ed are all </w:t>
      </w:r>
      <w:r w:rsidR="00B27126">
        <w:rPr>
          <w:color w:val="000000" w:themeColor="text1"/>
        </w:rPr>
        <w:t xml:space="preserve">very </w:t>
      </w:r>
      <w:r w:rsidRPr="000B2563">
        <w:rPr>
          <w:color w:val="000000" w:themeColor="text1"/>
        </w:rPr>
        <w:t>close to each other</w:t>
      </w:r>
      <w:r w:rsidR="00493045">
        <w:rPr>
          <w:color w:val="000000" w:themeColor="text1"/>
        </w:rPr>
        <w:t>,</w:t>
      </w:r>
      <w:r w:rsidRPr="000B2563">
        <w:rPr>
          <w:color w:val="000000" w:themeColor="text1"/>
        </w:rPr>
        <w:t xml:space="preserve"> 14 AWG will work.   </w:t>
      </w:r>
    </w:p>
    <w:p w14:paraId="5CF9F6C1" w14:textId="77777777" w:rsidR="000B2563" w:rsidRPr="000B2563" w:rsidRDefault="000B2563" w:rsidP="000B2563">
      <w:pPr>
        <w:ind w:left="1080"/>
        <w:rPr>
          <w:color w:val="000000" w:themeColor="text1"/>
        </w:rPr>
      </w:pPr>
    </w:p>
    <w:p w14:paraId="13F1B2CB" w14:textId="7C7C2719" w:rsidR="00181724" w:rsidRDefault="000B2563" w:rsidP="000B2563">
      <w:pPr>
        <w:ind w:left="1080"/>
        <w:rPr>
          <w:color w:val="000000" w:themeColor="text1"/>
        </w:rPr>
      </w:pPr>
      <w:r w:rsidRPr="000B2563">
        <w:rPr>
          <w:b/>
          <w:color w:val="000000" w:themeColor="text1"/>
        </w:rPr>
        <w:t>We recommend 12 AWG wire.</w:t>
      </w:r>
      <w:r w:rsidRPr="000B2563">
        <w:rPr>
          <w:color w:val="000000" w:themeColor="text1"/>
        </w:rPr>
        <w:t xml:space="preserve">  It’s a good balance between line loss and size.</w:t>
      </w:r>
    </w:p>
    <w:p w14:paraId="3BA0980F" w14:textId="1AF64A53" w:rsidR="00026089" w:rsidRDefault="00026089">
      <w:pPr>
        <w:rPr>
          <w:b/>
          <w:color w:val="000000" w:themeColor="text1"/>
        </w:rPr>
      </w:pPr>
      <w:r>
        <w:rPr>
          <w:b/>
          <w:color w:val="000000" w:themeColor="text1"/>
        </w:rPr>
        <w:br w:type="page"/>
      </w:r>
    </w:p>
    <w:p w14:paraId="2CDCCBB8" w14:textId="4651416D" w:rsidR="00E22EF7" w:rsidRPr="007216A2" w:rsidRDefault="00E22EF7" w:rsidP="00E22EF7">
      <w:pPr>
        <w:pStyle w:val="Heading1"/>
        <w:rPr>
          <w:color w:val="000000" w:themeColor="text1"/>
        </w:rPr>
      </w:pPr>
      <w:bookmarkStart w:id="7" w:name="_Toc354607078"/>
      <w:r w:rsidRPr="007216A2">
        <w:rPr>
          <w:color w:val="000000" w:themeColor="text1"/>
        </w:rPr>
        <w:t>Installation</w:t>
      </w:r>
      <w:r w:rsidR="004104B1">
        <w:rPr>
          <w:color w:val="000000" w:themeColor="text1"/>
        </w:rPr>
        <w:t xml:space="preserve"> </w:t>
      </w:r>
      <w:r w:rsidR="004104B1" w:rsidRPr="007216A2">
        <w:rPr>
          <w:color w:val="000000" w:themeColor="text1"/>
        </w:rPr>
        <w:t>Guide</w:t>
      </w:r>
      <w:bookmarkEnd w:id="7"/>
    </w:p>
    <w:p w14:paraId="26D4045F" w14:textId="77777777" w:rsidR="00E22EF7" w:rsidRPr="00217FF5" w:rsidRDefault="00E22EF7" w:rsidP="00217FF5">
      <w:pPr>
        <w:pStyle w:val="Heading2"/>
        <w:ind w:left="720"/>
      </w:pPr>
      <w:bookmarkStart w:id="8" w:name="_Toc354607079"/>
      <w:r w:rsidRPr="00217FF5">
        <w:t>Mounting the board</w:t>
      </w:r>
      <w:bookmarkEnd w:id="8"/>
    </w:p>
    <w:p w14:paraId="2EB87E5D" w14:textId="77777777" w:rsidR="00E22EF7" w:rsidRDefault="00E22EF7" w:rsidP="00E22EF7">
      <w:pPr>
        <w:pStyle w:val="Heading4"/>
        <w:ind w:left="720"/>
      </w:pPr>
      <w:r w:rsidRPr="007216A2">
        <w:t>Mounting to 1515 or 2020 Aluminum Extrusion</w:t>
      </w:r>
    </w:p>
    <w:p w14:paraId="7428D795" w14:textId="7E6F1D48" w:rsidR="001A078C" w:rsidRDefault="001A078C" w:rsidP="001A078C">
      <w:pPr>
        <w:ind w:left="1440"/>
      </w:pPr>
      <w:r>
        <w:t>If you do not have the bracket pictured (or equivalent)</w:t>
      </w:r>
      <w:r w:rsidR="00493045">
        <w:t>,</w:t>
      </w:r>
      <w:r>
        <w:t xml:space="preserve"> you can purchase one at </w:t>
      </w:r>
      <w:r w:rsidR="00D935B3">
        <w:t>www.Digital-Sqrt.com</w:t>
      </w:r>
      <w:r>
        <w:t xml:space="preserve"> or </w:t>
      </w:r>
      <w:r w:rsidR="00D935B3">
        <w:t>print one yourself</w:t>
      </w:r>
      <w:r>
        <w:t xml:space="preserve">. </w:t>
      </w:r>
      <w:r w:rsidR="00D935B3">
        <w:t xml:space="preserve"> </w:t>
      </w:r>
      <w:r>
        <w:t xml:space="preserve">File </w:t>
      </w:r>
      <w:r w:rsidR="00D935B3">
        <w:t>Name</w:t>
      </w:r>
      <w:r w:rsidR="00493045">
        <w:t>:</w:t>
      </w:r>
      <w:r>
        <w:t xml:space="preserve"> “</w:t>
      </w:r>
      <w:proofErr w:type="spellStart"/>
      <w:r>
        <w:t>Al_Ext_Mounting_Bracket.stl</w:t>
      </w:r>
      <w:proofErr w:type="spellEnd"/>
      <w:r>
        <w:t>”</w:t>
      </w:r>
      <w:r w:rsidR="00D935B3">
        <w:t xml:space="preserve">.  The file is located at our </w:t>
      </w:r>
      <w:proofErr w:type="spellStart"/>
      <w:r w:rsidR="000B2563" w:rsidRPr="000B2563">
        <w:t>GitHub</w:t>
      </w:r>
      <w:proofErr w:type="spellEnd"/>
      <w:r w:rsidR="000B2563">
        <w:t xml:space="preserve"> </w:t>
      </w:r>
      <w:r w:rsidR="00D935B3">
        <w:t xml:space="preserve">repository.  See </w:t>
      </w:r>
      <w:hyperlink r:id="rId13" w:history="1">
        <w:r w:rsidR="00C0070B">
          <w:rPr>
            <w:rStyle w:val="Hyperlink"/>
          </w:rPr>
          <w:t>www.digital-sqrt.com</w:t>
        </w:r>
      </w:hyperlink>
      <w:r w:rsidR="00D935B3">
        <w:t xml:space="preserve"> for the link.</w:t>
      </w:r>
      <w:r w:rsidR="0020042B">
        <w:t xml:space="preserve"> There are 2 sizes of bracket.   </w:t>
      </w:r>
      <w:bookmarkStart w:id="9" w:name="_GoBack"/>
      <w:bookmarkEnd w:id="9"/>
    </w:p>
    <w:p w14:paraId="615D33BC" w14:textId="77777777" w:rsidR="00D935B3" w:rsidRPr="001A078C" w:rsidRDefault="00D935B3" w:rsidP="001A078C">
      <w:pPr>
        <w:ind w:left="1440"/>
      </w:pPr>
    </w:p>
    <w:p w14:paraId="1D20439A" w14:textId="7967F27E" w:rsidR="00F30DE8" w:rsidRPr="00F30DE8" w:rsidRDefault="00F30DE8" w:rsidP="00F30DE8">
      <w:pPr>
        <w:ind w:left="1440"/>
      </w:pPr>
      <w:r>
        <w:t>Step 1</w:t>
      </w:r>
    </w:p>
    <w:p w14:paraId="40A9AB0E" w14:textId="196538CA" w:rsidR="00F30DE8" w:rsidRDefault="001A078C" w:rsidP="00F30DE8">
      <w:r>
        <w:rPr>
          <w:noProof/>
        </w:rPr>
        <w:drawing>
          <wp:anchor distT="0" distB="0" distL="114300" distR="114300" simplePos="0" relativeHeight="251676672" behindDoc="0" locked="0" layoutInCell="1" allowOverlap="1" wp14:anchorId="6DC320A2" wp14:editId="025B828E">
            <wp:simplePos x="0" y="0"/>
            <wp:positionH relativeFrom="column">
              <wp:posOffset>982980</wp:posOffset>
            </wp:positionH>
            <wp:positionV relativeFrom="paragraph">
              <wp:posOffset>158115</wp:posOffset>
            </wp:positionV>
            <wp:extent cx="1874520" cy="1819275"/>
            <wp:effectExtent l="25400" t="25400" r="30480" b="3492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478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22" t="27116"/>
                    <a:stretch/>
                  </pic:blipFill>
                  <pic:spPr bwMode="auto">
                    <a:xfrm>
                      <a:off x="0" y="0"/>
                      <a:ext cx="1874520" cy="1819275"/>
                    </a:xfrm>
                    <a:prstGeom prst="rect">
                      <a:avLst/>
                    </a:prstGeom>
                    <a:ln w="28575" cmpd="sng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140C01" w14:textId="77777777" w:rsidR="00F30DE8" w:rsidRDefault="00F30DE8" w:rsidP="00F30DE8"/>
    <w:p w14:paraId="441D6CFC" w14:textId="77777777" w:rsidR="00F30DE8" w:rsidRDefault="00F30DE8" w:rsidP="00F30DE8"/>
    <w:tbl>
      <w:tblPr>
        <w:tblStyle w:val="TableGrid"/>
        <w:tblpPr w:leftFromText="180" w:rightFromText="180" w:vertAnchor="text" w:horzAnchor="page" w:tblpX="3349" w:tblpY="-7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8"/>
        <w:gridCol w:w="4122"/>
      </w:tblGrid>
      <w:tr w:rsidR="00F30DE8" w14:paraId="1AB6B179" w14:textId="77777777" w:rsidTr="001A078C">
        <w:trPr>
          <w:trHeight w:val="3238"/>
        </w:trPr>
        <w:tc>
          <w:tcPr>
            <w:tcW w:w="3258" w:type="dxa"/>
          </w:tcPr>
          <w:p w14:paraId="3239B46D" w14:textId="3929F33D" w:rsidR="00F30DE8" w:rsidRDefault="00F30DE8" w:rsidP="00F30DE8"/>
        </w:tc>
        <w:tc>
          <w:tcPr>
            <w:tcW w:w="4122" w:type="dxa"/>
          </w:tcPr>
          <w:p w14:paraId="2FC2E841" w14:textId="77777777" w:rsidR="00F30DE8" w:rsidRDefault="00F30DE8" w:rsidP="00F30DE8"/>
          <w:p w14:paraId="6354CAC5" w14:textId="77777777" w:rsidR="00F30DE8" w:rsidRDefault="00F30DE8" w:rsidP="00F30DE8"/>
          <w:p w14:paraId="23BDC0E7" w14:textId="77777777" w:rsidR="00F30DE8" w:rsidRDefault="00F30DE8" w:rsidP="00F30DE8"/>
          <w:p w14:paraId="419E368F" w14:textId="77777777" w:rsidR="00F30DE8" w:rsidRDefault="00F30DE8" w:rsidP="00F30DE8"/>
          <w:p w14:paraId="6ACB7790" w14:textId="0F252578" w:rsidR="00F30DE8" w:rsidRDefault="00F30DE8" w:rsidP="00493045">
            <w:r>
              <w:t>Using</w:t>
            </w:r>
            <w:r w:rsidR="00493045">
              <w:t xml:space="preserve"> 2 M3 x 8mm screws, attach the d</w:t>
            </w:r>
            <w:r>
              <w:t>rop-</w:t>
            </w:r>
            <w:r w:rsidR="00493045">
              <w:t>in T-n</w:t>
            </w:r>
            <w:r>
              <w:t>uts</w:t>
            </w:r>
            <w:r w:rsidR="001A078C">
              <w:t xml:space="preserve"> to the mounting bracket</w:t>
            </w:r>
            <w:r>
              <w:t>.</w:t>
            </w:r>
          </w:p>
        </w:tc>
      </w:tr>
    </w:tbl>
    <w:p w14:paraId="37EAEB98" w14:textId="77777777" w:rsidR="00F30DE8" w:rsidRDefault="00F30DE8" w:rsidP="00F30DE8"/>
    <w:p w14:paraId="4A5CFD36" w14:textId="77777777" w:rsidR="00F30DE8" w:rsidRPr="00F30DE8" w:rsidRDefault="00F30DE8" w:rsidP="00F30DE8"/>
    <w:p w14:paraId="39EAF171" w14:textId="27518C6E" w:rsidR="00F30DE8" w:rsidRDefault="00F30DE8" w:rsidP="00F30DE8"/>
    <w:p w14:paraId="053D5D50" w14:textId="6A53EA9C" w:rsidR="00F30DE8" w:rsidRDefault="00F30DE8" w:rsidP="00F30DE8"/>
    <w:p w14:paraId="1E3170B3" w14:textId="77777777" w:rsidR="00F30DE8" w:rsidRDefault="00F30DE8" w:rsidP="00F30DE8"/>
    <w:p w14:paraId="69BD4410" w14:textId="1CD2C0CC" w:rsidR="00F30DE8" w:rsidRDefault="00F30DE8" w:rsidP="00F30DE8"/>
    <w:p w14:paraId="1CE90D21" w14:textId="77777777" w:rsidR="00F30DE8" w:rsidRDefault="00F30DE8" w:rsidP="00F30DE8"/>
    <w:p w14:paraId="33A9735F" w14:textId="77777777" w:rsidR="00F30DE8" w:rsidRDefault="00F30DE8" w:rsidP="00F30DE8"/>
    <w:p w14:paraId="06BBC8D3" w14:textId="77777777" w:rsidR="00F30DE8" w:rsidRPr="00F30DE8" w:rsidRDefault="00F30DE8" w:rsidP="00F30DE8"/>
    <w:p w14:paraId="4CC50667" w14:textId="4C515A9C" w:rsidR="00F30DE8" w:rsidRDefault="00F30DE8" w:rsidP="00F30DE8">
      <w:pPr>
        <w:ind w:left="1440"/>
      </w:pPr>
      <w:r>
        <w:t>Step 2</w:t>
      </w:r>
    </w:p>
    <w:p w14:paraId="5B61A705" w14:textId="17C95BAA" w:rsidR="00F30DE8" w:rsidRDefault="001A078C" w:rsidP="00F30DE8">
      <w:pPr>
        <w:ind w:left="1440"/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683376E5" wp14:editId="2590526F">
            <wp:simplePos x="0" y="0"/>
            <wp:positionH relativeFrom="column">
              <wp:posOffset>1028700</wp:posOffset>
            </wp:positionH>
            <wp:positionV relativeFrom="paragraph">
              <wp:posOffset>132916</wp:posOffset>
            </wp:positionV>
            <wp:extent cx="1828800" cy="1511174"/>
            <wp:effectExtent l="25400" t="25400" r="25400" b="1333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478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511174"/>
                    </a:xfrm>
                    <a:prstGeom prst="rect">
                      <a:avLst/>
                    </a:prstGeom>
                    <a:ln w="28575" cmpd="sng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0DECCF" w14:textId="648ED2EF" w:rsidR="00F30DE8" w:rsidRDefault="00F30DE8" w:rsidP="00F30DE8">
      <w:pPr>
        <w:ind w:left="1440"/>
      </w:pPr>
    </w:p>
    <w:p w14:paraId="7942AEBE" w14:textId="77777777" w:rsidR="00F30DE8" w:rsidRDefault="00F30DE8" w:rsidP="00F30DE8">
      <w:pPr>
        <w:ind w:left="1440"/>
      </w:pPr>
    </w:p>
    <w:tbl>
      <w:tblPr>
        <w:tblStyle w:val="TableGrid"/>
        <w:tblpPr w:leftFromText="180" w:rightFromText="180" w:vertAnchor="text" w:horzAnchor="page" w:tblpX="3349" w:tblpY="-7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8"/>
        <w:gridCol w:w="4122"/>
      </w:tblGrid>
      <w:tr w:rsidR="00F30DE8" w14:paraId="1471AE2B" w14:textId="77777777" w:rsidTr="001A078C">
        <w:trPr>
          <w:trHeight w:val="2698"/>
        </w:trPr>
        <w:tc>
          <w:tcPr>
            <w:tcW w:w="3258" w:type="dxa"/>
          </w:tcPr>
          <w:p w14:paraId="221C1A32" w14:textId="1BFD41B8" w:rsidR="00F30DE8" w:rsidRDefault="00F30DE8" w:rsidP="00F30DE8"/>
        </w:tc>
        <w:tc>
          <w:tcPr>
            <w:tcW w:w="4122" w:type="dxa"/>
          </w:tcPr>
          <w:p w14:paraId="2B25C2D0" w14:textId="77777777" w:rsidR="00F30DE8" w:rsidRDefault="00F30DE8" w:rsidP="00F30DE8"/>
          <w:p w14:paraId="62AF6673" w14:textId="77777777" w:rsidR="00F30DE8" w:rsidRDefault="00F30DE8" w:rsidP="00F30DE8"/>
          <w:p w14:paraId="6DEBEE18" w14:textId="77777777" w:rsidR="001A078C" w:rsidRDefault="001A078C" w:rsidP="00F30DE8"/>
          <w:p w14:paraId="5D152BC4" w14:textId="77777777" w:rsidR="001A078C" w:rsidRDefault="001A078C" w:rsidP="00F30DE8">
            <w:r>
              <w:t xml:space="preserve">Attach the mounting bracket to the aluminum extrusion. </w:t>
            </w:r>
          </w:p>
          <w:p w14:paraId="0CB127B6" w14:textId="77777777" w:rsidR="001A078C" w:rsidRDefault="001A078C" w:rsidP="00F30DE8"/>
          <w:p w14:paraId="1D5C0F7C" w14:textId="103CEF33" w:rsidR="00F30DE8" w:rsidRDefault="001A078C" w:rsidP="00F30DE8">
            <w:r>
              <w:t>A 20x20mm is pictured here.</w:t>
            </w:r>
          </w:p>
          <w:p w14:paraId="2D619A85" w14:textId="1ED99CAB" w:rsidR="001A078C" w:rsidRDefault="001A078C" w:rsidP="00F30DE8"/>
        </w:tc>
      </w:tr>
    </w:tbl>
    <w:p w14:paraId="0E369E4C" w14:textId="0DABEDAA" w:rsidR="00F30DE8" w:rsidRDefault="00F30DE8" w:rsidP="00F30DE8">
      <w:pPr>
        <w:ind w:left="1440"/>
      </w:pPr>
    </w:p>
    <w:p w14:paraId="6063730B" w14:textId="77777777" w:rsidR="00F30DE8" w:rsidRDefault="00F30DE8" w:rsidP="00F30DE8">
      <w:pPr>
        <w:ind w:left="1440"/>
      </w:pPr>
    </w:p>
    <w:p w14:paraId="624157FE" w14:textId="77777777" w:rsidR="00F30DE8" w:rsidRDefault="00F30DE8" w:rsidP="00F30DE8">
      <w:pPr>
        <w:ind w:left="1440"/>
      </w:pPr>
    </w:p>
    <w:p w14:paraId="7FD993CB" w14:textId="77777777" w:rsidR="00F30DE8" w:rsidRDefault="00F30DE8" w:rsidP="00F30DE8">
      <w:pPr>
        <w:ind w:left="1440"/>
      </w:pPr>
    </w:p>
    <w:p w14:paraId="5907E1DC" w14:textId="77777777" w:rsidR="00F30DE8" w:rsidRPr="00F30DE8" w:rsidRDefault="00F30DE8" w:rsidP="00F30DE8">
      <w:pPr>
        <w:ind w:left="1440"/>
      </w:pPr>
    </w:p>
    <w:p w14:paraId="42E7D577" w14:textId="77777777" w:rsidR="00F30DE8" w:rsidRDefault="00F30DE8" w:rsidP="00E22EF7">
      <w:pPr>
        <w:pStyle w:val="Heading4"/>
        <w:ind w:left="720"/>
      </w:pPr>
    </w:p>
    <w:p w14:paraId="27222782" w14:textId="77777777" w:rsidR="00D935B3" w:rsidRDefault="00D935B3" w:rsidP="001A078C">
      <w:pPr>
        <w:rPr>
          <w:rFonts w:asciiTheme="majorHAnsi" w:eastAsiaTheme="majorEastAsia" w:hAnsiTheme="majorHAnsi" w:cstheme="majorBidi"/>
          <w:b/>
          <w:bCs/>
          <w:i/>
          <w:iCs/>
          <w:color w:val="000000" w:themeColor="text1"/>
        </w:rPr>
      </w:pPr>
    </w:p>
    <w:p w14:paraId="454AE999" w14:textId="51D31341" w:rsidR="00D935B3" w:rsidRDefault="00D935B3" w:rsidP="00D935B3">
      <w:pPr>
        <w:ind w:left="1440"/>
      </w:pPr>
      <w:r>
        <w:t>Step 3</w:t>
      </w:r>
    </w:p>
    <w:p w14:paraId="65F0672D" w14:textId="77777777" w:rsidR="00D935B3" w:rsidRDefault="00D935B3" w:rsidP="00D935B3">
      <w:pPr>
        <w:ind w:left="1440"/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5E90B335" wp14:editId="12069BAB">
            <wp:simplePos x="0" y="0"/>
            <wp:positionH relativeFrom="column">
              <wp:posOffset>1107694</wp:posOffset>
            </wp:positionH>
            <wp:positionV relativeFrom="paragraph">
              <wp:posOffset>127000</wp:posOffset>
            </wp:positionV>
            <wp:extent cx="1669666" cy="1523007"/>
            <wp:effectExtent l="25400" t="25400" r="32385" b="2667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478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666" cy="1523007"/>
                    </a:xfrm>
                    <a:prstGeom prst="rect">
                      <a:avLst/>
                    </a:prstGeom>
                    <a:ln w="28575" cmpd="sng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B305F5" w14:textId="77777777" w:rsidR="00D935B3" w:rsidRDefault="00D935B3" w:rsidP="00D935B3">
      <w:pPr>
        <w:ind w:left="1440"/>
      </w:pPr>
    </w:p>
    <w:p w14:paraId="38F87553" w14:textId="77777777" w:rsidR="00D935B3" w:rsidRDefault="00D935B3" w:rsidP="00D935B3">
      <w:pPr>
        <w:ind w:left="1440"/>
      </w:pPr>
    </w:p>
    <w:tbl>
      <w:tblPr>
        <w:tblStyle w:val="TableGrid"/>
        <w:tblpPr w:leftFromText="180" w:rightFromText="180" w:vertAnchor="text" w:horzAnchor="page" w:tblpX="3349" w:tblpY="-7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8"/>
        <w:gridCol w:w="4122"/>
      </w:tblGrid>
      <w:tr w:rsidR="00D935B3" w14:paraId="13021DC2" w14:textId="77777777" w:rsidTr="00D935B3">
        <w:trPr>
          <w:trHeight w:val="540"/>
        </w:trPr>
        <w:tc>
          <w:tcPr>
            <w:tcW w:w="3258" w:type="dxa"/>
          </w:tcPr>
          <w:p w14:paraId="2EB9CB84" w14:textId="77777777" w:rsidR="00D935B3" w:rsidRDefault="00D935B3" w:rsidP="00D935B3"/>
        </w:tc>
        <w:tc>
          <w:tcPr>
            <w:tcW w:w="4122" w:type="dxa"/>
          </w:tcPr>
          <w:p w14:paraId="28C1630B" w14:textId="77777777" w:rsidR="00D935B3" w:rsidRDefault="00D935B3" w:rsidP="00D935B3"/>
          <w:p w14:paraId="6C6D7C21" w14:textId="08253BCF" w:rsidR="00D935B3" w:rsidRDefault="00642F30" w:rsidP="00D935B3">
            <w:r>
              <w:t>Install the L</w:t>
            </w:r>
            <w:r w:rsidR="00D935B3">
              <w:t xml:space="preserve">ittle </w:t>
            </w:r>
            <w:r>
              <w:t>D</w:t>
            </w:r>
            <w:r w:rsidR="00D935B3">
              <w:t>river as shown.  Then using 2 M3x8mm screws secure</w:t>
            </w:r>
            <w:r w:rsidR="00BB4C61">
              <w:t xml:space="preserve"> the board in place. Now you can move </w:t>
            </w:r>
            <w:r w:rsidR="000355FA">
              <w:t xml:space="preserve">on </w:t>
            </w:r>
            <w:r w:rsidR="00BB4C61">
              <w:t>to the wiring section</w:t>
            </w:r>
          </w:p>
          <w:p w14:paraId="3F3FF0B5" w14:textId="77777777" w:rsidR="00D935B3" w:rsidRDefault="00D935B3" w:rsidP="00D935B3"/>
        </w:tc>
      </w:tr>
    </w:tbl>
    <w:p w14:paraId="533C5253" w14:textId="77777777" w:rsidR="00D935B3" w:rsidRDefault="00D935B3" w:rsidP="00D935B3">
      <w:pPr>
        <w:ind w:left="1440"/>
      </w:pPr>
    </w:p>
    <w:p w14:paraId="4C2F127E" w14:textId="77777777" w:rsidR="00D935B3" w:rsidRDefault="00D935B3" w:rsidP="00D935B3">
      <w:pPr>
        <w:ind w:left="1440"/>
      </w:pPr>
    </w:p>
    <w:p w14:paraId="44E54B88" w14:textId="77777777" w:rsidR="00D935B3" w:rsidRDefault="00D935B3" w:rsidP="00D935B3">
      <w:pPr>
        <w:ind w:left="1440"/>
      </w:pPr>
    </w:p>
    <w:p w14:paraId="2B8F7F7E" w14:textId="77777777" w:rsidR="00D935B3" w:rsidRDefault="00D935B3" w:rsidP="00D935B3">
      <w:pPr>
        <w:ind w:left="1440"/>
      </w:pPr>
    </w:p>
    <w:p w14:paraId="3B1ACB82" w14:textId="77777777" w:rsidR="00D935B3" w:rsidRPr="00F30DE8" w:rsidRDefault="00D935B3" w:rsidP="00D935B3">
      <w:pPr>
        <w:ind w:left="1440"/>
      </w:pPr>
    </w:p>
    <w:p w14:paraId="0DFDFFB0" w14:textId="77777777" w:rsidR="00D935B3" w:rsidRDefault="00D935B3" w:rsidP="00D935B3">
      <w:pPr>
        <w:pStyle w:val="Heading4"/>
        <w:ind w:left="720"/>
      </w:pPr>
    </w:p>
    <w:p w14:paraId="6446C506" w14:textId="77777777" w:rsidR="00D935B3" w:rsidRDefault="00D935B3" w:rsidP="00D935B3">
      <w:pPr>
        <w:rPr>
          <w:rFonts w:asciiTheme="majorHAnsi" w:eastAsiaTheme="majorEastAsia" w:hAnsiTheme="majorHAnsi" w:cstheme="majorBidi"/>
          <w:b/>
          <w:bCs/>
          <w:i/>
          <w:iCs/>
          <w:color w:val="000000" w:themeColor="text1"/>
        </w:rPr>
      </w:pPr>
    </w:p>
    <w:p w14:paraId="764516C7" w14:textId="77777777" w:rsidR="00B27126" w:rsidRDefault="00B27126" w:rsidP="00D935B3">
      <w:pPr>
        <w:rPr>
          <w:rFonts w:asciiTheme="majorHAnsi" w:eastAsiaTheme="majorEastAsia" w:hAnsiTheme="majorHAnsi" w:cstheme="majorBidi"/>
          <w:b/>
          <w:bCs/>
          <w:i/>
          <w:iCs/>
          <w:color w:val="000000" w:themeColor="text1"/>
        </w:rPr>
      </w:pPr>
    </w:p>
    <w:p w14:paraId="5387D045" w14:textId="77777777" w:rsidR="00B27126" w:rsidRDefault="00B27126" w:rsidP="00D935B3">
      <w:pPr>
        <w:rPr>
          <w:rFonts w:asciiTheme="majorHAnsi" w:eastAsiaTheme="majorEastAsia" w:hAnsiTheme="majorHAnsi" w:cstheme="majorBidi"/>
          <w:b/>
          <w:bCs/>
          <w:i/>
          <w:iCs/>
          <w:color w:val="000000" w:themeColor="text1"/>
        </w:rPr>
      </w:pPr>
    </w:p>
    <w:p w14:paraId="1C4DCA33" w14:textId="77777777" w:rsidR="00B27126" w:rsidRDefault="00B27126" w:rsidP="00D935B3">
      <w:pPr>
        <w:rPr>
          <w:rFonts w:asciiTheme="majorHAnsi" w:eastAsiaTheme="majorEastAsia" w:hAnsiTheme="majorHAnsi" w:cstheme="majorBidi"/>
          <w:b/>
          <w:bCs/>
          <w:i/>
          <w:iCs/>
          <w:color w:val="000000" w:themeColor="text1"/>
        </w:rPr>
      </w:pPr>
    </w:p>
    <w:p w14:paraId="76D4850E" w14:textId="77777777" w:rsidR="00E22EF7" w:rsidRDefault="00E22EF7" w:rsidP="00755670">
      <w:pPr>
        <w:pStyle w:val="Heading4"/>
        <w:ind w:left="720" w:firstLine="0"/>
      </w:pPr>
      <w:r w:rsidRPr="007216A2">
        <w:t xml:space="preserve">Other Mounting Options </w:t>
      </w:r>
    </w:p>
    <w:p w14:paraId="33D4443A" w14:textId="77777777" w:rsidR="00BB408F" w:rsidRDefault="00BB408F" w:rsidP="00BB408F"/>
    <w:p w14:paraId="515B4172" w14:textId="5B4B9A66" w:rsidR="0020042B" w:rsidRDefault="00642F30" w:rsidP="0020042B">
      <w:pPr>
        <w:ind w:left="1440"/>
      </w:pPr>
      <w:r>
        <w:t xml:space="preserve">Digital </w:t>
      </w:r>
      <w:proofErr w:type="spellStart"/>
      <w:r w:rsidR="000B2563" w:rsidRPr="000B2563">
        <w:t>Sqrt</w:t>
      </w:r>
      <w:proofErr w:type="spellEnd"/>
      <w:r w:rsidR="000B2563" w:rsidRPr="000B2563">
        <w:t xml:space="preserve"> also has a universal mounting option.  This gives </w:t>
      </w:r>
      <w:r w:rsidR="00493045">
        <w:t>you</w:t>
      </w:r>
      <w:r w:rsidR="000B2563" w:rsidRPr="000B2563">
        <w:t xml:space="preserve"> more options when mounting the Little Driver.  If you don’t have the bracket pictured below</w:t>
      </w:r>
      <w:r w:rsidR="00493045">
        <w:t>,</w:t>
      </w:r>
      <w:r w:rsidR="000B2563" w:rsidRPr="000B2563">
        <w:t xml:space="preserve"> one can be obtained from www.digital-sqrt.com.   Your other option is to</w:t>
      </w:r>
      <w:r w:rsidR="00493045">
        <w:t xml:space="preserve"> print one yourself.  File Name:</w:t>
      </w:r>
      <w:r w:rsidR="000B2563" w:rsidRPr="000B2563">
        <w:t xml:space="preserve"> “</w:t>
      </w:r>
      <w:proofErr w:type="spellStart"/>
      <w:r w:rsidR="000B2563" w:rsidRPr="000B2563">
        <w:t>Universal_Mounting_Bracket.stl</w:t>
      </w:r>
      <w:proofErr w:type="spellEnd"/>
      <w:r w:rsidR="000B2563" w:rsidRPr="000B2563">
        <w:t xml:space="preserve">”.  The file is located at our </w:t>
      </w:r>
      <w:proofErr w:type="spellStart"/>
      <w:r w:rsidR="000B2563" w:rsidRPr="000B2563">
        <w:t>GitHub</w:t>
      </w:r>
      <w:proofErr w:type="spellEnd"/>
      <w:r w:rsidR="000B2563" w:rsidRPr="000B2563">
        <w:t xml:space="preserve"> repository.  See www.digital-sqrt.com for the link.</w:t>
      </w:r>
      <w:r w:rsidR="0020042B">
        <w:t xml:space="preserve"> </w:t>
      </w:r>
    </w:p>
    <w:p w14:paraId="4829D6EF" w14:textId="77777777" w:rsidR="000B2563" w:rsidRDefault="000B2563" w:rsidP="00BB408F">
      <w:pPr>
        <w:ind w:left="1440"/>
      </w:pPr>
    </w:p>
    <w:p w14:paraId="77421023" w14:textId="77777777" w:rsidR="00BB408F" w:rsidRPr="00F30DE8" w:rsidRDefault="00BB408F" w:rsidP="00BB408F">
      <w:pPr>
        <w:ind w:left="1440"/>
      </w:pPr>
      <w:r>
        <w:t>Step 1</w:t>
      </w:r>
    </w:p>
    <w:p w14:paraId="3C7210CA" w14:textId="3D7930BA" w:rsidR="00BB408F" w:rsidRDefault="00BB408F" w:rsidP="00BB408F"/>
    <w:p w14:paraId="7EFAFBCE" w14:textId="6D4F1A1F" w:rsidR="00BB408F" w:rsidRDefault="00BB408F" w:rsidP="00BB408F">
      <w:r>
        <w:rPr>
          <w:noProof/>
        </w:rPr>
        <w:drawing>
          <wp:anchor distT="0" distB="0" distL="114300" distR="114300" simplePos="0" relativeHeight="251682816" behindDoc="0" locked="0" layoutInCell="1" allowOverlap="1" wp14:anchorId="3DBDBC7A" wp14:editId="059F90EE">
            <wp:simplePos x="0" y="0"/>
            <wp:positionH relativeFrom="column">
              <wp:posOffset>982980</wp:posOffset>
            </wp:positionH>
            <wp:positionV relativeFrom="paragraph">
              <wp:posOffset>41275</wp:posOffset>
            </wp:positionV>
            <wp:extent cx="1874520" cy="1695450"/>
            <wp:effectExtent l="25400" t="25400" r="30480" b="3175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478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1695450"/>
                    </a:xfrm>
                    <a:prstGeom prst="rect">
                      <a:avLst/>
                    </a:prstGeom>
                    <a:ln w="28575" cmpd="sng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9B19A6" w14:textId="77777777" w:rsidR="00BB408F" w:rsidRDefault="00BB408F" w:rsidP="00BB408F"/>
    <w:tbl>
      <w:tblPr>
        <w:tblStyle w:val="TableGrid"/>
        <w:tblpPr w:leftFromText="180" w:rightFromText="180" w:vertAnchor="text" w:horzAnchor="page" w:tblpX="3349" w:tblpY="-7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8"/>
        <w:gridCol w:w="4122"/>
      </w:tblGrid>
      <w:tr w:rsidR="00BB408F" w14:paraId="510AE099" w14:textId="77777777" w:rsidTr="00BB408F">
        <w:trPr>
          <w:trHeight w:val="3238"/>
        </w:trPr>
        <w:tc>
          <w:tcPr>
            <w:tcW w:w="3258" w:type="dxa"/>
          </w:tcPr>
          <w:p w14:paraId="4233F369" w14:textId="77777777" w:rsidR="00BB408F" w:rsidRDefault="00BB408F" w:rsidP="00BB408F"/>
        </w:tc>
        <w:tc>
          <w:tcPr>
            <w:tcW w:w="4122" w:type="dxa"/>
          </w:tcPr>
          <w:p w14:paraId="685A0DE3" w14:textId="4CABB081" w:rsidR="00BB408F" w:rsidRDefault="000B2563" w:rsidP="00BB408F">
            <w:r w:rsidRPr="000B2563">
              <w:t>This is the univ</w:t>
            </w:r>
            <w:r w:rsidR="00642F30">
              <w:t>ersal mounting bracket for the L</w:t>
            </w:r>
            <w:r w:rsidRPr="000B2563">
              <w:t xml:space="preserve">ittle </w:t>
            </w:r>
            <w:r w:rsidR="00642F30">
              <w:t>D</w:t>
            </w:r>
            <w:r w:rsidRPr="000B2563">
              <w:t xml:space="preserve">river.  There are several screw holes for various mounting options.   </w:t>
            </w:r>
          </w:p>
          <w:p w14:paraId="6195EE9C" w14:textId="77777777" w:rsidR="000B2563" w:rsidRDefault="000B2563" w:rsidP="00BB408F"/>
          <w:p w14:paraId="5392BDE5" w14:textId="3D4DAFB2" w:rsidR="00BB408F" w:rsidRDefault="00BB408F" w:rsidP="00BB408F">
            <w:r>
              <w:t>The holes are sized for M3 screws</w:t>
            </w:r>
          </w:p>
          <w:p w14:paraId="5837F3D6" w14:textId="77777777" w:rsidR="00BB408F" w:rsidRDefault="00BB408F" w:rsidP="00BB408F"/>
          <w:p w14:paraId="7592484F" w14:textId="01836465" w:rsidR="00BB408F" w:rsidRDefault="00BB408F" w:rsidP="00BB408F">
            <w:r>
              <w:t xml:space="preserve">Mount the bracket in the location you intend </w:t>
            </w:r>
            <w:r w:rsidR="00642F30">
              <w:t>for the Little D</w:t>
            </w:r>
            <w:r w:rsidR="000355FA">
              <w:t xml:space="preserve">river.  </w:t>
            </w:r>
          </w:p>
          <w:p w14:paraId="71049794" w14:textId="77777777" w:rsidR="00BB408F" w:rsidRDefault="00BB408F" w:rsidP="00BB408F"/>
          <w:p w14:paraId="4B8F3C58" w14:textId="322BC0DD" w:rsidR="00BB408F" w:rsidRDefault="00BB408F" w:rsidP="00BB408F"/>
        </w:tc>
      </w:tr>
    </w:tbl>
    <w:p w14:paraId="29572540" w14:textId="3F8BCB57" w:rsidR="00BB408F" w:rsidRDefault="00BB408F" w:rsidP="00BB408F"/>
    <w:p w14:paraId="0F3CCFA9" w14:textId="77777777" w:rsidR="00BB408F" w:rsidRPr="00F30DE8" w:rsidRDefault="00BB408F" w:rsidP="00BB408F"/>
    <w:p w14:paraId="2AF73DD8" w14:textId="77777777" w:rsidR="00BB408F" w:rsidRDefault="00BB408F" w:rsidP="00BB408F"/>
    <w:p w14:paraId="6A0C4AD4" w14:textId="77777777" w:rsidR="00BB408F" w:rsidRDefault="00BB408F" w:rsidP="00BB408F"/>
    <w:p w14:paraId="749F8C2A" w14:textId="77777777" w:rsidR="00BB408F" w:rsidRDefault="00BB408F" w:rsidP="00BB408F"/>
    <w:p w14:paraId="27D12FB4" w14:textId="77777777" w:rsidR="00BB408F" w:rsidRDefault="00BB408F" w:rsidP="00BB408F"/>
    <w:p w14:paraId="1F1FDD64" w14:textId="77777777" w:rsidR="00BB408F" w:rsidRDefault="00BB408F" w:rsidP="00BB408F"/>
    <w:p w14:paraId="247D065E" w14:textId="77777777" w:rsidR="00BB408F" w:rsidRDefault="00BB408F" w:rsidP="00BB408F"/>
    <w:p w14:paraId="6B6A1119" w14:textId="77777777" w:rsidR="00BB408F" w:rsidRPr="00F30DE8" w:rsidRDefault="00BB408F" w:rsidP="00BB408F"/>
    <w:p w14:paraId="2D2707BF" w14:textId="1171E823" w:rsidR="000355FA" w:rsidRDefault="00BB408F" w:rsidP="000355FA">
      <w:pPr>
        <w:ind w:left="1440"/>
      </w:pPr>
      <w:r>
        <w:t>Step 2</w:t>
      </w:r>
    </w:p>
    <w:p w14:paraId="4D60EFFF" w14:textId="7EC609C0" w:rsidR="000355FA" w:rsidRDefault="000355FA" w:rsidP="000355FA">
      <w:pPr>
        <w:ind w:left="1440"/>
      </w:pPr>
    </w:p>
    <w:p w14:paraId="1AE3D9AA" w14:textId="0E71155F" w:rsidR="000355FA" w:rsidRDefault="000355FA" w:rsidP="000355FA">
      <w:pPr>
        <w:ind w:left="1440"/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21C2550F" wp14:editId="52381AB2">
            <wp:simplePos x="0" y="0"/>
            <wp:positionH relativeFrom="column">
              <wp:posOffset>1043305</wp:posOffset>
            </wp:positionH>
            <wp:positionV relativeFrom="paragraph">
              <wp:posOffset>38735</wp:posOffset>
            </wp:positionV>
            <wp:extent cx="1798320" cy="1381125"/>
            <wp:effectExtent l="25400" t="25400" r="30480" b="1587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478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1381125"/>
                    </a:xfrm>
                    <a:prstGeom prst="rect">
                      <a:avLst/>
                    </a:prstGeom>
                    <a:ln w="28575" cmpd="sng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2201EF" w14:textId="77777777" w:rsidR="000355FA" w:rsidRDefault="000355FA" w:rsidP="000355FA">
      <w:pPr>
        <w:ind w:left="1440"/>
      </w:pPr>
    </w:p>
    <w:tbl>
      <w:tblPr>
        <w:tblStyle w:val="TableGrid"/>
        <w:tblpPr w:leftFromText="180" w:rightFromText="180" w:vertAnchor="text" w:horzAnchor="page" w:tblpX="3349" w:tblpY="-7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8"/>
        <w:gridCol w:w="4122"/>
      </w:tblGrid>
      <w:tr w:rsidR="000355FA" w14:paraId="5FAB0B00" w14:textId="77777777" w:rsidTr="000355FA">
        <w:trPr>
          <w:trHeight w:val="2613"/>
        </w:trPr>
        <w:tc>
          <w:tcPr>
            <w:tcW w:w="3258" w:type="dxa"/>
          </w:tcPr>
          <w:p w14:paraId="5DB109FC" w14:textId="77777777" w:rsidR="000355FA" w:rsidRDefault="000355FA" w:rsidP="000355FA"/>
        </w:tc>
        <w:tc>
          <w:tcPr>
            <w:tcW w:w="4122" w:type="dxa"/>
          </w:tcPr>
          <w:p w14:paraId="6BD8F26B" w14:textId="77777777" w:rsidR="000355FA" w:rsidRDefault="000355FA" w:rsidP="000355FA"/>
          <w:p w14:paraId="4D650E4F" w14:textId="23700CCE" w:rsidR="000355FA" w:rsidRDefault="00642F30" w:rsidP="000355FA">
            <w:r>
              <w:t>Install the Li</w:t>
            </w:r>
            <w:r w:rsidR="000355FA">
              <w:t xml:space="preserve">ttle </w:t>
            </w:r>
            <w:r>
              <w:t>D</w:t>
            </w:r>
            <w:r w:rsidR="000355FA">
              <w:t>river as shown.  Then using 2 M3x8mm screws</w:t>
            </w:r>
            <w:r w:rsidR="00493045">
              <w:t>,</w:t>
            </w:r>
            <w:r w:rsidR="000355FA">
              <w:t xml:space="preserve"> secure the board in place. </w:t>
            </w:r>
          </w:p>
          <w:p w14:paraId="6CDC4557" w14:textId="77777777" w:rsidR="000355FA" w:rsidRDefault="000355FA" w:rsidP="000355FA"/>
          <w:p w14:paraId="7CD8E5F5" w14:textId="1CA807A4" w:rsidR="000355FA" w:rsidRDefault="000355FA" w:rsidP="000355FA">
            <w:r>
              <w:t>Now you can move on to the wiring section</w:t>
            </w:r>
            <w:r w:rsidR="00493045">
              <w:t>.</w:t>
            </w:r>
          </w:p>
          <w:p w14:paraId="27FAE835" w14:textId="77777777" w:rsidR="000355FA" w:rsidRDefault="000355FA" w:rsidP="000355FA"/>
        </w:tc>
      </w:tr>
    </w:tbl>
    <w:p w14:paraId="3FD1DF5C" w14:textId="77777777" w:rsidR="000355FA" w:rsidRDefault="000355FA" w:rsidP="000355FA">
      <w:pPr>
        <w:ind w:left="1440"/>
      </w:pPr>
    </w:p>
    <w:p w14:paraId="71729686" w14:textId="77777777" w:rsidR="000355FA" w:rsidRDefault="000355FA" w:rsidP="000355FA">
      <w:pPr>
        <w:ind w:left="1440"/>
      </w:pPr>
    </w:p>
    <w:p w14:paraId="5405852B" w14:textId="77777777" w:rsidR="000355FA" w:rsidRDefault="000355FA" w:rsidP="000355FA">
      <w:pPr>
        <w:ind w:left="1440"/>
      </w:pPr>
    </w:p>
    <w:p w14:paraId="72D2B170" w14:textId="77777777" w:rsidR="000355FA" w:rsidRDefault="000355FA" w:rsidP="000355FA">
      <w:pPr>
        <w:ind w:left="1440"/>
      </w:pPr>
    </w:p>
    <w:p w14:paraId="17EE0855" w14:textId="77777777" w:rsidR="000355FA" w:rsidRPr="00F30DE8" w:rsidRDefault="000355FA" w:rsidP="000355FA">
      <w:pPr>
        <w:ind w:left="1440"/>
      </w:pPr>
    </w:p>
    <w:p w14:paraId="476E8DC8" w14:textId="77777777" w:rsidR="00BB408F" w:rsidRPr="00BB408F" w:rsidRDefault="00BB408F" w:rsidP="00BB408F"/>
    <w:p w14:paraId="0B96376C" w14:textId="77777777" w:rsidR="00BB4C61" w:rsidRDefault="00BB4C61" w:rsidP="00BB4C61"/>
    <w:p w14:paraId="0138FF61" w14:textId="6F67BFCB" w:rsidR="00243924" w:rsidRDefault="00243924" w:rsidP="00243924">
      <w:pPr>
        <w:pStyle w:val="Heading4"/>
      </w:pPr>
      <w:r>
        <w:t>Even more mounting options</w:t>
      </w:r>
    </w:p>
    <w:p w14:paraId="02A9D6E0" w14:textId="77777777" w:rsidR="00243924" w:rsidRDefault="00243924" w:rsidP="00243924">
      <w:pPr>
        <w:ind w:left="1440"/>
      </w:pPr>
    </w:p>
    <w:p w14:paraId="48A5106A" w14:textId="3887BD25" w:rsidR="00243924" w:rsidRDefault="00243924" w:rsidP="00243924">
      <w:pPr>
        <w:ind w:left="1440"/>
      </w:pPr>
    </w:p>
    <w:p w14:paraId="7F738AF4" w14:textId="77777777" w:rsidR="00243924" w:rsidRDefault="00243924" w:rsidP="00243924">
      <w:pPr>
        <w:ind w:left="1440"/>
      </w:pPr>
    </w:p>
    <w:tbl>
      <w:tblPr>
        <w:tblStyle w:val="TableGrid"/>
        <w:tblpPr w:leftFromText="180" w:rightFromText="180" w:vertAnchor="text" w:horzAnchor="page" w:tblpX="3313" w:tblpY="-7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0"/>
        <w:gridCol w:w="3690"/>
      </w:tblGrid>
      <w:tr w:rsidR="00243924" w14:paraId="11EFA5F6" w14:textId="77777777" w:rsidTr="00620B47">
        <w:trPr>
          <w:trHeight w:val="2613"/>
        </w:trPr>
        <w:tc>
          <w:tcPr>
            <w:tcW w:w="3708" w:type="dxa"/>
          </w:tcPr>
          <w:p w14:paraId="0EA6BF6F" w14:textId="45566D4F" w:rsidR="00243924" w:rsidRDefault="00620B47" w:rsidP="00620B47">
            <w:r>
              <w:rPr>
                <w:noProof/>
              </w:rPr>
              <w:drawing>
                <wp:inline distT="0" distB="0" distL="0" distR="0" wp14:anchorId="1FAC4D49" wp14:editId="39A42141">
                  <wp:extent cx="2244295" cy="1962949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uild 1_9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4295" cy="1962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0" w:type="dxa"/>
          </w:tcPr>
          <w:p w14:paraId="2E0AC47D" w14:textId="77777777" w:rsidR="00243924" w:rsidRDefault="00243924" w:rsidP="00620B47"/>
          <w:p w14:paraId="0C3ADF50" w14:textId="7A35B120" w:rsidR="00243924" w:rsidRDefault="00243924" w:rsidP="00620B47">
            <w:r>
              <w:t>If the options provided don’t work for you then we have provided the location of all the mounting holes.</w:t>
            </w:r>
          </w:p>
          <w:p w14:paraId="78D9057E" w14:textId="77777777" w:rsidR="00243924" w:rsidRDefault="00243924" w:rsidP="00620B47"/>
          <w:p w14:paraId="38B4B021" w14:textId="4AFB6857" w:rsidR="00243924" w:rsidRDefault="00243924" w:rsidP="00620B47">
            <w:r>
              <w:t>The mounting holes are for M3 bu</w:t>
            </w:r>
            <w:r w:rsidR="007C7A89">
              <w:t>t</w:t>
            </w:r>
            <w:r>
              <w:t>t</w:t>
            </w:r>
            <w:r w:rsidR="007C7A89">
              <w:t>on</w:t>
            </w:r>
            <w:r>
              <w:t xml:space="preserve"> cap screws.</w:t>
            </w:r>
          </w:p>
          <w:p w14:paraId="4FECCD30" w14:textId="77777777" w:rsidR="00243924" w:rsidRDefault="00243924" w:rsidP="00620B47"/>
          <w:p w14:paraId="4995C692" w14:textId="689C852A" w:rsidR="00243924" w:rsidRDefault="0020042B" w:rsidP="00620B47">
            <w:r>
              <w:t>Displayed is the 1.9</w:t>
            </w:r>
            <w:r w:rsidR="008E57B1">
              <w:t>b</w:t>
            </w:r>
            <w:r w:rsidR="00243924">
              <w:t xml:space="preserve"> </w:t>
            </w:r>
            <w:r w:rsidR="001621C1">
              <w:t>Driver</w:t>
            </w:r>
            <w:r w:rsidR="00243924">
              <w:t xml:space="preserve">. </w:t>
            </w:r>
          </w:p>
        </w:tc>
      </w:tr>
    </w:tbl>
    <w:p w14:paraId="4E229052" w14:textId="0B5755BC" w:rsidR="00F30DE8" w:rsidRDefault="000355FA" w:rsidP="00243924">
      <w:pPr>
        <w:pStyle w:val="Heading4"/>
      </w:pPr>
      <w:r>
        <w:br w:type="page"/>
      </w:r>
      <w:r w:rsidR="00B27126">
        <w:t xml:space="preserve">Installation </w:t>
      </w:r>
      <w:r w:rsidR="00F30DE8">
        <w:t>Wiring</w:t>
      </w:r>
    </w:p>
    <w:p w14:paraId="1FCDA121" w14:textId="77777777" w:rsidR="000B2563" w:rsidRDefault="000B2563" w:rsidP="000B2563">
      <w:pPr>
        <w:ind w:left="1440"/>
      </w:pPr>
      <w:r>
        <w:t xml:space="preserve">These instructions are for board </w:t>
      </w:r>
      <w:proofErr w:type="spellStart"/>
      <w:r>
        <w:t>ver</w:t>
      </w:r>
      <w:proofErr w:type="spellEnd"/>
      <w:r>
        <w:t xml:space="preserve"> 1.5.   </w:t>
      </w:r>
      <w:proofErr w:type="spellStart"/>
      <w:r>
        <w:t>Ver</w:t>
      </w:r>
      <w:proofErr w:type="spellEnd"/>
      <w:r>
        <w:t xml:space="preserve"> 1.7 has a different board layout.  Ground and power are in different locations.  The instructions are the same but the pictures will not match.  </w:t>
      </w:r>
    </w:p>
    <w:p w14:paraId="2EAB2743" w14:textId="77777777" w:rsidR="000B2563" w:rsidRDefault="000B2563" w:rsidP="000B2563">
      <w:pPr>
        <w:ind w:left="1440"/>
      </w:pPr>
    </w:p>
    <w:p w14:paraId="770DF89F" w14:textId="7539D905" w:rsidR="000B2563" w:rsidRDefault="000B2563" w:rsidP="000B2563">
      <w:pPr>
        <w:ind w:left="1440"/>
      </w:pPr>
      <w:r>
        <w:t>If you don’t have your wires prepped for installation</w:t>
      </w:r>
      <w:r w:rsidR="00493045">
        <w:t>,</w:t>
      </w:r>
      <w:r>
        <w:t xml:space="preserve"> do that now.  </w:t>
      </w:r>
    </w:p>
    <w:p w14:paraId="6E07F04F" w14:textId="77777777" w:rsidR="000B2563" w:rsidRDefault="000B2563" w:rsidP="000B2563">
      <w:pPr>
        <w:ind w:left="1440"/>
      </w:pPr>
    </w:p>
    <w:p w14:paraId="6A756F32" w14:textId="3519CA7E" w:rsidR="005A1B24" w:rsidRDefault="000B2563" w:rsidP="000B2563">
      <w:pPr>
        <w:ind w:left="1440"/>
      </w:pPr>
      <w:r>
        <w:t>If you don’t have a wiring kit</w:t>
      </w:r>
      <w:r w:rsidR="00366F93">
        <w:t>,</w:t>
      </w:r>
      <w:r>
        <w:t xml:space="preserve"> one can be purchased from www.digital-sqrt.com.  The bill of materials can be downloaded from our </w:t>
      </w:r>
      <w:proofErr w:type="spellStart"/>
      <w:r>
        <w:t>GitHub</w:t>
      </w:r>
      <w:proofErr w:type="spellEnd"/>
      <w:r>
        <w:t xml:space="preserve"> repository.  File Name- “Little_driver_wiring_kit-BOM.csv”. </w:t>
      </w:r>
      <w:r w:rsidR="00366F93">
        <w:t xml:space="preserve"> </w:t>
      </w:r>
      <w:r>
        <w:t>See www.digital-sqrt.com for the link.</w:t>
      </w:r>
    </w:p>
    <w:p w14:paraId="6F820A69" w14:textId="77777777" w:rsidR="000B2563" w:rsidRDefault="000B2563" w:rsidP="000B2563">
      <w:pPr>
        <w:ind w:left="1440"/>
      </w:pPr>
    </w:p>
    <w:p w14:paraId="5E395084" w14:textId="1DE4C137" w:rsidR="004A3E82" w:rsidRPr="00F30DE8" w:rsidRDefault="004A3E82" w:rsidP="004A3E82">
      <w:pPr>
        <w:ind w:left="1440"/>
      </w:pPr>
      <w:r>
        <w:t>Step 1</w:t>
      </w:r>
    </w:p>
    <w:p w14:paraId="57D2AD72" w14:textId="553BF869" w:rsidR="004A3E82" w:rsidRDefault="004A3E82" w:rsidP="004A3E82"/>
    <w:p w14:paraId="4854D1EB" w14:textId="78B5CA27" w:rsidR="004A3E82" w:rsidRDefault="004A3E82" w:rsidP="004A3E82">
      <w:r>
        <w:rPr>
          <w:noProof/>
        </w:rPr>
        <w:drawing>
          <wp:anchor distT="0" distB="0" distL="114300" distR="114300" simplePos="0" relativeHeight="251686912" behindDoc="0" locked="0" layoutInCell="1" allowOverlap="1" wp14:anchorId="4C8B208C" wp14:editId="4F327CA6">
            <wp:simplePos x="0" y="0"/>
            <wp:positionH relativeFrom="column">
              <wp:posOffset>1032964</wp:posOffset>
            </wp:positionH>
            <wp:positionV relativeFrom="paragraph">
              <wp:posOffset>74930</wp:posOffset>
            </wp:positionV>
            <wp:extent cx="1773897" cy="1628140"/>
            <wp:effectExtent l="25400" t="25400" r="29845" b="2286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478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897" cy="1628140"/>
                    </a:xfrm>
                    <a:prstGeom prst="rect">
                      <a:avLst/>
                    </a:prstGeom>
                    <a:ln w="28575" cmpd="sng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060699" w14:textId="77777777" w:rsidR="004A3E82" w:rsidRDefault="004A3E82" w:rsidP="004A3E82"/>
    <w:tbl>
      <w:tblPr>
        <w:tblStyle w:val="TableGrid"/>
        <w:tblpPr w:leftFromText="180" w:rightFromText="180" w:vertAnchor="text" w:horzAnchor="page" w:tblpX="3349" w:tblpY="-7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8"/>
        <w:gridCol w:w="4122"/>
      </w:tblGrid>
      <w:tr w:rsidR="004A3E82" w14:paraId="5029B668" w14:textId="77777777" w:rsidTr="00B96345">
        <w:trPr>
          <w:trHeight w:val="2966"/>
        </w:trPr>
        <w:tc>
          <w:tcPr>
            <w:tcW w:w="3258" w:type="dxa"/>
          </w:tcPr>
          <w:p w14:paraId="773820CD" w14:textId="77777777" w:rsidR="004A3E82" w:rsidRDefault="004A3E82" w:rsidP="004A3E82"/>
        </w:tc>
        <w:tc>
          <w:tcPr>
            <w:tcW w:w="4122" w:type="dxa"/>
          </w:tcPr>
          <w:p w14:paraId="3F4F572D" w14:textId="77777777" w:rsidR="004A3E82" w:rsidRDefault="004A3E82" w:rsidP="004A3E82"/>
          <w:p w14:paraId="65BC841C" w14:textId="02556EB1" w:rsidR="00B96345" w:rsidRDefault="00B96345" w:rsidP="004A3E82">
            <w:r>
              <w:t>Remove the power plu</w:t>
            </w:r>
            <w:r w:rsidR="007919A6">
              <w:t>g from you power supply.  Also e</w:t>
            </w:r>
            <w:r>
              <w:t>nsure that the supply has fully discharged.</w:t>
            </w:r>
          </w:p>
          <w:p w14:paraId="452F431E" w14:textId="77777777" w:rsidR="00B96345" w:rsidRDefault="00B96345" w:rsidP="004A3E82"/>
          <w:p w14:paraId="3C629005" w14:textId="12867030" w:rsidR="00B96345" w:rsidRDefault="00B96345" w:rsidP="00B96345">
            <w:r>
              <w:t xml:space="preserve">Be VERY sure JP1 is NOT installed. </w:t>
            </w:r>
          </w:p>
          <w:p w14:paraId="5FA4CBC2" w14:textId="4A8AAB3E" w:rsidR="004A3E82" w:rsidRDefault="004A3E82" w:rsidP="00B96345"/>
        </w:tc>
      </w:tr>
    </w:tbl>
    <w:p w14:paraId="6B4780F4" w14:textId="0748E93A" w:rsidR="004A3E82" w:rsidRDefault="004A3E82" w:rsidP="004A3E82"/>
    <w:p w14:paraId="312B144A" w14:textId="68388E20" w:rsidR="004A3E82" w:rsidRPr="00F30DE8" w:rsidRDefault="004A3E82" w:rsidP="004A3E82"/>
    <w:p w14:paraId="5CB63A44" w14:textId="77777777" w:rsidR="004A3E82" w:rsidRDefault="004A3E82" w:rsidP="004A3E82"/>
    <w:p w14:paraId="55E6254F" w14:textId="5CB1437B" w:rsidR="004A3E82" w:rsidRDefault="008E57B1" w:rsidP="004A3E82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AEC5099" wp14:editId="55FE50F8">
                <wp:simplePos x="0" y="0"/>
                <wp:positionH relativeFrom="column">
                  <wp:posOffset>1714500</wp:posOffset>
                </wp:positionH>
                <wp:positionV relativeFrom="paragraph">
                  <wp:posOffset>13970</wp:posOffset>
                </wp:positionV>
                <wp:extent cx="1371600" cy="114300"/>
                <wp:effectExtent l="76200" t="101600" r="76200" b="8890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71600" cy="114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22" o:spid="_x0000_s1026" type="#_x0000_t32" style="position:absolute;margin-left:135pt;margin-top:1.1pt;width:108pt;height:9pt;flip:x 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" strokecolor="red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79322309" w14:textId="77777777" w:rsidR="004A3E82" w:rsidRDefault="004A3E82" w:rsidP="004A3E82"/>
    <w:p w14:paraId="1376FA39" w14:textId="77777777" w:rsidR="004A3E82" w:rsidRDefault="004A3E82" w:rsidP="004A3E82"/>
    <w:p w14:paraId="566A0A30" w14:textId="77777777" w:rsidR="004A3E82" w:rsidRDefault="004A3E82" w:rsidP="004A3E82"/>
    <w:p w14:paraId="3D15B718" w14:textId="77777777" w:rsidR="004A3E82" w:rsidRDefault="004A3E82" w:rsidP="004A3E82"/>
    <w:p w14:paraId="0E4ED2CE" w14:textId="3F38277A" w:rsidR="00B96345" w:rsidRPr="00F30DE8" w:rsidRDefault="00B96345" w:rsidP="00B96345">
      <w:pPr>
        <w:ind w:left="1440"/>
      </w:pPr>
      <w:r>
        <w:t>Step 2</w:t>
      </w:r>
    </w:p>
    <w:p w14:paraId="00F9EBC0" w14:textId="59C4719F" w:rsidR="00B96345" w:rsidRDefault="00034C6A" w:rsidP="00B96345">
      <w:r>
        <w:rPr>
          <w:noProof/>
        </w:rPr>
        <w:drawing>
          <wp:anchor distT="0" distB="0" distL="114300" distR="114300" simplePos="0" relativeHeight="251688960" behindDoc="0" locked="0" layoutInCell="1" allowOverlap="1" wp14:anchorId="3F492E66" wp14:editId="2A614FE5">
            <wp:simplePos x="0" y="0"/>
            <wp:positionH relativeFrom="column">
              <wp:posOffset>1102755</wp:posOffset>
            </wp:positionH>
            <wp:positionV relativeFrom="paragraph">
              <wp:posOffset>163830</wp:posOffset>
            </wp:positionV>
            <wp:extent cx="1680690" cy="1510665"/>
            <wp:effectExtent l="25400" t="25400" r="21590" b="1333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478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690" cy="1510665"/>
                    </a:xfrm>
                    <a:prstGeom prst="rect">
                      <a:avLst/>
                    </a:prstGeom>
                    <a:ln w="28575" cmpd="sng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D5E019" w14:textId="3B76DB36" w:rsidR="00B96345" w:rsidRDefault="00B96345" w:rsidP="00B96345"/>
    <w:p w14:paraId="3E02CD2A" w14:textId="77D3A242" w:rsidR="00B96345" w:rsidRDefault="00B96345" w:rsidP="00B96345"/>
    <w:tbl>
      <w:tblPr>
        <w:tblStyle w:val="TableGrid"/>
        <w:tblpPr w:leftFromText="180" w:rightFromText="180" w:vertAnchor="text" w:horzAnchor="page" w:tblpX="3349" w:tblpY="-7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8"/>
        <w:gridCol w:w="4122"/>
      </w:tblGrid>
      <w:tr w:rsidR="00B96345" w14:paraId="13E9D970" w14:textId="77777777" w:rsidTr="00034C6A">
        <w:trPr>
          <w:trHeight w:val="2701"/>
        </w:trPr>
        <w:tc>
          <w:tcPr>
            <w:tcW w:w="3258" w:type="dxa"/>
          </w:tcPr>
          <w:p w14:paraId="0C859E70" w14:textId="77777777" w:rsidR="00B96345" w:rsidRDefault="00B96345" w:rsidP="00B96345"/>
        </w:tc>
        <w:tc>
          <w:tcPr>
            <w:tcW w:w="4122" w:type="dxa"/>
          </w:tcPr>
          <w:p w14:paraId="3717E158" w14:textId="77777777" w:rsidR="00034C6A" w:rsidRDefault="00034C6A" w:rsidP="00B96345"/>
          <w:p w14:paraId="743D93BD" w14:textId="6195478D" w:rsidR="00DD6B88" w:rsidRDefault="00DD6B88" w:rsidP="00DD6B88">
            <w:r>
              <w:t xml:space="preserve">Install the </w:t>
            </w:r>
            <w:proofErr w:type="gramStart"/>
            <w:r w:rsidR="007919A6">
              <w:t xml:space="preserve">Ground </w:t>
            </w:r>
            <w:r w:rsidR="005A1B24">
              <w:t>side</w:t>
            </w:r>
            <w:proofErr w:type="gramEnd"/>
            <w:r>
              <w:t xml:space="preserve"> of the power sup</w:t>
            </w:r>
            <w:r w:rsidR="007919A6">
              <w:t>ply where the board is marked “POWER -”</w:t>
            </w:r>
            <w:r>
              <w:t>.</w:t>
            </w:r>
          </w:p>
          <w:p w14:paraId="5B0F705B" w14:textId="77777777" w:rsidR="00DD6B88" w:rsidRDefault="00DD6B88" w:rsidP="00DD6B88"/>
          <w:p w14:paraId="7A563416" w14:textId="57A89B51" w:rsidR="00DD6B88" w:rsidRDefault="00DD6B88" w:rsidP="00DD6B88">
            <w:r>
              <w:t xml:space="preserve">Power supply wires are marked with black heat shrink. </w:t>
            </w:r>
          </w:p>
          <w:p w14:paraId="1FD6F10A" w14:textId="74855DE5" w:rsidR="00B96345" w:rsidRDefault="00B96345" w:rsidP="00034C6A"/>
        </w:tc>
      </w:tr>
    </w:tbl>
    <w:p w14:paraId="0D475823" w14:textId="77777777" w:rsidR="00B96345" w:rsidRDefault="00B96345" w:rsidP="00B96345"/>
    <w:p w14:paraId="050CDDE8" w14:textId="77777777" w:rsidR="00B96345" w:rsidRPr="00F30DE8" w:rsidRDefault="00B96345" w:rsidP="00B96345"/>
    <w:p w14:paraId="59A9C0AE" w14:textId="77777777" w:rsidR="00B96345" w:rsidRDefault="00B96345" w:rsidP="00B96345"/>
    <w:p w14:paraId="6051C447" w14:textId="77777777" w:rsidR="00B96345" w:rsidRDefault="00B96345" w:rsidP="00B96345"/>
    <w:p w14:paraId="3BE3B54E" w14:textId="77777777" w:rsidR="00B96345" w:rsidRDefault="00B96345" w:rsidP="00B96345"/>
    <w:p w14:paraId="29AF3F30" w14:textId="77777777" w:rsidR="00B96345" w:rsidRDefault="00B96345" w:rsidP="00B96345"/>
    <w:p w14:paraId="4317E3B6" w14:textId="77777777" w:rsidR="00B96345" w:rsidRDefault="00B96345" w:rsidP="00B96345"/>
    <w:p w14:paraId="06879DB4" w14:textId="77777777" w:rsidR="00B96345" w:rsidRDefault="00B96345" w:rsidP="00B96345"/>
    <w:p w14:paraId="2D116D57" w14:textId="3C71B6FE" w:rsidR="004A55FB" w:rsidRPr="00F30DE8" w:rsidRDefault="004A55FB" w:rsidP="004A55FB">
      <w:pPr>
        <w:ind w:left="1440"/>
      </w:pPr>
      <w:r>
        <w:t>Step 3</w:t>
      </w:r>
    </w:p>
    <w:p w14:paraId="109C733B" w14:textId="1EC93697" w:rsidR="004A55FB" w:rsidRDefault="00C8229D" w:rsidP="004A55FB">
      <w:r>
        <w:rPr>
          <w:noProof/>
        </w:rPr>
        <w:drawing>
          <wp:anchor distT="0" distB="0" distL="114300" distR="114300" simplePos="0" relativeHeight="251712512" behindDoc="0" locked="0" layoutInCell="1" allowOverlap="1" wp14:anchorId="37E1E997" wp14:editId="0535EA70">
            <wp:simplePos x="0" y="0"/>
            <wp:positionH relativeFrom="column">
              <wp:posOffset>1028700</wp:posOffset>
            </wp:positionH>
            <wp:positionV relativeFrom="paragraph">
              <wp:posOffset>113030</wp:posOffset>
            </wp:positionV>
            <wp:extent cx="1714500" cy="1652513"/>
            <wp:effectExtent l="25400" t="25400" r="12700" b="2413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478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040" cy="1653033"/>
                    </a:xfrm>
                    <a:prstGeom prst="rect">
                      <a:avLst/>
                    </a:prstGeom>
                    <a:ln w="28575" cmpd="sng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FD62FE" w14:textId="1300BFC2" w:rsidR="004A55FB" w:rsidRDefault="004A55FB" w:rsidP="004A55FB"/>
    <w:p w14:paraId="7FCB8BD4" w14:textId="77777777" w:rsidR="004A55FB" w:rsidRDefault="004A55FB" w:rsidP="004A55FB"/>
    <w:tbl>
      <w:tblPr>
        <w:tblStyle w:val="TableGrid"/>
        <w:tblpPr w:leftFromText="180" w:rightFromText="180" w:vertAnchor="text" w:horzAnchor="page" w:tblpX="3349" w:tblpY="-7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8"/>
        <w:gridCol w:w="4122"/>
      </w:tblGrid>
      <w:tr w:rsidR="004A55FB" w14:paraId="529BCCD8" w14:textId="77777777" w:rsidTr="00540EDF">
        <w:trPr>
          <w:trHeight w:val="2701"/>
        </w:trPr>
        <w:tc>
          <w:tcPr>
            <w:tcW w:w="3258" w:type="dxa"/>
          </w:tcPr>
          <w:p w14:paraId="3EC030E3" w14:textId="77777777" w:rsidR="004A55FB" w:rsidRDefault="004A55FB" w:rsidP="00540EDF"/>
        </w:tc>
        <w:tc>
          <w:tcPr>
            <w:tcW w:w="4122" w:type="dxa"/>
          </w:tcPr>
          <w:p w14:paraId="6E204B74" w14:textId="77777777" w:rsidR="004A55FB" w:rsidRDefault="004A55FB" w:rsidP="00540EDF"/>
          <w:p w14:paraId="67FB9CEC" w14:textId="77777777" w:rsidR="004A55FB" w:rsidRDefault="004A55FB" w:rsidP="00540EDF">
            <w:r>
              <w:t>Install the Positive side of the power supply where the board is marked “ POWER +”.</w:t>
            </w:r>
          </w:p>
          <w:p w14:paraId="3ABFE645" w14:textId="77777777" w:rsidR="004A55FB" w:rsidRDefault="004A55FB" w:rsidP="00540EDF"/>
          <w:p w14:paraId="6EF1CB6A" w14:textId="77777777" w:rsidR="004A55FB" w:rsidRDefault="004A55FB" w:rsidP="00540EDF">
            <w:r w:rsidRPr="00696A54">
              <w:t>Power supply wires are marked with black heat shrink.</w:t>
            </w:r>
            <w:r>
              <w:t xml:space="preserve"> </w:t>
            </w:r>
          </w:p>
          <w:p w14:paraId="4D15A65B" w14:textId="77777777" w:rsidR="004A55FB" w:rsidRDefault="004A55FB" w:rsidP="00540EDF"/>
        </w:tc>
      </w:tr>
    </w:tbl>
    <w:p w14:paraId="3E0E67DD" w14:textId="77777777" w:rsidR="004A55FB" w:rsidRDefault="004A55FB" w:rsidP="004A55FB"/>
    <w:p w14:paraId="49B36A9E" w14:textId="77777777" w:rsidR="004A55FB" w:rsidRPr="00F30DE8" w:rsidRDefault="004A55FB" w:rsidP="004A55FB"/>
    <w:p w14:paraId="030E075E" w14:textId="77777777" w:rsidR="004A55FB" w:rsidRDefault="004A55FB" w:rsidP="004A55FB"/>
    <w:p w14:paraId="4C3D5E11" w14:textId="77777777" w:rsidR="004A55FB" w:rsidRDefault="004A55FB" w:rsidP="004A55FB"/>
    <w:p w14:paraId="694E7F80" w14:textId="77777777" w:rsidR="004A55FB" w:rsidRDefault="004A55FB" w:rsidP="004A55FB"/>
    <w:p w14:paraId="037E53BB" w14:textId="77777777" w:rsidR="004A55FB" w:rsidRDefault="004A55FB" w:rsidP="004A55FB"/>
    <w:p w14:paraId="205ED493" w14:textId="77777777" w:rsidR="004A55FB" w:rsidRDefault="004A55FB" w:rsidP="004A55FB"/>
    <w:p w14:paraId="1BB9BB0A" w14:textId="7185F108" w:rsidR="004A55FB" w:rsidRDefault="004A55FB">
      <w:r>
        <w:br w:type="page"/>
      </w:r>
    </w:p>
    <w:p w14:paraId="3A7CBA0A" w14:textId="77777777" w:rsidR="00034C6A" w:rsidRDefault="00034C6A"/>
    <w:p w14:paraId="5A5B1FC1" w14:textId="29CADF1C" w:rsidR="00034C6A" w:rsidRPr="00034C6A" w:rsidRDefault="00034C6A" w:rsidP="00034C6A">
      <w:pPr>
        <w:ind w:left="720"/>
        <w:rPr>
          <w:b/>
        </w:rPr>
      </w:pPr>
      <w:r w:rsidRPr="00034C6A">
        <w:rPr>
          <w:b/>
        </w:rPr>
        <w:t>Wiring</w:t>
      </w:r>
      <w:r>
        <w:rPr>
          <w:b/>
        </w:rPr>
        <w:t xml:space="preserve"> (continued)</w:t>
      </w:r>
    </w:p>
    <w:p w14:paraId="33FDE3A2" w14:textId="006F82E3" w:rsidR="00DD6B88" w:rsidRDefault="00DD6B88" w:rsidP="00DD6B88"/>
    <w:p w14:paraId="1EF1E39C" w14:textId="64F00FC4" w:rsidR="00DD6B88" w:rsidRPr="00F30DE8" w:rsidRDefault="00DD6B88" w:rsidP="00DD6B88">
      <w:pPr>
        <w:ind w:left="1440"/>
      </w:pPr>
      <w:r>
        <w:t>Step 4</w:t>
      </w:r>
    </w:p>
    <w:p w14:paraId="40B5A0CD" w14:textId="77777777" w:rsidR="00DD6B88" w:rsidRDefault="00DD6B88" w:rsidP="00DD6B88">
      <w:r>
        <w:rPr>
          <w:noProof/>
        </w:rPr>
        <w:drawing>
          <wp:anchor distT="0" distB="0" distL="114300" distR="114300" simplePos="0" relativeHeight="251694080" behindDoc="0" locked="0" layoutInCell="1" allowOverlap="1" wp14:anchorId="36895D0C" wp14:editId="3B80CE75">
            <wp:simplePos x="0" y="0"/>
            <wp:positionH relativeFrom="column">
              <wp:posOffset>981075</wp:posOffset>
            </wp:positionH>
            <wp:positionV relativeFrom="paragraph">
              <wp:posOffset>163195</wp:posOffset>
            </wp:positionV>
            <wp:extent cx="1908115" cy="1751330"/>
            <wp:effectExtent l="25400" t="25400" r="22860" b="2667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478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9312" cy="1752428"/>
                    </a:xfrm>
                    <a:prstGeom prst="rect">
                      <a:avLst/>
                    </a:prstGeom>
                    <a:ln w="28575" cmpd="sng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E6BD1B" w14:textId="77777777" w:rsidR="00DD6B88" w:rsidRDefault="00DD6B88" w:rsidP="00DD6B88"/>
    <w:p w14:paraId="38F1661D" w14:textId="77777777" w:rsidR="00DD6B88" w:rsidRDefault="00DD6B88" w:rsidP="00DD6B88"/>
    <w:tbl>
      <w:tblPr>
        <w:tblStyle w:val="TableGrid"/>
        <w:tblpPr w:leftFromText="180" w:rightFromText="180" w:vertAnchor="text" w:horzAnchor="page" w:tblpX="3349" w:tblpY="-7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8"/>
        <w:gridCol w:w="4122"/>
      </w:tblGrid>
      <w:tr w:rsidR="00DD6B88" w14:paraId="67D0EA67" w14:textId="77777777" w:rsidTr="00DD6B88">
        <w:trPr>
          <w:trHeight w:val="2701"/>
        </w:trPr>
        <w:tc>
          <w:tcPr>
            <w:tcW w:w="3258" w:type="dxa"/>
          </w:tcPr>
          <w:p w14:paraId="1FE72DF2" w14:textId="77777777" w:rsidR="00DD6B88" w:rsidRDefault="00DD6B88" w:rsidP="00DD6B88"/>
        </w:tc>
        <w:tc>
          <w:tcPr>
            <w:tcW w:w="4122" w:type="dxa"/>
          </w:tcPr>
          <w:p w14:paraId="02DA545D" w14:textId="77777777" w:rsidR="00DD6B88" w:rsidRDefault="00DD6B88" w:rsidP="00DD6B88"/>
          <w:p w14:paraId="0CE33726" w14:textId="77777777" w:rsidR="00DD6B88" w:rsidRDefault="00DD6B88" w:rsidP="00DD6B88"/>
          <w:p w14:paraId="0DF89EF2" w14:textId="391FD9D9" w:rsidR="005A1B24" w:rsidRDefault="005A1B24" w:rsidP="005A1B24">
            <w:r>
              <w:t xml:space="preserve">Install the </w:t>
            </w:r>
            <w:r w:rsidR="000B2563">
              <w:t>Positive</w:t>
            </w:r>
            <w:r>
              <w:t xml:space="preserve"> side of the heated bed where the board is marked </w:t>
            </w:r>
          </w:p>
          <w:p w14:paraId="15F67332" w14:textId="4BF8CC94" w:rsidR="005A1B24" w:rsidRDefault="005A1B24" w:rsidP="005A1B24">
            <w:r>
              <w:t>“BED</w:t>
            </w:r>
            <w:r w:rsidR="007919A6">
              <w:t xml:space="preserve"> +”</w:t>
            </w:r>
            <w:r>
              <w:t>.</w:t>
            </w:r>
          </w:p>
          <w:p w14:paraId="4BE4F662" w14:textId="77777777" w:rsidR="004A55FB" w:rsidRDefault="004A55FB" w:rsidP="005A1B24"/>
          <w:p w14:paraId="1771F749" w14:textId="77777777" w:rsidR="004A55FB" w:rsidRDefault="004A55FB" w:rsidP="004A55FB">
            <w:r>
              <w:t xml:space="preserve">Install the Negative side of the heated bed where the board is marked </w:t>
            </w:r>
          </w:p>
          <w:p w14:paraId="0A286CDC" w14:textId="77777777" w:rsidR="004A55FB" w:rsidRDefault="004A55FB" w:rsidP="004A55FB">
            <w:r>
              <w:t>“BED -”.</w:t>
            </w:r>
          </w:p>
          <w:p w14:paraId="2AAE115E" w14:textId="77777777" w:rsidR="005A1B24" w:rsidRDefault="005A1B24" w:rsidP="005A1B24"/>
          <w:p w14:paraId="72DD1292" w14:textId="77777777" w:rsidR="005A1B24" w:rsidRDefault="005A1B24" w:rsidP="005A1B24">
            <w:r>
              <w:t xml:space="preserve">Heated bed wires are marked with white heat shrink. </w:t>
            </w:r>
          </w:p>
          <w:p w14:paraId="0A4DDAD6" w14:textId="202D894A" w:rsidR="00DD6B88" w:rsidRDefault="00DD6B88" w:rsidP="00DD6B88"/>
        </w:tc>
      </w:tr>
    </w:tbl>
    <w:p w14:paraId="54BD6721" w14:textId="77777777" w:rsidR="00DD6B88" w:rsidRDefault="00DD6B88" w:rsidP="00DD6B88"/>
    <w:p w14:paraId="012A448B" w14:textId="77777777" w:rsidR="00DD6B88" w:rsidRPr="00F30DE8" w:rsidRDefault="00DD6B88" w:rsidP="00DD6B88"/>
    <w:p w14:paraId="4D943D05" w14:textId="77777777" w:rsidR="00DD6B88" w:rsidRDefault="00DD6B88" w:rsidP="00DD6B88"/>
    <w:p w14:paraId="4AF5CF52" w14:textId="77777777" w:rsidR="00DD6B88" w:rsidRDefault="00DD6B88" w:rsidP="00DD6B88"/>
    <w:p w14:paraId="531F4E4F" w14:textId="77777777" w:rsidR="00DD6B88" w:rsidRDefault="00DD6B88" w:rsidP="00DD6B88"/>
    <w:p w14:paraId="730C1E83" w14:textId="77777777" w:rsidR="00DD6B88" w:rsidRDefault="00DD6B88" w:rsidP="00DD6B88"/>
    <w:p w14:paraId="32FB846C" w14:textId="77777777" w:rsidR="00DD6B88" w:rsidRDefault="00DD6B88" w:rsidP="00DD6B88"/>
    <w:p w14:paraId="365FE0E7" w14:textId="77777777" w:rsidR="00DD6B88" w:rsidRDefault="00DD6B88" w:rsidP="00DD6B88"/>
    <w:p w14:paraId="1743D849" w14:textId="77777777" w:rsidR="00DD6B88" w:rsidRPr="00F30DE8" w:rsidRDefault="00DD6B88" w:rsidP="00DD6B88"/>
    <w:p w14:paraId="20CD1E3F" w14:textId="77777777" w:rsidR="00DD6B88" w:rsidRDefault="00DD6B88" w:rsidP="00DD6B88"/>
    <w:p w14:paraId="780E136D" w14:textId="77777777" w:rsidR="00DD6B88" w:rsidRDefault="00DD6B88" w:rsidP="00DD6B88"/>
    <w:p w14:paraId="2FBFFC91" w14:textId="5CED8FD9" w:rsidR="00BC435D" w:rsidRPr="00F30DE8" w:rsidRDefault="00BC435D" w:rsidP="00BC435D">
      <w:pPr>
        <w:ind w:left="1440"/>
      </w:pPr>
      <w:r>
        <w:t>Step 6</w:t>
      </w:r>
    </w:p>
    <w:p w14:paraId="734912CD" w14:textId="6CF380C1" w:rsidR="00BC435D" w:rsidRDefault="00C8229D" w:rsidP="00BC435D">
      <w:r>
        <w:rPr>
          <w:noProof/>
        </w:rPr>
        <w:drawing>
          <wp:anchor distT="0" distB="0" distL="114300" distR="114300" simplePos="0" relativeHeight="251698176" behindDoc="0" locked="0" layoutInCell="1" allowOverlap="1" wp14:anchorId="03327B78" wp14:editId="426DF600">
            <wp:simplePos x="0" y="0"/>
            <wp:positionH relativeFrom="column">
              <wp:posOffset>1028700</wp:posOffset>
            </wp:positionH>
            <wp:positionV relativeFrom="paragraph">
              <wp:posOffset>148590</wp:posOffset>
            </wp:positionV>
            <wp:extent cx="1828800" cy="1510522"/>
            <wp:effectExtent l="25400" t="25400" r="25400" b="1397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478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510522"/>
                    </a:xfrm>
                    <a:prstGeom prst="rect">
                      <a:avLst/>
                    </a:prstGeom>
                    <a:ln w="28575" cmpd="sng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63314A" w14:textId="5A2C34D4" w:rsidR="00BC435D" w:rsidRDefault="00BC435D" w:rsidP="00BC435D"/>
    <w:p w14:paraId="5966D699" w14:textId="77777777" w:rsidR="00BC435D" w:rsidRDefault="00BC435D" w:rsidP="00BC435D"/>
    <w:tbl>
      <w:tblPr>
        <w:tblStyle w:val="TableGrid"/>
        <w:tblpPr w:leftFromText="180" w:rightFromText="180" w:vertAnchor="text" w:horzAnchor="page" w:tblpX="3349" w:tblpY="-7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8"/>
        <w:gridCol w:w="4122"/>
      </w:tblGrid>
      <w:tr w:rsidR="00BC435D" w14:paraId="39C3D6CB" w14:textId="77777777" w:rsidTr="008B2169">
        <w:trPr>
          <w:trHeight w:val="2614"/>
        </w:trPr>
        <w:tc>
          <w:tcPr>
            <w:tcW w:w="3258" w:type="dxa"/>
          </w:tcPr>
          <w:p w14:paraId="594388F1" w14:textId="77777777" w:rsidR="00BC435D" w:rsidRDefault="00BC435D" w:rsidP="00BC435D"/>
        </w:tc>
        <w:tc>
          <w:tcPr>
            <w:tcW w:w="4122" w:type="dxa"/>
          </w:tcPr>
          <w:p w14:paraId="0EE96BD5" w14:textId="77777777" w:rsidR="00BC435D" w:rsidRDefault="00BC435D" w:rsidP="00BC435D"/>
          <w:p w14:paraId="2BDA7B89" w14:textId="0EE7DBBB" w:rsidR="00BC435D" w:rsidRDefault="00BC435D" w:rsidP="00BC435D">
            <w:r>
              <w:t>Install CN1 cable.</w:t>
            </w:r>
          </w:p>
          <w:p w14:paraId="77C1F03D" w14:textId="77777777" w:rsidR="00BC435D" w:rsidRDefault="00BC435D" w:rsidP="00BC435D"/>
          <w:p w14:paraId="662A3A36" w14:textId="39A891C4" w:rsidR="00BC435D" w:rsidRDefault="00C8229D" w:rsidP="00BC435D">
            <w:r>
              <w:t xml:space="preserve">Polarity does not matter for this cable.  The electronics on the board will reverse the signal if needed. </w:t>
            </w:r>
          </w:p>
          <w:p w14:paraId="501F37B6" w14:textId="77777777" w:rsidR="00BC435D" w:rsidRDefault="00BC435D" w:rsidP="00BC435D"/>
          <w:p w14:paraId="7D0812BD" w14:textId="77777777" w:rsidR="008B2169" w:rsidRDefault="008B2169" w:rsidP="00BC435D"/>
        </w:tc>
      </w:tr>
    </w:tbl>
    <w:p w14:paraId="29140695" w14:textId="77777777" w:rsidR="00BC435D" w:rsidRDefault="00BC435D" w:rsidP="00BC435D"/>
    <w:p w14:paraId="004D5DFF" w14:textId="77777777" w:rsidR="00BC435D" w:rsidRPr="00F30DE8" w:rsidRDefault="00BC435D" w:rsidP="00BC435D"/>
    <w:p w14:paraId="331BA746" w14:textId="77777777" w:rsidR="00BC435D" w:rsidRDefault="00BC435D" w:rsidP="00BC435D"/>
    <w:p w14:paraId="46ED05A4" w14:textId="77777777" w:rsidR="00BC435D" w:rsidRDefault="00BC435D" w:rsidP="00BC435D"/>
    <w:p w14:paraId="0DFE4B4F" w14:textId="77777777" w:rsidR="00BC435D" w:rsidRDefault="00BC435D" w:rsidP="00BC435D"/>
    <w:p w14:paraId="6F9BCA4C" w14:textId="77777777" w:rsidR="00BC435D" w:rsidRDefault="00BC435D" w:rsidP="00BC435D"/>
    <w:p w14:paraId="46ACB314" w14:textId="77777777" w:rsidR="00BC435D" w:rsidRDefault="00BC435D" w:rsidP="00BC435D"/>
    <w:p w14:paraId="6A5EEEA3" w14:textId="77777777" w:rsidR="00BC435D" w:rsidRDefault="00BC435D" w:rsidP="00BC435D"/>
    <w:p w14:paraId="0D114C3C" w14:textId="6BA64E18" w:rsidR="00DD6B88" w:rsidRDefault="00C8229D" w:rsidP="00C8229D">
      <w:r>
        <w:br w:type="page"/>
      </w:r>
    </w:p>
    <w:p w14:paraId="1C5A1EFE" w14:textId="69989434" w:rsidR="00E22EF7" w:rsidRDefault="00E22EF7" w:rsidP="00217FF5">
      <w:pPr>
        <w:pStyle w:val="Heading2"/>
        <w:ind w:left="720"/>
      </w:pPr>
      <w:bookmarkStart w:id="10" w:name="_Toc354607080"/>
      <w:r w:rsidRPr="00217FF5">
        <w:t>Controlling from an Existing Heated Bed</w:t>
      </w:r>
      <w:r w:rsidR="0094420B">
        <w:t xml:space="preserve"> Output</w:t>
      </w:r>
      <w:bookmarkEnd w:id="10"/>
    </w:p>
    <w:p w14:paraId="6DD5B9BF" w14:textId="152B4F66" w:rsidR="008B2169" w:rsidRDefault="008B2169" w:rsidP="00755670">
      <w:pPr>
        <w:ind w:left="1260"/>
      </w:pPr>
      <w:r>
        <w:t>If you are NOT using the existing heated bed output as the control</w:t>
      </w:r>
      <w:r w:rsidR="00C45546">
        <w:t>,</w:t>
      </w:r>
      <w:r>
        <w:t xml:space="preserve"> skip this section.</w:t>
      </w:r>
    </w:p>
    <w:p w14:paraId="07086C19" w14:textId="77777777" w:rsidR="008B2169" w:rsidRDefault="008B2169" w:rsidP="00755670">
      <w:pPr>
        <w:ind w:left="1260"/>
      </w:pPr>
    </w:p>
    <w:p w14:paraId="69279D79" w14:textId="66F3A70F" w:rsidR="008B2169" w:rsidRDefault="008B2169" w:rsidP="00755670">
      <w:pPr>
        <w:ind w:left="1260"/>
      </w:pPr>
      <w:r>
        <w:t xml:space="preserve">This method of control uses the heated bed drive transistor that is on your control board.  </w:t>
      </w:r>
      <w:r w:rsidRPr="00D34C4D">
        <w:rPr>
          <w:b/>
        </w:rPr>
        <w:t>If JP1 is installed</w:t>
      </w:r>
      <w:r w:rsidR="00C6024D">
        <w:rPr>
          <w:b/>
        </w:rPr>
        <w:t>,</w:t>
      </w:r>
      <w:r>
        <w:t xml:space="preserve"> you will </w:t>
      </w:r>
      <w:r w:rsidR="000B2563">
        <w:rPr>
          <w:b/>
        </w:rPr>
        <w:t xml:space="preserve">destroy the </w:t>
      </w:r>
      <w:proofErr w:type="spellStart"/>
      <w:r w:rsidR="000B2563">
        <w:rPr>
          <w:b/>
        </w:rPr>
        <w:t>opto</w:t>
      </w:r>
      <w:r w:rsidRPr="00D34C4D">
        <w:rPr>
          <w:b/>
        </w:rPr>
        <w:t>isolator</w:t>
      </w:r>
      <w:proofErr w:type="spellEnd"/>
      <w:r>
        <w:t xml:space="preserve"> on the board.</w:t>
      </w:r>
    </w:p>
    <w:p w14:paraId="3871408C" w14:textId="607DF26A" w:rsidR="007A2F42" w:rsidRDefault="009F0A7C" w:rsidP="008B2169">
      <w:pPr>
        <w:ind w:left="720"/>
      </w:pPr>
      <w:r>
        <w:rPr>
          <w:noProof/>
        </w:rPr>
        <w:drawing>
          <wp:anchor distT="0" distB="0" distL="114300" distR="114300" simplePos="0" relativeHeight="251699200" behindDoc="1" locked="0" layoutInCell="1" allowOverlap="1" wp14:anchorId="4485ADF1" wp14:editId="54C9F06D">
            <wp:simplePos x="0" y="0"/>
            <wp:positionH relativeFrom="column">
              <wp:posOffset>457200</wp:posOffset>
            </wp:positionH>
            <wp:positionV relativeFrom="paragraph">
              <wp:posOffset>-635</wp:posOffset>
            </wp:positionV>
            <wp:extent cx="4994910" cy="3340735"/>
            <wp:effectExtent l="0" t="0" r="8890" b="12065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necting to RAMPS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4910" cy="334073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C60CAE" w14:textId="1B0153DE" w:rsidR="007A2F42" w:rsidRDefault="007A2F42" w:rsidP="008B2169">
      <w:pPr>
        <w:ind w:left="720"/>
      </w:pPr>
    </w:p>
    <w:p w14:paraId="27E1568A" w14:textId="7B17F0CD" w:rsidR="007A2F42" w:rsidRDefault="007A2F42" w:rsidP="008B2169">
      <w:pPr>
        <w:ind w:left="720"/>
      </w:pPr>
    </w:p>
    <w:p w14:paraId="0AC1B232" w14:textId="6553D439" w:rsidR="007A2F42" w:rsidRDefault="007A2F42" w:rsidP="008B2169">
      <w:pPr>
        <w:ind w:left="720"/>
      </w:pPr>
    </w:p>
    <w:p w14:paraId="100CC555" w14:textId="0A7B89A5" w:rsidR="009C10D6" w:rsidRDefault="009C10D6" w:rsidP="008B2169">
      <w:pPr>
        <w:ind w:left="720"/>
      </w:pPr>
    </w:p>
    <w:p w14:paraId="54FB1A01" w14:textId="7390B92C" w:rsidR="009C10D6" w:rsidRDefault="009C10D6" w:rsidP="008B2169">
      <w:pPr>
        <w:ind w:left="720"/>
      </w:pPr>
    </w:p>
    <w:p w14:paraId="107BDD00" w14:textId="19F928BF" w:rsidR="007A2F42" w:rsidRDefault="007A2F42" w:rsidP="008B2169">
      <w:pPr>
        <w:ind w:left="720"/>
      </w:pPr>
    </w:p>
    <w:p w14:paraId="7AD9F774" w14:textId="77777777" w:rsidR="007A2F42" w:rsidRDefault="007A2F42" w:rsidP="008B2169">
      <w:pPr>
        <w:ind w:left="720"/>
      </w:pPr>
    </w:p>
    <w:p w14:paraId="16F70EA9" w14:textId="7BA7B8CF" w:rsidR="007A2F42" w:rsidRDefault="007A2F42" w:rsidP="008B2169">
      <w:pPr>
        <w:ind w:left="720"/>
      </w:pPr>
    </w:p>
    <w:p w14:paraId="1EFA2411" w14:textId="7296B742" w:rsidR="007A2F42" w:rsidRDefault="007A2F42" w:rsidP="008B2169">
      <w:pPr>
        <w:ind w:left="720"/>
      </w:pPr>
    </w:p>
    <w:p w14:paraId="7D465C44" w14:textId="77777777" w:rsidR="007A2F42" w:rsidRDefault="007A2F42" w:rsidP="008B2169">
      <w:pPr>
        <w:ind w:left="720"/>
      </w:pPr>
    </w:p>
    <w:p w14:paraId="4021872F" w14:textId="4C05938F" w:rsidR="009C10D6" w:rsidRPr="008B2169" w:rsidRDefault="009C10D6" w:rsidP="008B2169">
      <w:pPr>
        <w:ind w:left="720"/>
      </w:pPr>
    </w:p>
    <w:p w14:paraId="6EBD9A6E" w14:textId="70B7A9CD" w:rsidR="008B2169" w:rsidRDefault="009F0A7C" w:rsidP="008B2169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FB59127" wp14:editId="14BEF211">
                <wp:simplePos x="0" y="0"/>
                <wp:positionH relativeFrom="column">
                  <wp:posOffset>3200400</wp:posOffset>
                </wp:positionH>
                <wp:positionV relativeFrom="paragraph">
                  <wp:posOffset>140970</wp:posOffset>
                </wp:positionV>
                <wp:extent cx="2286000" cy="685800"/>
                <wp:effectExtent l="0" t="0" r="0" b="0"/>
                <wp:wrapSquare wrapText="bothSides"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6F6B2D" w14:textId="7C5924DA" w:rsidR="00F27A1D" w:rsidRDefault="00F27A1D">
                            <w:r>
                              <w:t>Connect control lines to RAMPS</w:t>
                            </w:r>
                          </w:p>
                          <w:p w14:paraId="0DA38249" w14:textId="176319A8" w:rsidR="00F27A1D" w:rsidRDefault="00F27A1D">
                            <w:r>
                              <w:t>CN1+ to D8+</w:t>
                            </w:r>
                          </w:p>
                          <w:p w14:paraId="4FDC0910" w14:textId="61B9BC00" w:rsidR="00F27A1D" w:rsidRDefault="00F27A1D">
                            <w:r>
                              <w:t>CN1- to D8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6" o:spid="_x0000_s1026" type="#_x0000_t202" style="position:absolute;margin-left:252pt;margin-top:11.1pt;width:180pt;height:5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" filled="f" stroked="f">
                <v:textbox>
                  <w:txbxContent>
                    <w:p w14:paraId="1B6F6B2D" w14:textId="7C5924DA" w:rsidR="00F27A1D" w:rsidRDefault="00F27A1D">
                      <w:r>
                        <w:t>Connect control lines to RAMPS</w:t>
                      </w:r>
                    </w:p>
                    <w:p w14:paraId="0DA38249" w14:textId="176319A8" w:rsidR="00F27A1D" w:rsidRDefault="00F27A1D">
                      <w:r>
                        <w:t>CN1+ to D8+</w:t>
                      </w:r>
                    </w:p>
                    <w:p w14:paraId="4FDC0910" w14:textId="61B9BC00" w:rsidR="00F27A1D" w:rsidRDefault="00F27A1D">
                      <w:r>
                        <w:t>CN1- to D8-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C5BC21B" w14:textId="62E4705E" w:rsidR="00E31719" w:rsidRDefault="00E31719" w:rsidP="008B2169"/>
    <w:p w14:paraId="67327F7D" w14:textId="77777777" w:rsidR="00E31719" w:rsidRDefault="00E31719" w:rsidP="008B2169"/>
    <w:p w14:paraId="4994E043" w14:textId="77777777" w:rsidR="00797ED0" w:rsidRDefault="00797ED0" w:rsidP="008B2169"/>
    <w:p w14:paraId="4B46DC88" w14:textId="77777777" w:rsidR="00797ED0" w:rsidRDefault="00797ED0" w:rsidP="008B2169"/>
    <w:p w14:paraId="78872658" w14:textId="77777777" w:rsidR="00797ED0" w:rsidRDefault="00797ED0" w:rsidP="008B2169"/>
    <w:p w14:paraId="6F6C3C16" w14:textId="77777777" w:rsidR="00797ED0" w:rsidRDefault="00797ED0" w:rsidP="008B2169"/>
    <w:p w14:paraId="52736924" w14:textId="2C5CD12E" w:rsidR="000B2563" w:rsidRDefault="000B2563" w:rsidP="00755670">
      <w:pPr>
        <w:ind w:left="1440"/>
      </w:pPr>
      <w:r>
        <w:t>To connect the Little Driver to a RAMPS board</w:t>
      </w:r>
      <w:r w:rsidR="00C6024D">
        <w:t>,</w:t>
      </w:r>
      <w:r>
        <w:t xml:space="preserve"> connect CN1+ to D8+ and CN1- to D8-.  </w:t>
      </w:r>
    </w:p>
    <w:p w14:paraId="3095796C" w14:textId="77777777" w:rsidR="000B2563" w:rsidRDefault="000B2563" w:rsidP="00755670">
      <w:pPr>
        <w:ind w:left="1440"/>
      </w:pPr>
    </w:p>
    <w:p w14:paraId="715FFAEC" w14:textId="31DF36D4" w:rsidR="000B2563" w:rsidRDefault="000B2563" w:rsidP="00755670">
      <w:pPr>
        <w:ind w:left="1440"/>
      </w:pPr>
      <w:r>
        <w:t>There are many different control boards on the market.  The connections to you</w:t>
      </w:r>
      <w:r w:rsidR="00C6024D">
        <w:t>r</w:t>
      </w:r>
      <w:r>
        <w:t xml:space="preserve"> board may be slightly different.  See the “Theory of Operation” section and review your controller board</w:t>
      </w:r>
      <w:r w:rsidR="00C6024D">
        <w:t>’</w:t>
      </w:r>
      <w:r>
        <w:t>s documentation.</w:t>
      </w:r>
    </w:p>
    <w:p w14:paraId="0A2A3602" w14:textId="77777777" w:rsidR="000B2563" w:rsidRDefault="000B2563" w:rsidP="00755670">
      <w:pPr>
        <w:ind w:left="1440"/>
      </w:pPr>
    </w:p>
    <w:p w14:paraId="1066B163" w14:textId="77777777" w:rsidR="000B2563" w:rsidRPr="00E83253" w:rsidRDefault="000B2563" w:rsidP="00755670">
      <w:pPr>
        <w:ind w:left="720"/>
        <w:rPr>
          <w:b/>
        </w:rPr>
      </w:pPr>
      <w:r w:rsidRPr="00E83253">
        <w:rPr>
          <w:b/>
        </w:rPr>
        <w:t>Controlling from a CPU digital output</w:t>
      </w:r>
    </w:p>
    <w:p w14:paraId="4EAFE174" w14:textId="77777777" w:rsidR="000B2563" w:rsidRDefault="000B2563" w:rsidP="00755670">
      <w:pPr>
        <w:ind w:left="1440"/>
      </w:pPr>
      <w:r>
        <w:t>This option is a bit tricky.  There are so many boards on the market that getting this right is going to be hard.</w:t>
      </w:r>
    </w:p>
    <w:p w14:paraId="4C690BB6" w14:textId="77777777" w:rsidR="000B2563" w:rsidRDefault="000B2563" w:rsidP="00755670">
      <w:pPr>
        <w:ind w:left="1440"/>
      </w:pPr>
    </w:p>
    <w:p w14:paraId="74F32685" w14:textId="3C01BC31" w:rsidR="000B2563" w:rsidRDefault="000B2563" w:rsidP="00755670">
      <w:pPr>
        <w:pStyle w:val="ListParagraph"/>
        <w:numPr>
          <w:ilvl w:val="0"/>
          <w:numId w:val="6"/>
        </w:numPr>
        <w:ind w:left="1440"/>
      </w:pPr>
      <w:r>
        <w:t>Connect the Little Driver</w:t>
      </w:r>
      <w:r w:rsidR="00465762">
        <w:t>’</w:t>
      </w:r>
      <w:r>
        <w:t>s CN1- to the controller board</w:t>
      </w:r>
      <w:r w:rsidR="00465762">
        <w:t>’</w:t>
      </w:r>
      <w:r>
        <w:t>s ground.  Let me repeat that</w:t>
      </w:r>
      <w:r w:rsidR="00465762">
        <w:t xml:space="preserve">. </w:t>
      </w:r>
      <w:r>
        <w:t xml:space="preserve"> </w:t>
      </w:r>
      <w:r w:rsidR="00465762">
        <w:t>C</w:t>
      </w:r>
      <w:r>
        <w:t>onnect CN1- to the CONTROLLER BOARD</w:t>
      </w:r>
      <w:r w:rsidR="00465762">
        <w:t>’</w:t>
      </w:r>
      <w:r>
        <w:t xml:space="preserve">S GROUND.  </w:t>
      </w:r>
    </w:p>
    <w:p w14:paraId="0789BAD2" w14:textId="77777777" w:rsidR="000B2563" w:rsidRDefault="000B2563" w:rsidP="00755670">
      <w:pPr>
        <w:pStyle w:val="ListParagraph"/>
        <w:ind w:left="1440"/>
      </w:pPr>
    </w:p>
    <w:p w14:paraId="0A258346" w14:textId="3423D4AA" w:rsidR="000B2563" w:rsidRDefault="000B2563" w:rsidP="00755670">
      <w:pPr>
        <w:pStyle w:val="ListParagraph"/>
        <w:numPr>
          <w:ilvl w:val="0"/>
          <w:numId w:val="6"/>
        </w:numPr>
        <w:ind w:left="1440"/>
      </w:pPr>
      <w:r>
        <w:t>Connect CN1+ to the Digital output from the controller board</w:t>
      </w:r>
      <w:r w:rsidR="00465762">
        <w:t>’</w:t>
      </w:r>
      <w:r>
        <w:t xml:space="preserve">s micro.  </w:t>
      </w:r>
    </w:p>
    <w:p w14:paraId="66242FDC" w14:textId="77777777" w:rsidR="000B2563" w:rsidRDefault="000B2563" w:rsidP="00755670">
      <w:pPr>
        <w:ind w:left="1440"/>
      </w:pPr>
    </w:p>
    <w:p w14:paraId="5828BC06" w14:textId="346CA3C5" w:rsidR="00745287" w:rsidRDefault="000B2563" w:rsidP="00755670">
      <w:pPr>
        <w:pStyle w:val="ListParagraph"/>
        <w:numPr>
          <w:ilvl w:val="0"/>
          <w:numId w:val="6"/>
        </w:numPr>
        <w:ind w:left="1440"/>
      </w:pPr>
      <w:r>
        <w:t xml:space="preserve">Now install JP1.  This is the only case where JP1 can be installed. </w:t>
      </w:r>
      <w:r w:rsidR="00465762">
        <w:t xml:space="preserve"> </w:t>
      </w:r>
      <w:r>
        <w:t>In fact, the out</w:t>
      </w:r>
      <w:r w:rsidR="00465762">
        <w:t>put</w:t>
      </w:r>
      <w:r>
        <w:t xml:space="preserve"> from the board cannot exceed 7v or the </w:t>
      </w:r>
      <w:proofErr w:type="spellStart"/>
      <w:r>
        <w:t>optoisolator</w:t>
      </w:r>
      <w:proofErr w:type="spellEnd"/>
      <w:r>
        <w:t xml:space="preserve"> will be destroyed.</w:t>
      </w:r>
    </w:p>
    <w:p w14:paraId="2176730F" w14:textId="14915E7E" w:rsidR="00745287" w:rsidRDefault="00745287" w:rsidP="00755670">
      <w:pPr>
        <w:ind w:left="1440"/>
      </w:pPr>
      <w:r>
        <w:br w:type="page"/>
      </w:r>
    </w:p>
    <w:p w14:paraId="29BAF086" w14:textId="76715337" w:rsidR="00745287" w:rsidRDefault="00745287" w:rsidP="00745287">
      <w:pPr>
        <w:pStyle w:val="Heading2"/>
        <w:ind w:left="720"/>
      </w:pPr>
      <w:bookmarkStart w:id="11" w:name="_Toc354607081"/>
      <w:r>
        <w:t xml:space="preserve">Setting up the Little Driver to </w:t>
      </w:r>
      <w:r w:rsidR="00E83253">
        <w:t>R</w:t>
      </w:r>
      <w:r>
        <w:t xml:space="preserve">eplace a </w:t>
      </w:r>
      <w:r w:rsidR="00E83253">
        <w:t>D</w:t>
      </w:r>
      <w:r>
        <w:t xml:space="preserve">amaged </w:t>
      </w:r>
      <w:r w:rsidR="00E83253">
        <w:t>T</w:t>
      </w:r>
      <w:r>
        <w:t>ransistor.</w:t>
      </w:r>
      <w:bookmarkEnd w:id="11"/>
    </w:p>
    <w:p w14:paraId="57F04373" w14:textId="45400814" w:rsidR="00745287" w:rsidRDefault="00745287" w:rsidP="00755670">
      <w:pPr>
        <w:ind w:left="1440"/>
      </w:pPr>
      <w:r>
        <w:t>You will need to be an advanced user of your control board in order to make this work.</w:t>
      </w:r>
    </w:p>
    <w:p w14:paraId="71DCCCEC" w14:textId="77777777" w:rsidR="00745287" w:rsidRDefault="00745287" w:rsidP="00755670">
      <w:pPr>
        <w:ind w:left="1440"/>
      </w:pPr>
    </w:p>
    <w:p w14:paraId="1E293E75" w14:textId="304409DD" w:rsidR="007B6F44" w:rsidRDefault="00745287" w:rsidP="00755670">
      <w:pPr>
        <w:ind w:left="1440"/>
      </w:pPr>
      <w:r>
        <w:t xml:space="preserve">These instructions assume </w:t>
      </w:r>
      <w:r w:rsidR="00696A54">
        <w:t>3</w:t>
      </w:r>
      <w:r w:rsidR="007B6F44">
        <w:t xml:space="preserve"> things</w:t>
      </w:r>
    </w:p>
    <w:p w14:paraId="3EAE6C4D" w14:textId="486E7E85" w:rsidR="00745287" w:rsidRDefault="007B6F44" w:rsidP="00562B17">
      <w:pPr>
        <w:pStyle w:val="ListParagraph"/>
        <w:numPr>
          <w:ilvl w:val="0"/>
          <w:numId w:val="4"/>
        </w:numPr>
        <w:ind w:left="1800"/>
      </w:pPr>
      <w:r>
        <w:t>T</w:t>
      </w:r>
      <w:r w:rsidR="00745287">
        <w:t>hat your control board is using some sort of MOSFET</w:t>
      </w:r>
      <w:r>
        <w:t xml:space="preserve"> to control the heated bed.  </w:t>
      </w:r>
    </w:p>
    <w:p w14:paraId="24623D9A" w14:textId="77777777" w:rsidR="00206331" w:rsidRDefault="00206331" w:rsidP="00562B17">
      <w:pPr>
        <w:pStyle w:val="ListParagraph"/>
        <w:ind w:left="1800"/>
      </w:pPr>
    </w:p>
    <w:p w14:paraId="75C46A36" w14:textId="065C7788" w:rsidR="00206331" w:rsidRDefault="00206331" w:rsidP="00562B17">
      <w:pPr>
        <w:pStyle w:val="ListParagraph"/>
        <w:numPr>
          <w:ilvl w:val="0"/>
          <w:numId w:val="4"/>
        </w:numPr>
        <w:ind w:left="1800"/>
      </w:pPr>
      <w:r>
        <w:t>The MOSFET is a 3 Terminal device. (The tab does not count but may be electrically connected)</w:t>
      </w:r>
    </w:p>
    <w:p w14:paraId="435F2F08" w14:textId="77777777" w:rsidR="00206331" w:rsidRDefault="00206331" w:rsidP="00562B17">
      <w:pPr>
        <w:pStyle w:val="ListParagraph"/>
        <w:ind w:left="1800"/>
      </w:pPr>
    </w:p>
    <w:p w14:paraId="602D6452" w14:textId="02ABA6A3" w:rsidR="007B6F44" w:rsidRDefault="007B6F44" w:rsidP="00562B17">
      <w:pPr>
        <w:pStyle w:val="ListParagraph"/>
        <w:numPr>
          <w:ilvl w:val="0"/>
          <w:numId w:val="4"/>
        </w:numPr>
        <w:ind w:left="1800"/>
      </w:pPr>
      <w:r>
        <w:t xml:space="preserve">That the MOSFET is configured as a low side driver. </w:t>
      </w:r>
    </w:p>
    <w:p w14:paraId="61D63CFE" w14:textId="77777777" w:rsidR="00796A80" w:rsidRDefault="007B6F44" w:rsidP="00562B17">
      <w:pPr>
        <w:ind w:left="1800"/>
      </w:pPr>
      <w:r>
        <w:t>(MOSFET Source is tied to GND</w:t>
      </w:r>
      <w:r w:rsidR="00696A54">
        <w:t>.</w:t>
      </w:r>
      <w:r w:rsidR="00796A80">
        <w:t xml:space="preserve"> The G</w:t>
      </w:r>
      <w:r>
        <w:t>ate is tied to the CPU pin</w:t>
      </w:r>
      <w:r w:rsidR="00696A54">
        <w:t>.</w:t>
      </w:r>
      <w:r>
        <w:t xml:space="preserve"> </w:t>
      </w:r>
      <w:r w:rsidR="00696A54">
        <w:t>A</w:t>
      </w:r>
      <w:r>
        <w:t xml:space="preserve">nd the </w:t>
      </w:r>
      <w:r w:rsidR="00796A80">
        <w:t>D</w:t>
      </w:r>
      <w:r>
        <w:t xml:space="preserve">rain is where the Heated Bed negative terminal was </w:t>
      </w:r>
      <w:r w:rsidR="00796A80">
        <w:t>connect</w:t>
      </w:r>
      <w:r>
        <w:t>ed</w:t>
      </w:r>
      <w:r w:rsidR="00796A80">
        <w:t>.</w:t>
      </w:r>
      <w:r>
        <w:t>)</w:t>
      </w:r>
      <w:r w:rsidR="00206331">
        <w:t xml:space="preserve"> </w:t>
      </w:r>
    </w:p>
    <w:p w14:paraId="09621891" w14:textId="72EEC5D8" w:rsidR="00206331" w:rsidRDefault="00206331" w:rsidP="00562B17">
      <w:pPr>
        <w:ind w:left="1800"/>
      </w:pPr>
      <w:r>
        <w:t>This is the way RAMPS 1.4.0 is configured.</w:t>
      </w:r>
    </w:p>
    <w:p w14:paraId="3993D6C1" w14:textId="67E20254" w:rsidR="00206331" w:rsidRDefault="00206331" w:rsidP="00755670">
      <w:pPr>
        <w:ind w:left="1440"/>
      </w:pPr>
    </w:p>
    <w:p w14:paraId="0E247AC2" w14:textId="648031FF" w:rsidR="007B6F44" w:rsidRPr="00206331" w:rsidRDefault="00206331" w:rsidP="00755670">
      <w:pPr>
        <w:ind w:left="1440"/>
        <w:rPr>
          <w:b/>
        </w:rPr>
      </w:pPr>
      <w:r w:rsidRPr="00206331">
        <w:rPr>
          <w:b/>
        </w:rPr>
        <w:t>DISCONNECT THE HEATED BED FROM THE CONTROLLER (both wires)</w:t>
      </w:r>
    </w:p>
    <w:p w14:paraId="43ED57DE" w14:textId="77777777" w:rsidR="00206331" w:rsidRDefault="00206331" w:rsidP="00755670">
      <w:pPr>
        <w:ind w:left="1440"/>
      </w:pPr>
    </w:p>
    <w:p w14:paraId="64C456AC" w14:textId="4D28ED0C" w:rsidR="00745287" w:rsidRDefault="00745287" w:rsidP="00755670">
      <w:pPr>
        <w:ind w:left="1440"/>
      </w:pPr>
      <w:r>
        <w:t xml:space="preserve">There are </w:t>
      </w:r>
      <w:r w:rsidRPr="00206331">
        <w:rPr>
          <w:b/>
        </w:rPr>
        <w:t>2 points</w:t>
      </w:r>
      <w:r>
        <w:t xml:space="preserve"> you will need to </w:t>
      </w:r>
      <w:r w:rsidRPr="00206331">
        <w:rPr>
          <w:b/>
        </w:rPr>
        <w:t>find</w:t>
      </w:r>
      <w:r w:rsidR="007B6F44">
        <w:t>.  The</w:t>
      </w:r>
      <w:r w:rsidR="00796A80">
        <w:t>y are the</w:t>
      </w:r>
      <w:r w:rsidR="007B6F44">
        <w:t xml:space="preserve"> </w:t>
      </w:r>
      <w:r w:rsidR="007B6F44" w:rsidRPr="00206331">
        <w:rPr>
          <w:b/>
        </w:rPr>
        <w:t>Gate</w:t>
      </w:r>
      <w:r w:rsidR="007B6F44">
        <w:t xml:space="preserve"> of the transistor and the </w:t>
      </w:r>
      <w:r w:rsidR="007B6F44" w:rsidRPr="00206331">
        <w:rPr>
          <w:b/>
        </w:rPr>
        <w:t>Source</w:t>
      </w:r>
      <w:r w:rsidR="007B6F44">
        <w:t xml:space="preserve">. </w:t>
      </w:r>
    </w:p>
    <w:p w14:paraId="064EB5E7" w14:textId="77777777" w:rsidR="007B6F44" w:rsidRDefault="007B6F44" w:rsidP="00755670">
      <w:pPr>
        <w:ind w:left="1440"/>
      </w:pPr>
    </w:p>
    <w:p w14:paraId="1C54F7A4" w14:textId="54F989D3" w:rsidR="007B6F44" w:rsidRDefault="007B6F44" w:rsidP="00755670">
      <w:pPr>
        <w:ind w:left="1440"/>
      </w:pPr>
      <w:r>
        <w:t xml:space="preserve">The </w:t>
      </w:r>
      <w:r w:rsidRPr="007B6F44">
        <w:rPr>
          <w:b/>
        </w:rPr>
        <w:t>Source</w:t>
      </w:r>
      <w:r>
        <w:t xml:space="preserve"> is easy to find.  Use a </w:t>
      </w:r>
      <w:r w:rsidR="00320A9C" w:rsidRPr="00320A9C">
        <w:t>multi-meter</w:t>
      </w:r>
      <w:r w:rsidR="00320A9C">
        <w:t xml:space="preserve"> </w:t>
      </w:r>
      <w:r>
        <w:t xml:space="preserve">in continuity mode and find the MOSFET terminal that is connected to ground. This </w:t>
      </w:r>
      <w:r w:rsidRPr="00206331">
        <w:rPr>
          <w:b/>
        </w:rPr>
        <w:t>is where CN1-</w:t>
      </w:r>
      <w:r>
        <w:t xml:space="preserve"> will be </w:t>
      </w:r>
      <w:r w:rsidRPr="00206331">
        <w:rPr>
          <w:b/>
        </w:rPr>
        <w:t>connected</w:t>
      </w:r>
      <w:r>
        <w:t>.</w:t>
      </w:r>
    </w:p>
    <w:p w14:paraId="61E6034B" w14:textId="77777777" w:rsidR="007B6F44" w:rsidRDefault="007B6F44" w:rsidP="00755670">
      <w:pPr>
        <w:ind w:left="1440"/>
      </w:pPr>
    </w:p>
    <w:p w14:paraId="71127346" w14:textId="511B34AC" w:rsidR="007B6F44" w:rsidRDefault="007B6F44" w:rsidP="00755670">
      <w:pPr>
        <w:ind w:left="1440"/>
      </w:pPr>
      <w:r>
        <w:t xml:space="preserve">Using your </w:t>
      </w:r>
      <w:r w:rsidR="00320A9C" w:rsidRPr="00320A9C">
        <w:t>multi-meter</w:t>
      </w:r>
      <w:r w:rsidR="00796A80">
        <w:t>,</w:t>
      </w:r>
      <w:r>
        <w:t xml:space="preserve"> </w:t>
      </w:r>
      <w:r w:rsidR="00206331">
        <w:t>find the MOSFET terminal t</w:t>
      </w:r>
      <w:r w:rsidR="00540336">
        <w:t xml:space="preserve">hat is connected to the </w:t>
      </w:r>
      <w:r w:rsidR="00796A80">
        <w:t>negative side of the heated bed</w:t>
      </w:r>
      <w:r w:rsidR="00206331">
        <w:t>.  That te</w:t>
      </w:r>
      <w:r w:rsidR="00796A80">
        <w:t>rminal will be the Drain.  The D</w:t>
      </w:r>
      <w:r w:rsidR="00206331">
        <w:t>rain is not needed.  However</w:t>
      </w:r>
      <w:r w:rsidR="00796A80">
        <w:t>,</w:t>
      </w:r>
      <w:r w:rsidR="00206331">
        <w:t xml:space="preserve"> the pin that has not been identified is the Gate. </w:t>
      </w:r>
    </w:p>
    <w:p w14:paraId="21E20941" w14:textId="77777777" w:rsidR="00206331" w:rsidRDefault="00206331" w:rsidP="00755670">
      <w:pPr>
        <w:ind w:left="1440"/>
      </w:pPr>
    </w:p>
    <w:p w14:paraId="7789B69C" w14:textId="1C819D1C" w:rsidR="00206331" w:rsidRDefault="00206331" w:rsidP="00755670">
      <w:pPr>
        <w:ind w:left="1440"/>
        <w:rPr>
          <w:b/>
          <w:color w:val="000000" w:themeColor="text1"/>
        </w:rPr>
      </w:pPr>
      <w:r w:rsidRPr="00206331">
        <w:rPr>
          <w:b/>
          <w:color w:val="000000" w:themeColor="text1"/>
        </w:rPr>
        <w:t>The Little Driver</w:t>
      </w:r>
      <w:r w:rsidR="00796A80">
        <w:rPr>
          <w:b/>
          <w:color w:val="000000" w:themeColor="text1"/>
        </w:rPr>
        <w:t>’</w:t>
      </w:r>
      <w:r w:rsidRPr="00206331">
        <w:rPr>
          <w:b/>
          <w:color w:val="000000" w:themeColor="text1"/>
        </w:rPr>
        <w:t>s CN1+ will be tied to the Gate</w:t>
      </w:r>
      <w:r>
        <w:rPr>
          <w:b/>
          <w:color w:val="000000" w:themeColor="text1"/>
        </w:rPr>
        <w:t>.</w:t>
      </w:r>
    </w:p>
    <w:p w14:paraId="34E433B0" w14:textId="77777777" w:rsidR="00540336" w:rsidRDefault="00540336" w:rsidP="00755670">
      <w:pPr>
        <w:ind w:left="1440"/>
        <w:rPr>
          <w:b/>
          <w:color w:val="000000" w:themeColor="text1"/>
        </w:rPr>
      </w:pPr>
    </w:p>
    <w:p w14:paraId="319FBCCE" w14:textId="207AE7EB" w:rsidR="00540336" w:rsidRPr="00206331" w:rsidRDefault="00540336" w:rsidP="00755670">
      <w:pPr>
        <w:ind w:left="1440"/>
        <w:rPr>
          <w:b/>
          <w:color w:val="000000" w:themeColor="text1"/>
        </w:rPr>
      </w:pPr>
      <w:r>
        <w:rPr>
          <w:b/>
          <w:color w:val="000000" w:themeColor="text1"/>
        </w:rPr>
        <w:t>Now JP1 can be installed.</w:t>
      </w:r>
    </w:p>
    <w:p w14:paraId="2D78E3CC" w14:textId="77777777" w:rsidR="00206331" w:rsidRDefault="00206331" w:rsidP="00755670">
      <w:pPr>
        <w:ind w:left="1440"/>
      </w:pPr>
    </w:p>
    <w:p w14:paraId="11C7CE33" w14:textId="7F2D69E8" w:rsidR="00206331" w:rsidRDefault="00206331" w:rsidP="00755670">
      <w:pPr>
        <w:ind w:left="1440"/>
      </w:pPr>
      <w:r>
        <w:t>An easier way to do all this is to read the part number off of the device and loo</w:t>
      </w:r>
      <w:r w:rsidR="00540336">
        <w:t>k up the data sheet.  M</w:t>
      </w:r>
      <w:r>
        <w:t xml:space="preserve">any </w:t>
      </w:r>
      <w:r w:rsidR="00796A80">
        <w:t xml:space="preserve">of </w:t>
      </w:r>
      <w:r>
        <w:t xml:space="preserve">the </w:t>
      </w:r>
      <w:r w:rsidR="00540336">
        <w:t xml:space="preserve">controller </w:t>
      </w:r>
      <w:r>
        <w:t xml:space="preserve">boards </w:t>
      </w:r>
      <w:r w:rsidR="00540336">
        <w:t>come from</w:t>
      </w:r>
      <w:r>
        <w:t xml:space="preserve"> China</w:t>
      </w:r>
      <w:r w:rsidR="00540336">
        <w:t xml:space="preserve">.  </w:t>
      </w:r>
      <w:r w:rsidR="00796A80">
        <w:t>We</w:t>
      </w:r>
      <w:r w:rsidR="00540336">
        <w:t xml:space="preserve"> have found that identifying Chinese parts can </w:t>
      </w:r>
      <w:r>
        <w:t xml:space="preserve">be </w:t>
      </w:r>
      <w:r w:rsidR="00540336">
        <w:t>difficult</w:t>
      </w:r>
      <w:r>
        <w:t>.</w:t>
      </w:r>
      <w:r w:rsidR="00320A9C">
        <w:t xml:space="preserve">  If your controller is open-source</w:t>
      </w:r>
      <w:r w:rsidR="00796A80">
        <w:t>,</w:t>
      </w:r>
      <w:r w:rsidR="00320A9C">
        <w:t xml:space="preserve"> you could look at </w:t>
      </w:r>
      <w:r w:rsidR="00320A9C" w:rsidRPr="00320A9C">
        <w:t>their</w:t>
      </w:r>
      <w:r w:rsidR="00320A9C">
        <w:t xml:space="preserve"> documentation also.</w:t>
      </w:r>
    </w:p>
    <w:p w14:paraId="09ABDE3D" w14:textId="77777777" w:rsidR="00206331" w:rsidRDefault="00206331" w:rsidP="00755670">
      <w:pPr>
        <w:ind w:left="1440"/>
      </w:pPr>
    </w:p>
    <w:p w14:paraId="21796FED" w14:textId="77777777" w:rsidR="00206331" w:rsidRDefault="00206331" w:rsidP="00755670">
      <w:pPr>
        <w:ind w:left="1440"/>
      </w:pPr>
    </w:p>
    <w:p w14:paraId="4AC79F8E" w14:textId="63F3B57B" w:rsidR="00540336" w:rsidRDefault="00540336">
      <w:r>
        <w:br w:type="page"/>
      </w:r>
    </w:p>
    <w:p w14:paraId="3D7FB2AE" w14:textId="21D88C75" w:rsidR="00206331" w:rsidRDefault="00540336" w:rsidP="00562B17">
      <w:pPr>
        <w:pStyle w:val="Heading1"/>
        <w:jc w:val="center"/>
        <w:rPr>
          <w:color w:val="000000" w:themeColor="text1"/>
        </w:rPr>
      </w:pPr>
      <w:bookmarkStart w:id="12" w:name="_Toc348726391"/>
      <w:bookmarkStart w:id="13" w:name="_Toc354607082"/>
      <w:r>
        <w:rPr>
          <w:color w:val="000000" w:themeColor="text1"/>
        </w:rPr>
        <w:t xml:space="preserve">Little Driver Electrical </w:t>
      </w:r>
      <w:bookmarkEnd w:id="12"/>
      <w:r>
        <w:rPr>
          <w:color w:val="000000" w:themeColor="text1"/>
        </w:rPr>
        <w:t>Specifications</w:t>
      </w:r>
      <w:bookmarkEnd w:id="13"/>
    </w:p>
    <w:p w14:paraId="0B912864" w14:textId="77777777" w:rsidR="00562B17" w:rsidRPr="00562B17" w:rsidRDefault="00562B17" w:rsidP="00562B17"/>
    <w:tbl>
      <w:tblPr>
        <w:tblStyle w:val="TableGrid"/>
        <w:tblW w:w="0" w:type="auto"/>
        <w:tblInd w:w="1908" w:type="dxa"/>
        <w:tblLook w:val="04A0" w:firstRow="1" w:lastRow="0" w:firstColumn="1" w:lastColumn="0" w:noHBand="0" w:noVBand="1"/>
      </w:tblPr>
      <w:tblGrid>
        <w:gridCol w:w="1458"/>
        <w:gridCol w:w="1530"/>
        <w:gridCol w:w="990"/>
        <w:gridCol w:w="1170"/>
      </w:tblGrid>
      <w:tr w:rsidR="00AB1294" w14:paraId="723EE8DD" w14:textId="77777777" w:rsidTr="00562B17">
        <w:tc>
          <w:tcPr>
            <w:tcW w:w="2988" w:type="dxa"/>
            <w:gridSpan w:val="2"/>
            <w:tcBorders>
              <w:top w:val="nil"/>
              <w:left w:val="nil"/>
            </w:tcBorders>
          </w:tcPr>
          <w:p w14:paraId="35B59B70" w14:textId="69C4C6E3" w:rsidR="00AB1294" w:rsidRDefault="00AB1294" w:rsidP="00745287"/>
        </w:tc>
        <w:tc>
          <w:tcPr>
            <w:tcW w:w="990" w:type="dxa"/>
            <w:vAlign w:val="center"/>
          </w:tcPr>
          <w:p w14:paraId="1318E7F0" w14:textId="3D423547" w:rsidR="00AB1294" w:rsidRDefault="00AB1294" w:rsidP="00AB1294">
            <w:pPr>
              <w:jc w:val="center"/>
            </w:pPr>
            <w:r>
              <w:t>Min</w:t>
            </w:r>
          </w:p>
        </w:tc>
        <w:tc>
          <w:tcPr>
            <w:tcW w:w="1170" w:type="dxa"/>
            <w:vAlign w:val="center"/>
          </w:tcPr>
          <w:p w14:paraId="3D86AA45" w14:textId="3002B412" w:rsidR="00AB1294" w:rsidRDefault="00AB1294" w:rsidP="00AB1294">
            <w:pPr>
              <w:jc w:val="center"/>
            </w:pPr>
            <w:r>
              <w:t>Max</w:t>
            </w:r>
          </w:p>
        </w:tc>
      </w:tr>
      <w:tr w:rsidR="00141289" w14:paraId="66749A36" w14:textId="77777777" w:rsidTr="00562B17">
        <w:tc>
          <w:tcPr>
            <w:tcW w:w="1458" w:type="dxa"/>
            <w:vMerge w:val="restart"/>
            <w:vAlign w:val="center"/>
          </w:tcPr>
          <w:p w14:paraId="72785148" w14:textId="194DFFDB" w:rsidR="00141289" w:rsidRDefault="00141289" w:rsidP="00AB1294">
            <w:r>
              <w:t>CN1 INPUT</w:t>
            </w:r>
          </w:p>
        </w:tc>
        <w:tc>
          <w:tcPr>
            <w:tcW w:w="1530" w:type="dxa"/>
            <w:vAlign w:val="center"/>
          </w:tcPr>
          <w:p w14:paraId="0CD31FAF" w14:textId="378C2341" w:rsidR="00141289" w:rsidRDefault="00141289" w:rsidP="00AB1294">
            <w:pPr>
              <w:jc w:val="center"/>
            </w:pPr>
            <w:r>
              <w:t>I</w:t>
            </w:r>
            <w:r w:rsidRPr="007E3FD9">
              <w:rPr>
                <w:vertAlign w:val="subscript"/>
              </w:rPr>
              <w:t>f</w:t>
            </w:r>
          </w:p>
        </w:tc>
        <w:tc>
          <w:tcPr>
            <w:tcW w:w="990" w:type="dxa"/>
            <w:vAlign w:val="center"/>
          </w:tcPr>
          <w:p w14:paraId="1A733F0A" w14:textId="571DA6F4" w:rsidR="00141289" w:rsidRDefault="00AB1294" w:rsidP="00AB1294">
            <w:pPr>
              <w:jc w:val="center"/>
            </w:pPr>
            <w:r>
              <w:t>4mA</w:t>
            </w:r>
          </w:p>
        </w:tc>
        <w:tc>
          <w:tcPr>
            <w:tcW w:w="1170" w:type="dxa"/>
            <w:vAlign w:val="center"/>
          </w:tcPr>
          <w:p w14:paraId="52461A87" w14:textId="1BEE7FEE" w:rsidR="00141289" w:rsidRDefault="00141289" w:rsidP="00AB1294">
            <w:pPr>
              <w:jc w:val="center"/>
            </w:pPr>
            <w:r>
              <w:t>20mA</w:t>
            </w:r>
          </w:p>
        </w:tc>
      </w:tr>
      <w:tr w:rsidR="00141289" w14:paraId="50FBF9E9" w14:textId="77777777" w:rsidTr="00562B17">
        <w:tc>
          <w:tcPr>
            <w:tcW w:w="1458" w:type="dxa"/>
            <w:vMerge/>
            <w:vAlign w:val="center"/>
          </w:tcPr>
          <w:p w14:paraId="224CFC69" w14:textId="77777777" w:rsidR="00141289" w:rsidRDefault="00141289" w:rsidP="00AB1294"/>
        </w:tc>
        <w:tc>
          <w:tcPr>
            <w:tcW w:w="1530" w:type="dxa"/>
            <w:vAlign w:val="center"/>
          </w:tcPr>
          <w:p w14:paraId="7E7C061B" w14:textId="7DCC3C1A" w:rsidR="00141289" w:rsidRDefault="00141289" w:rsidP="00AB1294">
            <w:r>
              <w:t>V</w:t>
            </w:r>
            <w:r w:rsidRPr="007E3FD9">
              <w:rPr>
                <w:vertAlign w:val="subscript"/>
              </w:rPr>
              <w:t>in</w:t>
            </w:r>
            <w:r>
              <w:rPr>
                <w:vertAlign w:val="subscript"/>
              </w:rPr>
              <w:t xml:space="preserve"> (JP1 installed)</w:t>
            </w:r>
          </w:p>
        </w:tc>
        <w:tc>
          <w:tcPr>
            <w:tcW w:w="990" w:type="dxa"/>
            <w:vAlign w:val="center"/>
          </w:tcPr>
          <w:p w14:paraId="77034253" w14:textId="0D2C66B5" w:rsidR="00141289" w:rsidRDefault="00141289" w:rsidP="00AB1294">
            <w:pPr>
              <w:jc w:val="center"/>
            </w:pPr>
          </w:p>
        </w:tc>
        <w:tc>
          <w:tcPr>
            <w:tcW w:w="1170" w:type="dxa"/>
            <w:vAlign w:val="center"/>
          </w:tcPr>
          <w:p w14:paraId="5314688E" w14:textId="16972654" w:rsidR="00141289" w:rsidRDefault="00141289" w:rsidP="00AB1294">
            <w:pPr>
              <w:jc w:val="center"/>
            </w:pPr>
            <w:r>
              <w:t>7.0v</w:t>
            </w:r>
          </w:p>
        </w:tc>
      </w:tr>
      <w:tr w:rsidR="00141289" w14:paraId="513FE418" w14:textId="77777777" w:rsidTr="00562B17">
        <w:tc>
          <w:tcPr>
            <w:tcW w:w="1458" w:type="dxa"/>
            <w:vMerge/>
            <w:vAlign w:val="center"/>
          </w:tcPr>
          <w:p w14:paraId="6DAF2FD1" w14:textId="77777777" w:rsidR="00141289" w:rsidRDefault="00141289" w:rsidP="00AB1294"/>
        </w:tc>
        <w:tc>
          <w:tcPr>
            <w:tcW w:w="1530" w:type="dxa"/>
            <w:vAlign w:val="center"/>
          </w:tcPr>
          <w:p w14:paraId="74CA4C66" w14:textId="4C4FDA24" w:rsidR="00141289" w:rsidRDefault="00141289" w:rsidP="00AB1294">
            <w:r>
              <w:t>V</w:t>
            </w:r>
            <w:r w:rsidRPr="007E3FD9">
              <w:rPr>
                <w:vertAlign w:val="subscript"/>
              </w:rPr>
              <w:t>in</w:t>
            </w:r>
            <w:r>
              <w:rPr>
                <w:vertAlign w:val="subscript"/>
              </w:rPr>
              <w:t xml:space="preserve"> (JP1 NOT installed)</w:t>
            </w:r>
          </w:p>
        </w:tc>
        <w:tc>
          <w:tcPr>
            <w:tcW w:w="990" w:type="dxa"/>
            <w:vAlign w:val="center"/>
          </w:tcPr>
          <w:p w14:paraId="0FE1DF6A" w14:textId="3CD68801" w:rsidR="00141289" w:rsidRDefault="00141289" w:rsidP="00AB1294">
            <w:pPr>
              <w:jc w:val="center"/>
            </w:pPr>
          </w:p>
        </w:tc>
        <w:tc>
          <w:tcPr>
            <w:tcW w:w="1170" w:type="dxa"/>
            <w:vAlign w:val="center"/>
          </w:tcPr>
          <w:p w14:paraId="6744B0CF" w14:textId="3FA63510" w:rsidR="00141289" w:rsidRDefault="00141289" w:rsidP="00AB1294">
            <w:pPr>
              <w:jc w:val="center"/>
            </w:pPr>
            <w:r>
              <w:t>30.0v</w:t>
            </w:r>
          </w:p>
        </w:tc>
      </w:tr>
      <w:tr w:rsidR="00141289" w14:paraId="2C8849D9" w14:textId="77777777" w:rsidTr="00562B17">
        <w:tc>
          <w:tcPr>
            <w:tcW w:w="1458" w:type="dxa"/>
            <w:vMerge/>
            <w:vAlign w:val="center"/>
          </w:tcPr>
          <w:p w14:paraId="1B1E3FF7" w14:textId="77777777" w:rsidR="00141289" w:rsidRDefault="00141289" w:rsidP="00AB1294"/>
        </w:tc>
        <w:tc>
          <w:tcPr>
            <w:tcW w:w="1530" w:type="dxa"/>
            <w:vAlign w:val="center"/>
          </w:tcPr>
          <w:p w14:paraId="7288B900" w14:textId="451B823C" w:rsidR="00141289" w:rsidRDefault="00141289" w:rsidP="00AB1294">
            <w:r>
              <w:t>Reverse Voltage</w:t>
            </w:r>
          </w:p>
        </w:tc>
        <w:tc>
          <w:tcPr>
            <w:tcW w:w="990" w:type="dxa"/>
            <w:vAlign w:val="center"/>
          </w:tcPr>
          <w:p w14:paraId="022E1FC7" w14:textId="77777777" w:rsidR="00141289" w:rsidRDefault="00141289" w:rsidP="00AB1294">
            <w:pPr>
              <w:jc w:val="center"/>
            </w:pPr>
          </w:p>
        </w:tc>
        <w:tc>
          <w:tcPr>
            <w:tcW w:w="1170" w:type="dxa"/>
            <w:vAlign w:val="center"/>
          </w:tcPr>
          <w:p w14:paraId="3E85C2A0" w14:textId="4B601ADA" w:rsidR="00141289" w:rsidRDefault="00141289" w:rsidP="00AB1294">
            <w:pPr>
              <w:jc w:val="center"/>
            </w:pPr>
            <w:r>
              <w:t>6.0v</w:t>
            </w:r>
          </w:p>
        </w:tc>
      </w:tr>
      <w:tr w:rsidR="00AB1294" w14:paraId="4A996D1A" w14:textId="77777777" w:rsidTr="00562B17">
        <w:tc>
          <w:tcPr>
            <w:tcW w:w="1458" w:type="dxa"/>
            <w:vMerge w:val="restart"/>
            <w:vAlign w:val="center"/>
          </w:tcPr>
          <w:p w14:paraId="0385CC86" w14:textId="279ABB8E" w:rsidR="00AB1294" w:rsidRDefault="00AB1294" w:rsidP="00AB1294">
            <w:r>
              <w:t>Power Supply</w:t>
            </w:r>
          </w:p>
        </w:tc>
        <w:tc>
          <w:tcPr>
            <w:tcW w:w="1530" w:type="dxa"/>
            <w:vAlign w:val="center"/>
          </w:tcPr>
          <w:p w14:paraId="3F03D71E" w14:textId="7619F30D" w:rsidR="00AB1294" w:rsidRDefault="00AB1294" w:rsidP="00AB1294">
            <w:pPr>
              <w:jc w:val="center"/>
            </w:pPr>
            <w:r>
              <w:t>Voltage</w:t>
            </w:r>
          </w:p>
        </w:tc>
        <w:tc>
          <w:tcPr>
            <w:tcW w:w="990" w:type="dxa"/>
            <w:vAlign w:val="center"/>
          </w:tcPr>
          <w:p w14:paraId="11607AB5" w14:textId="4319B089" w:rsidR="00AB1294" w:rsidRDefault="00AB1294" w:rsidP="00AB1294">
            <w:pPr>
              <w:jc w:val="center"/>
            </w:pPr>
            <w:r>
              <w:t>10v</w:t>
            </w:r>
          </w:p>
        </w:tc>
        <w:tc>
          <w:tcPr>
            <w:tcW w:w="1170" w:type="dxa"/>
            <w:vAlign w:val="center"/>
          </w:tcPr>
          <w:p w14:paraId="3D503F4E" w14:textId="6170E54D" w:rsidR="00AB1294" w:rsidRDefault="00AB1294" w:rsidP="00AB1294">
            <w:pPr>
              <w:jc w:val="center"/>
            </w:pPr>
            <w:r>
              <w:t>30v</w:t>
            </w:r>
          </w:p>
        </w:tc>
      </w:tr>
      <w:tr w:rsidR="00AB1294" w14:paraId="1ECCF06D" w14:textId="77777777" w:rsidTr="00562B17">
        <w:tc>
          <w:tcPr>
            <w:tcW w:w="1458" w:type="dxa"/>
            <w:vMerge/>
            <w:vAlign w:val="center"/>
          </w:tcPr>
          <w:p w14:paraId="7842D065" w14:textId="77777777" w:rsidR="00AB1294" w:rsidRDefault="00AB1294" w:rsidP="00AB1294"/>
        </w:tc>
        <w:tc>
          <w:tcPr>
            <w:tcW w:w="1530" w:type="dxa"/>
            <w:vAlign w:val="center"/>
          </w:tcPr>
          <w:p w14:paraId="3641B48B" w14:textId="5944FC95" w:rsidR="00AB1294" w:rsidRDefault="00AB1294" w:rsidP="00AB1294">
            <w:pPr>
              <w:jc w:val="center"/>
            </w:pPr>
            <w:r>
              <w:t>Current</w:t>
            </w:r>
          </w:p>
        </w:tc>
        <w:tc>
          <w:tcPr>
            <w:tcW w:w="990" w:type="dxa"/>
            <w:vAlign w:val="center"/>
          </w:tcPr>
          <w:p w14:paraId="11B80A19" w14:textId="77777777" w:rsidR="00AB1294" w:rsidRDefault="00AB1294" w:rsidP="00AB1294">
            <w:pPr>
              <w:jc w:val="center"/>
            </w:pPr>
          </w:p>
        </w:tc>
        <w:tc>
          <w:tcPr>
            <w:tcW w:w="1170" w:type="dxa"/>
            <w:vAlign w:val="center"/>
          </w:tcPr>
          <w:p w14:paraId="5C680D23" w14:textId="5E802CF3" w:rsidR="00AB1294" w:rsidRDefault="00AB1294" w:rsidP="00AB1294">
            <w:pPr>
              <w:jc w:val="center"/>
            </w:pPr>
            <w:r>
              <w:t>30Amp</w:t>
            </w:r>
          </w:p>
        </w:tc>
      </w:tr>
      <w:tr w:rsidR="00AB1294" w14:paraId="53E40AE1" w14:textId="77777777" w:rsidTr="00562B17">
        <w:tc>
          <w:tcPr>
            <w:tcW w:w="1458" w:type="dxa"/>
            <w:vMerge w:val="restart"/>
            <w:vAlign w:val="center"/>
          </w:tcPr>
          <w:p w14:paraId="084BB7F4" w14:textId="77777777" w:rsidR="00AB1294" w:rsidRDefault="00AB1294" w:rsidP="00AB1294">
            <w:r>
              <w:t xml:space="preserve">Output </w:t>
            </w:r>
          </w:p>
          <w:p w14:paraId="4BF5EAEB" w14:textId="5BDCB347" w:rsidR="00AB1294" w:rsidRDefault="00AB1294" w:rsidP="00AB1294">
            <w:r w:rsidRPr="00AB1294">
              <w:rPr>
                <w:vertAlign w:val="subscript"/>
              </w:rPr>
              <w:t xml:space="preserve">(@25 </w:t>
            </w:r>
            <w:proofErr w:type="spellStart"/>
            <w:r w:rsidRPr="00AB1294">
              <w:rPr>
                <w:vertAlign w:val="subscript"/>
              </w:rPr>
              <w:t>deg</w:t>
            </w:r>
            <w:proofErr w:type="spellEnd"/>
            <w:r w:rsidRPr="00AB1294">
              <w:rPr>
                <w:vertAlign w:val="subscript"/>
              </w:rPr>
              <w:t xml:space="preserve"> c)</w:t>
            </w:r>
          </w:p>
        </w:tc>
        <w:tc>
          <w:tcPr>
            <w:tcW w:w="1530" w:type="dxa"/>
            <w:vAlign w:val="center"/>
          </w:tcPr>
          <w:p w14:paraId="34421EC0" w14:textId="773A392F" w:rsidR="00AB1294" w:rsidRDefault="00AB1294" w:rsidP="00AB1294">
            <w:pPr>
              <w:jc w:val="center"/>
            </w:pPr>
            <w:r>
              <w:t>Voltage</w:t>
            </w:r>
          </w:p>
        </w:tc>
        <w:tc>
          <w:tcPr>
            <w:tcW w:w="990" w:type="dxa"/>
            <w:vAlign w:val="center"/>
          </w:tcPr>
          <w:p w14:paraId="67A27C5F" w14:textId="0FB0B63D" w:rsidR="00AB1294" w:rsidRDefault="00AB1294" w:rsidP="00AB1294">
            <w:pPr>
              <w:jc w:val="center"/>
            </w:pPr>
            <w:r>
              <w:t>10v</w:t>
            </w:r>
          </w:p>
        </w:tc>
        <w:tc>
          <w:tcPr>
            <w:tcW w:w="1170" w:type="dxa"/>
            <w:vAlign w:val="center"/>
          </w:tcPr>
          <w:p w14:paraId="5F8A336F" w14:textId="094C06E0" w:rsidR="00AB1294" w:rsidRDefault="00AB1294" w:rsidP="00AB1294">
            <w:pPr>
              <w:jc w:val="center"/>
            </w:pPr>
            <w:r>
              <w:t>30v</w:t>
            </w:r>
          </w:p>
        </w:tc>
      </w:tr>
      <w:tr w:rsidR="00AB1294" w14:paraId="41A4CF3F" w14:textId="77777777" w:rsidTr="00562B17">
        <w:tc>
          <w:tcPr>
            <w:tcW w:w="1458" w:type="dxa"/>
            <w:vMerge/>
          </w:tcPr>
          <w:p w14:paraId="6B76A640" w14:textId="77777777" w:rsidR="00AB1294" w:rsidRDefault="00AB1294" w:rsidP="00745287"/>
        </w:tc>
        <w:tc>
          <w:tcPr>
            <w:tcW w:w="1530" w:type="dxa"/>
            <w:vAlign w:val="center"/>
          </w:tcPr>
          <w:p w14:paraId="41D4C755" w14:textId="44B06224" w:rsidR="00AB1294" w:rsidRDefault="00AB1294" w:rsidP="00AB1294">
            <w:pPr>
              <w:jc w:val="center"/>
            </w:pPr>
            <w:r>
              <w:t>Current</w:t>
            </w:r>
          </w:p>
        </w:tc>
        <w:tc>
          <w:tcPr>
            <w:tcW w:w="990" w:type="dxa"/>
            <w:vAlign w:val="center"/>
          </w:tcPr>
          <w:p w14:paraId="1AEFD8E1" w14:textId="77777777" w:rsidR="00AB1294" w:rsidRDefault="00AB1294" w:rsidP="00AB1294">
            <w:pPr>
              <w:jc w:val="center"/>
            </w:pPr>
          </w:p>
        </w:tc>
        <w:tc>
          <w:tcPr>
            <w:tcW w:w="1170" w:type="dxa"/>
            <w:vAlign w:val="center"/>
          </w:tcPr>
          <w:p w14:paraId="7E5FF0C6" w14:textId="3DB1E3B5" w:rsidR="00AB1294" w:rsidRDefault="00AB1294" w:rsidP="00AB1294">
            <w:pPr>
              <w:jc w:val="center"/>
            </w:pPr>
            <w:r>
              <w:t>30Amp</w:t>
            </w:r>
          </w:p>
        </w:tc>
      </w:tr>
    </w:tbl>
    <w:p w14:paraId="10AC6D62" w14:textId="479F5B15" w:rsidR="007B6F44" w:rsidRPr="001621C1" w:rsidRDefault="001621C1" w:rsidP="001621C1">
      <w:pPr>
        <w:pStyle w:val="Heading1"/>
        <w:jc w:val="center"/>
        <w:rPr>
          <w:color w:val="000000" w:themeColor="text1"/>
        </w:rPr>
      </w:pPr>
      <w:bookmarkStart w:id="14" w:name="_Toc354607083"/>
      <w:r>
        <w:rPr>
          <w:color w:val="000000" w:themeColor="text1"/>
        </w:rPr>
        <w:t>Hole P</w:t>
      </w:r>
      <w:r w:rsidRPr="001621C1">
        <w:rPr>
          <w:color w:val="000000" w:themeColor="text1"/>
        </w:rPr>
        <w:t>atters for all board Versions</w:t>
      </w:r>
      <w:bookmarkEnd w:id="14"/>
    </w:p>
    <w:tbl>
      <w:tblPr>
        <w:tblStyle w:val="TableGrid"/>
        <w:tblW w:w="10890" w:type="dxa"/>
        <w:tblInd w:w="-9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24"/>
        <w:gridCol w:w="6466"/>
      </w:tblGrid>
      <w:tr w:rsidR="001621C1" w14:paraId="279B478E" w14:textId="77777777" w:rsidTr="00D60267">
        <w:tc>
          <w:tcPr>
            <w:tcW w:w="4424" w:type="dxa"/>
          </w:tcPr>
          <w:p w14:paraId="296C26B7" w14:textId="78F1C06B" w:rsidR="001621C1" w:rsidRDefault="00D60267" w:rsidP="001621C1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Ver </w:t>
            </w:r>
            <w:r w:rsidR="001621C1">
              <w:rPr>
                <w:noProof/>
              </w:rPr>
              <w:t>1.5</w:t>
            </w:r>
          </w:p>
        </w:tc>
        <w:tc>
          <w:tcPr>
            <w:tcW w:w="6466" w:type="dxa"/>
          </w:tcPr>
          <w:p w14:paraId="3515FD18" w14:textId="7BD36C61" w:rsidR="001621C1" w:rsidRDefault="00D60267" w:rsidP="001621C1">
            <w:pPr>
              <w:jc w:val="center"/>
            </w:pPr>
            <w:proofErr w:type="spellStart"/>
            <w:r>
              <w:t>Ver</w:t>
            </w:r>
            <w:proofErr w:type="spellEnd"/>
            <w:r>
              <w:t xml:space="preserve"> </w:t>
            </w:r>
            <w:r w:rsidR="001621C1">
              <w:t>1.7</w:t>
            </w:r>
          </w:p>
        </w:tc>
      </w:tr>
      <w:tr w:rsidR="001621C1" w14:paraId="30A2DE72" w14:textId="77777777" w:rsidTr="00D60267">
        <w:tc>
          <w:tcPr>
            <w:tcW w:w="4424" w:type="dxa"/>
          </w:tcPr>
          <w:p w14:paraId="7E45292E" w14:textId="682D77E2" w:rsidR="001621C1" w:rsidRDefault="001621C1" w:rsidP="001621C1">
            <w:r>
              <w:rPr>
                <w:noProof/>
              </w:rPr>
              <w:drawing>
                <wp:inline distT="0" distB="0" distL="0" distR="0" wp14:anchorId="335D1050" wp14:editId="09DF651A">
                  <wp:extent cx="2672305" cy="2672305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le Patter Ver 1_5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2305" cy="2672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66" w:type="dxa"/>
          </w:tcPr>
          <w:p w14:paraId="3E49CF4F" w14:textId="2F9FF7EC" w:rsidR="001621C1" w:rsidRDefault="001621C1" w:rsidP="001621C1">
            <w:r>
              <w:rPr>
                <w:noProof/>
              </w:rPr>
              <w:drawing>
                <wp:inline distT="0" distB="0" distL="0" distR="0" wp14:anchorId="26F6F460" wp14:editId="4F7118F0">
                  <wp:extent cx="3867391" cy="2638240"/>
                  <wp:effectExtent l="0" t="0" r="0" b="381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le Patter Ver 1_7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8506" cy="2639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21C1" w14:paraId="2D982F95" w14:textId="77777777" w:rsidTr="00D60267">
        <w:tc>
          <w:tcPr>
            <w:tcW w:w="10890" w:type="dxa"/>
            <w:gridSpan w:val="2"/>
          </w:tcPr>
          <w:p w14:paraId="1E436254" w14:textId="77777777" w:rsidR="00D60267" w:rsidRDefault="00D60267" w:rsidP="001621C1">
            <w:pPr>
              <w:tabs>
                <w:tab w:val="left" w:pos="3336"/>
              </w:tabs>
              <w:jc w:val="center"/>
            </w:pPr>
          </w:p>
          <w:p w14:paraId="72F7F5A8" w14:textId="6D6FBA63" w:rsidR="001621C1" w:rsidRDefault="00D60267" w:rsidP="001621C1">
            <w:pPr>
              <w:tabs>
                <w:tab w:val="left" w:pos="3336"/>
              </w:tabs>
              <w:jc w:val="center"/>
            </w:pPr>
            <w:proofErr w:type="spellStart"/>
            <w:r>
              <w:t>Ver</w:t>
            </w:r>
            <w:proofErr w:type="spellEnd"/>
            <w:r>
              <w:t xml:space="preserve"> </w:t>
            </w:r>
            <w:r w:rsidR="001621C1">
              <w:t>1.8</w:t>
            </w:r>
          </w:p>
        </w:tc>
      </w:tr>
      <w:tr w:rsidR="001621C1" w14:paraId="3AEADB01" w14:textId="77777777" w:rsidTr="00D60267">
        <w:tc>
          <w:tcPr>
            <w:tcW w:w="10890" w:type="dxa"/>
            <w:gridSpan w:val="2"/>
          </w:tcPr>
          <w:p w14:paraId="74C8156D" w14:textId="36CE7435" w:rsidR="001621C1" w:rsidRDefault="00D60267" w:rsidP="001621C1">
            <w:r>
              <w:rPr>
                <w:noProof/>
              </w:rPr>
              <w:drawing>
                <wp:anchor distT="0" distB="0" distL="114300" distR="114300" simplePos="0" relativeHeight="251705344" behindDoc="0" locked="0" layoutInCell="1" allowOverlap="1" wp14:anchorId="3B18BF84" wp14:editId="2C98C53C">
                  <wp:simplePos x="0" y="0"/>
                  <wp:positionH relativeFrom="column">
                    <wp:posOffset>960120</wp:posOffset>
                  </wp:positionH>
                  <wp:positionV relativeFrom="paragraph">
                    <wp:posOffset>44450</wp:posOffset>
                  </wp:positionV>
                  <wp:extent cx="4785360" cy="2514600"/>
                  <wp:effectExtent l="0" t="0" r="0" b="0"/>
                  <wp:wrapTight wrapText="bothSides">
                    <wp:wrapPolygon edited="0">
                      <wp:start x="0" y="0"/>
                      <wp:lineTo x="0" y="21382"/>
                      <wp:lineTo x="21439" y="21382"/>
                      <wp:lineTo x="21439" y="0"/>
                      <wp:lineTo x="0" y="0"/>
                    </wp:wrapPolygon>
                  </wp:wrapTight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le Patter Ver 1_8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5360" cy="2514600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19158C40" w14:textId="31BDBA41" w:rsidR="001621C1" w:rsidRPr="001621C1" w:rsidRDefault="001621C1" w:rsidP="001621C1"/>
    <w:sectPr w:rsidR="001621C1" w:rsidRPr="001621C1" w:rsidSect="00243924">
      <w:pgSz w:w="12240" w:h="15840"/>
      <w:pgMar w:top="720" w:right="1800" w:bottom="72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B6299"/>
    <w:multiLevelType w:val="hybridMultilevel"/>
    <w:tmpl w:val="B7DE30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CF7759"/>
    <w:multiLevelType w:val="hybridMultilevel"/>
    <w:tmpl w:val="22883E4E"/>
    <w:lvl w:ilvl="0" w:tplc="941220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8A9385D"/>
    <w:multiLevelType w:val="hybridMultilevel"/>
    <w:tmpl w:val="78280294"/>
    <w:lvl w:ilvl="0" w:tplc="7C263DE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C4837D8"/>
    <w:multiLevelType w:val="hybridMultilevel"/>
    <w:tmpl w:val="202EEE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5A2EBA"/>
    <w:multiLevelType w:val="hybridMultilevel"/>
    <w:tmpl w:val="8B2EEE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F74A4E"/>
    <w:multiLevelType w:val="hybridMultilevel"/>
    <w:tmpl w:val="EA22C8B6"/>
    <w:lvl w:ilvl="0" w:tplc="81505B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3191F62"/>
    <w:multiLevelType w:val="hybridMultilevel"/>
    <w:tmpl w:val="37ECC7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DA6235"/>
    <w:multiLevelType w:val="hybridMultilevel"/>
    <w:tmpl w:val="F6FA9E66"/>
    <w:lvl w:ilvl="0" w:tplc="2DA211DE">
      <w:start w:val="1"/>
      <w:numFmt w:val="decimal"/>
      <w:lvlText w:val="%1)"/>
      <w:lvlJc w:val="left"/>
      <w:pPr>
        <w:ind w:left="1340" w:hanging="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5A0072A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5D2F127E"/>
    <w:multiLevelType w:val="multilevel"/>
    <w:tmpl w:val="202EEE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4D3169"/>
    <w:multiLevelType w:val="hybridMultilevel"/>
    <w:tmpl w:val="A1A49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F02DB2"/>
    <w:multiLevelType w:val="hybridMultilevel"/>
    <w:tmpl w:val="70D40100"/>
    <w:lvl w:ilvl="0" w:tplc="7206E40E">
      <w:start w:val="1"/>
      <w:numFmt w:val="decimal"/>
      <w:lvlText w:val="%1)"/>
      <w:lvlJc w:val="left"/>
      <w:pPr>
        <w:ind w:left="800" w:hanging="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532F72"/>
    <w:multiLevelType w:val="hybridMultilevel"/>
    <w:tmpl w:val="AEFEB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5"/>
  </w:num>
  <w:num w:numId="5">
    <w:abstractNumId w:val="11"/>
  </w:num>
  <w:num w:numId="6">
    <w:abstractNumId w:val="7"/>
  </w:num>
  <w:num w:numId="7">
    <w:abstractNumId w:val="4"/>
  </w:num>
  <w:num w:numId="8">
    <w:abstractNumId w:val="10"/>
  </w:num>
  <w:num w:numId="9">
    <w:abstractNumId w:val="0"/>
  </w:num>
  <w:num w:numId="10">
    <w:abstractNumId w:val="6"/>
  </w:num>
  <w:num w:numId="11">
    <w:abstractNumId w:val="1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839"/>
    <w:rsid w:val="00012669"/>
    <w:rsid w:val="00026089"/>
    <w:rsid w:val="00034C6A"/>
    <w:rsid w:val="000355FA"/>
    <w:rsid w:val="000B2563"/>
    <w:rsid w:val="000D1CA9"/>
    <w:rsid w:val="000E00C3"/>
    <w:rsid w:val="000F78BC"/>
    <w:rsid w:val="00140E5D"/>
    <w:rsid w:val="00141289"/>
    <w:rsid w:val="001621C1"/>
    <w:rsid w:val="0017392F"/>
    <w:rsid w:val="00181724"/>
    <w:rsid w:val="001A078C"/>
    <w:rsid w:val="001A5612"/>
    <w:rsid w:val="0020042B"/>
    <w:rsid w:val="00201A97"/>
    <w:rsid w:val="00203A68"/>
    <w:rsid w:val="00206331"/>
    <w:rsid w:val="00207A15"/>
    <w:rsid w:val="00217FF5"/>
    <w:rsid w:val="0023368C"/>
    <w:rsid w:val="00243924"/>
    <w:rsid w:val="00260877"/>
    <w:rsid w:val="00264AEE"/>
    <w:rsid w:val="002B0E8E"/>
    <w:rsid w:val="00320A9C"/>
    <w:rsid w:val="00342991"/>
    <w:rsid w:val="00366F93"/>
    <w:rsid w:val="004104B1"/>
    <w:rsid w:val="004123E7"/>
    <w:rsid w:val="0045317A"/>
    <w:rsid w:val="00465762"/>
    <w:rsid w:val="00486C8A"/>
    <w:rsid w:val="00493045"/>
    <w:rsid w:val="004A3E82"/>
    <w:rsid w:val="004A55FB"/>
    <w:rsid w:val="004D0E72"/>
    <w:rsid w:val="004D1459"/>
    <w:rsid w:val="004E529B"/>
    <w:rsid w:val="00506CE1"/>
    <w:rsid w:val="00540336"/>
    <w:rsid w:val="00557521"/>
    <w:rsid w:val="00562B17"/>
    <w:rsid w:val="005A1B24"/>
    <w:rsid w:val="005B79CA"/>
    <w:rsid w:val="005D255C"/>
    <w:rsid w:val="005F1E6E"/>
    <w:rsid w:val="00620B47"/>
    <w:rsid w:val="00627C84"/>
    <w:rsid w:val="00642F30"/>
    <w:rsid w:val="00696A54"/>
    <w:rsid w:val="006A56D9"/>
    <w:rsid w:val="006D0C4C"/>
    <w:rsid w:val="006D1151"/>
    <w:rsid w:val="006F6129"/>
    <w:rsid w:val="007216A2"/>
    <w:rsid w:val="0073544E"/>
    <w:rsid w:val="007355FD"/>
    <w:rsid w:val="00745287"/>
    <w:rsid w:val="00755670"/>
    <w:rsid w:val="00757B02"/>
    <w:rsid w:val="007919A6"/>
    <w:rsid w:val="00796A80"/>
    <w:rsid w:val="00797ED0"/>
    <w:rsid w:val="007A2F42"/>
    <w:rsid w:val="007B6F44"/>
    <w:rsid w:val="007C7A89"/>
    <w:rsid w:val="007E3FD9"/>
    <w:rsid w:val="007F0505"/>
    <w:rsid w:val="007F2E96"/>
    <w:rsid w:val="008633CB"/>
    <w:rsid w:val="00872C32"/>
    <w:rsid w:val="008B065B"/>
    <w:rsid w:val="008B2169"/>
    <w:rsid w:val="008B6E99"/>
    <w:rsid w:val="008D49CE"/>
    <w:rsid w:val="008E57B1"/>
    <w:rsid w:val="008F5048"/>
    <w:rsid w:val="00923BBB"/>
    <w:rsid w:val="0094420B"/>
    <w:rsid w:val="00944344"/>
    <w:rsid w:val="009C10D6"/>
    <w:rsid w:val="009C5A9B"/>
    <w:rsid w:val="009D0FF8"/>
    <w:rsid w:val="009F0A7C"/>
    <w:rsid w:val="009F7D6C"/>
    <w:rsid w:val="00A11AC0"/>
    <w:rsid w:val="00A37FB4"/>
    <w:rsid w:val="00A9707E"/>
    <w:rsid w:val="00AB1294"/>
    <w:rsid w:val="00AB3C46"/>
    <w:rsid w:val="00AD6839"/>
    <w:rsid w:val="00AE18B5"/>
    <w:rsid w:val="00AE65D3"/>
    <w:rsid w:val="00B062F2"/>
    <w:rsid w:val="00B27126"/>
    <w:rsid w:val="00B92B38"/>
    <w:rsid w:val="00B96345"/>
    <w:rsid w:val="00BB408F"/>
    <w:rsid w:val="00BB4C61"/>
    <w:rsid w:val="00BC435D"/>
    <w:rsid w:val="00BC6996"/>
    <w:rsid w:val="00BD4DE5"/>
    <w:rsid w:val="00BE6BE7"/>
    <w:rsid w:val="00C0070B"/>
    <w:rsid w:val="00C17D5B"/>
    <w:rsid w:val="00C17E78"/>
    <w:rsid w:val="00C2667D"/>
    <w:rsid w:val="00C45546"/>
    <w:rsid w:val="00C6024D"/>
    <w:rsid w:val="00C71CEC"/>
    <w:rsid w:val="00C7590C"/>
    <w:rsid w:val="00C8229D"/>
    <w:rsid w:val="00C861D3"/>
    <w:rsid w:val="00CB49CA"/>
    <w:rsid w:val="00CC67CA"/>
    <w:rsid w:val="00D34C4D"/>
    <w:rsid w:val="00D56972"/>
    <w:rsid w:val="00D60267"/>
    <w:rsid w:val="00D63F40"/>
    <w:rsid w:val="00D8703D"/>
    <w:rsid w:val="00D92424"/>
    <w:rsid w:val="00D935B3"/>
    <w:rsid w:val="00DD6B88"/>
    <w:rsid w:val="00DE19F7"/>
    <w:rsid w:val="00E22EF7"/>
    <w:rsid w:val="00E31719"/>
    <w:rsid w:val="00E83253"/>
    <w:rsid w:val="00E926F3"/>
    <w:rsid w:val="00EA07C4"/>
    <w:rsid w:val="00F27A1D"/>
    <w:rsid w:val="00F30DE8"/>
    <w:rsid w:val="00F621F3"/>
    <w:rsid w:val="00F91AC8"/>
    <w:rsid w:val="00FA121F"/>
    <w:rsid w:val="00FA3EE3"/>
    <w:rsid w:val="00FC21DA"/>
    <w:rsid w:val="00FD3A31"/>
    <w:rsid w:val="00FE202E"/>
    <w:rsid w:val="00FE310B"/>
    <w:rsid w:val="00FF1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A42FE8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3B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6972"/>
    <w:pPr>
      <w:keepNext/>
      <w:keepLines/>
      <w:spacing w:before="20"/>
      <w:ind w:left="634"/>
      <w:outlineLvl w:val="1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3BB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17FF5"/>
    <w:pPr>
      <w:keepNext/>
      <w:keepLines/>
      <w:spacing w:before="200"/>
      <w:ind w:firstLine="72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D145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D145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68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D683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6839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A07C4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A9707E"/>
  </w:style>
  <w:style w:type="paragraph" w:styleId="TOC2">
    <w:name w:val="toc 2"/>
    <w:basedOn w:val="Normal"/>
    <w:next w:val="Normal"/>
    <w:autoRedefine/>
    <w:uiPriority w:val="39"/>
    <w:unhideWhenUsed/>
    <w:rsid w:val="00A9707E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A9707E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A9707E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A9707E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A9707E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A9707E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A9707E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A9707E"/>
    <w:pPr>
      <w:ind w:left="1920"/>
    </w:pPr>
  </w:style>
  <w:style w:type="character" w:customStyle="1" w:styleId="Heading1Char">
    <w:name w:val="Heading 1 Char"/>
    <w:basedOn w:val="DefaultParagraphFont"/>
    <w:link w:val="Heading1"/>
    <w:uiPriority w:val="9"/>
    <w:rsid w:val="00923BB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56972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3Char">
    <w:name w:val="Heading 3 Char"/>
    <w:basedOn w:val="DefaultParagraphFont"/>
    <w:link w:val="Heading3"/>
    <w:uiPriority w:val="9"/>
    <w:rsid w:val="00923BB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17FF5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4D145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4D145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Hyperlink">
    <w:name w:val="Hyperlink"/>
    <w:basedOn w:val="DefaultParagraphFont"/>
    <w:uiPriority w:val="99"/>
    <w:unhideWhenUsed/>
    <w:rsid w:val="00D935B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B3C4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3B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6972"/>
    <w:pPr>
      <w:keepNext/>
      <w:keepLines/>
      <w:spacing w:before="20"/>
      <w:ind w:left="634"/>
      <w:outlineLvl w:val="1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3BB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17FF5"/>
    <w:pPr>
      <w:keepNext/>
      <w:keepLines/>
      <w:spacing w:before="200"/>
      <w:ind w:firstLine="72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D145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D145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68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D683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6839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A07C4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A9707E"/>
  </w:style>
  <w:style w:type="paragraph" w:styleId="TOC2">
    <w:name w:val="toc 2"/>
    <w:basedOn w:val="Normal"/>
    <w:next w:val="Normal"/>
    <w:autoRedefine/>
    <w:uiPriority w:val="39"/>
    <w:unhideWhenUsed/>
    <w:rsid w:val="00A9707E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A9707E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A9707E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A9707E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A9707E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A9707E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A9707E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A9707E"/>
    <w:pPr>
      <w:ind w:left="1920"/>
    </w:pPr>
  </w:style>
  <w:style w:type="character" w:customStyle="1" w:styleId="Heading1Char">
    <w:name w:val="Heading 1 Char"/>
    <w:basedOn w:val="DefaultParagraphFont"/>
    <w:link w:val="Heading1"/>
    <w:uiPriority w:val="9"/>
    <w:rsid w:val="00923BB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56972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3Char">
    <w:name w:val="Heading 3 Char"/>
    <w:basedOn w:val="DefaultParagraphFont"/>
    <w:link w:val="Heading3"/>
    <w:uiPriority w:val="9"/>
    <w:rsid w:val="00923BB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17FF5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4D145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4D145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Hyperlink">
    <w:name w:val="Hyperlink"/>
    <w:basedOn w:val="DefaultParagraphFont"/>
    <w:uiPriority w:val="99"/>
    <w:unhideWhenUsed/>
    <w:rsid w:val="00D935B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B3C4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7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20" Type="http://schemas.openxmlformats.org/officeDocument/2006/relationships/image" Target="media/image13.jpg"/><Relationship Id="rId21" Type="http://schemas.openxmlformats.org/officeDocument/2006/relationships/image" Target="media/image14.jpg"/><Relationship Id="rId22" Type="http://schemas.openxmlformats.org/officeDocument/2006/relationships/image" Target="media/image15.jpg"/><Relationship Id="rId23" Type="http://schemas.openxmlformats.org/officeDocument/2006/relationships/image" Target="media/image16.jpg"/><Relationship Id="rId24" Type="http://schemas.openxmlformats.org/officeDocument/2006/relationships/image" Target="media/image17.png"/><Relationship Id="rId25" Type="http://schemas.openxmlformats.org/officeDocument/2006/relationships/image" Target="media/image18.PNG"/><Relationship Id="rId26" Type="http://schemas.openxmlformats.org/officeDocument/2006/relationships/image" Target="media/image19.PNG"/><Relationship Id="rId27" Type="http://schemas.openxmlformats.org/officeDocument/2006/relationships/image" Target="media/image20.PNG"/><Relationship Id="rId28" Type="http://schemas.openxmlformats.org/officeDocument/2006/relationships/fontTable" Target="fontTable.xml"/><Relationship Id="rId29" Type="http://schemas.openxmlformats.org/officeDocument/2006/relationships/theme" Target="theme/theme1.xml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hyperlink" Target="https://www.digital-sqrt.com" TargetMode="External"/><Relationship Id="rId14" Type="http://schemas.openxmlformats.org/officeDocument/2006/relationships/image" Target="media/image7.jpg"/><Relationship Id="rId15" Type="http://schemas.openxmlformats.org/officeDocument/2006/relationships/image" Target="media/image8.jpg"/><Relationship Id="rId16" Type="http://schemas.openxmlformats.org/officeDocument/2006/relationships/image" Target="media/image9.jpg"/><Relationship Id="rId17" Type="http://schemas.openxmlformats.org/officeDocument/2006/relationships/image" Target="media/image10.jpg"/><Relationship Id="rId18" Type="http://schemas.openxmlformats.org/officeDocument/2006/relationships/image" Target="media/image11.jpg"/><Relationship Id="rId19" Type="http://schemas.openxmlformats.org/officeDocument/2006/relationships/image" Target="media/image1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1C70CB-6C1E-6446-8DBD-E433764AD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4</Pages>
  <Words>2152</Words>
  <Characters>12268</Characters>
  <Application>Microsoft Macintosh Word</Application>
  <DocSecurity>0</DocSecurity>
  <Lines>102</Lines>
  <Paragraphs>28</Paragraphs>
  <ScaleCrop>false</ScaleCrop>
  <Company/>
  <LinksUpToDate>false</LinksUpToDate>
  <CharactersWithSpaces>14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West</dc:creator>
  <cp:keywords/>
  <dc:description/>
  <cp:lastModifiedBy>Adrian West</cp:lastModifiedBy>
  <cp:revision>4</cp:revision>
  <cp:lastPrinted>2017-02-28T02:42:00Z</cp:lastPrinted>
  <dcterms:created xsi:type="dcterms:W3CDTF">2017-04-25T05:56:00Z</dcterms:created>
  <dcterms:modified xsi:type="dcterms:W3CDTF">2017-05-15T05:06:00Z</dcterms:modified>
</cp:coreProperties>
</file>